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C84D" w14:textId="77777777" w:rsidR="00D83390" w:rsidRDefault="00D83390" w:rsidP="44E107B8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EC3638" wp14:editId="42794ABC">
            <wp:extent cx="1845670" cy="723900"/>
            <wp:effectExtent l="0" t="0" r="2540" b="0"/>
            <wp:docPr id="12" name="Picture 12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ED9" w14:textId="0108F3AC" w:rsidR="00FD1A3D" w:rsidRPr="001D6055" w:rsidRDefault="00C4025E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/>
      </w:r>
      <w:r w:rsidR="00FD1A3D" w:rsidRPr="001D6055">
        <w:rPr>
          <w:rFonts w:ascii="Times New Roman" w:hAnsi="Times New Roman"/>
          <w:b/>
          <w:sz w:val="24"/>
          <w:szCs w:val="28"/>
        </w:rPr>
        <w:t xml:space="preserve">Commission on Accreditation (COA) </w:t>
      </w:r>
    </w:p>
    <w:p w14:paraId="2640A6D9" w14:textId="77777777" w:rsidR="00FD1A3D" w:rsidRPr="001D6055" w:rsidRDefault="00FD1A3D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/>
          <w:sz w:val="24"/>
          <w:szCs w:val="28"/>
        </w:rPr>
        <w:t>Department of Social Work Accreditation (</w:t>
      </w:r>
      <w:proofErr w:type="spellStart"/>
      <w:r w:rsidRPr="001D6055">
        <w:rPr>
          <w:rFonts w:ascii="Times New Roman" w:hAnsi="Times New Roman"/>
          <w:b/>
          <w:sz w:val="24"/>
          <w:szCs w:val="28"/>
        </w:rPr>
        <w:t>DOSWA</w:t>
      </w:r>
      <w:proofErr w:type="spellEnd"/>
      <w:r w:rsidRPr="001D6055">
        <w:rPr>
          <w:rFonts w:ascii="Times New Roman" w:hAnsi="Times New Roman"/>
          <w:b/>
          <w:sz w:val="24"/>
          <w:szCs w:val="28"/>
        </w:rPr>
        <w:t xml:space="preserve">) </w:t>
      </w:r>
    </w:p>
    <w:p w14:paraId="194D8869" w14:textId="77777777" w:rsidR="00FD1A3D" w:rsidRPr="001D6055" w:rsidRDefault="00FD1A3D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1D6055">
        <w:rPr>
          <w:rFonts w:ascii="Times New Roman" w:hAnsi="Times New Roman"/>
          <w:bCs/>
          <w:i/>
          <w:iCs/>
          <w:sz w:val="24"/>
          <w:szCs w:val="28"/>
        </w:rPr>
        <w:t xml:space="preserve">Baccalaureate and </w:t>
      </w:r>
      <w:proofErr w:type="gramStart"/>
      <w:r w:rsidRPr="001D6055">
        <w:rPr>
          <w:rFonts w:ascii="Times New Roman" w:hAnsi="Times New Roman"/>
          <w:bCs/>
          <w:i/>
          <w:iCs/>
          <w:sz w:val="24"/>
          <w:szCs w:val="28"/>
        </w:rPr>
        <w:t>Master’s</w:t>
      </w:r>
      <w:proofErr w:type="gramEnd"/>
      <w:r w:rsidRPr="001D6055">
        <w:rPr>
          <w:rFonts w:ascii="Times New Roman" w:hAnsi="Times New Roman"/>
          <w:bCs/>
          <w:i/>
          <w:iCs/>
          <w:sz w:val="24"/>
          <w:szCs w:val="28"/>
        </w:rPr>
        <w:t xml:space="preserve"> Social Work Program Accreditation</w:t>
      </w:r>
    </w:p>
    <w:p w14:paraId="4E76D2C0" w14:textId="77777777" w:rsidR="00FD1A3D" w:rsidRPr="00074B0A" w:rsidRDefault="00FD1A3D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Cs w:val="24"/>
        </w:rPr>
      </w:pPr>
    </w:p>
    <w:p w14:paraId="3F7FE8D7" w14:textId="77777777" w:rsidR="00FD1A3D" w:rsidRPr="00D325AD" w:rsidRDefault="00FD1A3D" w:rsidP="00FD1A3D">
      <w:pPr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325AD">
        <w:rPr>
          <w:rFonts w:ascii="Times New Roman" w:hAnsi="Times New Roman"/>
          <w:b/>
          <w:sz w:val="32"/>
          <w:szCs w:val="32"/>
        </w:rPr>
        <w:t>2022 EPAS</w:t>
      </w:r>
    </w:p>
    <w:p w14:paraId="291458D3" w14:textId="713D09BB" w:rsidR="00FD1A3D" w:rsidRPr="00795B0F" w:rsidRDefault="00FD1A3D" w:rsidP="00FD1A3D">
      <w:pPr>
        <w:suppressAutoHyphens/>
        <w:spacing w:after="0"/>
        <w:jc w:val="center"/>
        <w:rPr>
          <w:rFonts w:ascii="Times New Roman" w:hAnsi="Times New Roman"/>
          <w:b/>
          <w:color w:val="005D7E"/>
          <w:sz w:val="32"/>
          <w:szCs w:val="32"/>
        </w:rPr>
      </w:pPr>
      <w:r w:rsidRPr="00FD1A3D">
        <w:rPr>
          <w:rFonts w:ascii="Times New Roman" w:hAnsi="Times New Roman"/>
          <w:b/>
          <w:color w:val="005D7E"/>
          <w:sz w:val="32"/>
          <w:szCs w:val="32"/>
        </w:rPr>
        <w:t>F</w:t>
      </w:r>
      <w:r w:rsidR="00170506">
        <w:rPr>
          <w:rFonts w:ascii="Times New Roman" w:hAnsi="Times New Roman"/>
          <w:b/>
          <w:color w:val="005D7E"/>
          <w:sz w:val="32"/>
          <w:szCs w:val="32"/>
        </w:rPr>
        <w:t>orm</w:t>
      </w:r>
      <w:r w:rsidRPr="00FD1A3D">
        <w:rPr>
          <w:rFonts w:ascii="Times New Roman" w:hAnsi="Times New Roman"/>
          <w:b/>
          <w:color w:val="005D7E"/>
          <w:sz w:val="32"/>
          <w:szCs w:val="32"/>
        </w:rPr>
        <w:t xml:space="preserve"> AS 5.0.1(a) </w:t>
      </w:r>
      <w:r w:rsidRPr="00795B0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Pr="00FD1A3D">
        <w:rPr>
          <w:rFonts w:ascii="Times New Roman" w:hAnsi="Times New Roman"/>
          <w:b/>
          <w:bCs/>
          <w:iCs/>
          <w:color w:val="005D7E"/>
          <w:sz w:val="32"/>
          <w:szCs w:val="32"/>
        </w:rPr>
        <w:t>Student Achievement Assessment Plan</w:t>
      </w:r>
    </w:p>
    <w:p w14:paraId="77EBC503" w14:textId="77777777" w:rsidR="00CD7CAF" w:rsidRPr="00653059" w:rsidRDefault="00CD7CAF" w:rsidP="00CD7CAF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F1EA38" w14:textId="77777777" w:rsidR="00CD7CAF" w:rsidRPr="00653059" w:rsidRDefault="00CD7CAF" w:rsidP="00CD7CA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653059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653059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653059">
        <w:rPr>
          <w:rFonts w:ascii="Times New Roman" w:hAnsi="Times New Roman"/>
          <w:i/>
          <w:iCs/>
          <w:sz w:val="24"/>
          <w:szCs w:val="28"/>
        </w:rPr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653059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653059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1DB33000" w14:textId="77777777" w:rsidR="00CD7CAF" w:rsidRPr="00653059" w:rsidRDefault="00CD7CAF" w:rsidP="00CD7CAF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7E4538AD" w14:textId="77777777" w:rsidR="00CD7CAF" w:rsidRPr="00390D87" w:rsidRDefault="00CD7CAF" w:rsidP="00CD7CAF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409C4C65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472B88CC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6C2BC63C" w14:textId="7DC83F78" w:rsidR="00CD7CAF" w:rsidRPr="00FC4D91" w:rsidRDefault="00CD7CAF" w:rsidP="00CD7CAF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 xml:space="preserve">to identify the </w:t>
      </w:r>
      <w:r w:rsidR="003148C0">
        <w:rPr>
          <w:rFonts w:ascii="Times New Roman" w:hAnsi="Times New Roman"/>
          <w:sz w:val="24"/>
          <w:szCs w:val="24"/>
        </w:rPr>
        <w:t xml:space="preserve">program’s assessment plan for </w:t>
      </w:r>
      <w:r>
        <w:rPr>
          <w:rFonts w:ascii="Times New Roman" w:hAnsi="Times New Roman"/>
          <w:sz w:val="24"/>
          <w:szCs w:val="24"/>
        </w:rPr>
        <w:t>competency-based student learning outcomes</w:t>
      </w:r>
      <w:r w:rsidR="00CE037A">
        <w:rPr>
          <w:rFonts w:ascii="Times New Roman" w:hAnsi="Times New Roman"/>
          <w:sz w:val="24"/>
          <w:szCs w:val="24"/>
        </w:rPr>
        <w:t xml:space="preserve"> per </w:t>
      </w:r>
      <w:r w:rsidR="00CE037A" w:rsidRPr="00CE037A">
        <w:rPr>
          <w:rFonts w:ascii="Times New Roman" w:hAnsi="Times New Roman"/>
          <w:i/>
          <w:iCs/>
          <w:sz w:val="24"/>
          <w:szCs w:val="24"/>
        </w:rPr>
        <w:t>Accreditation Standard 5.0.1(a)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6660DA9D" w14:textId="77777777" w:rsidR="00CD7CAF" w:rsidRPr="00DC32BB" w:rsidRDefault="00CD7CAF" w:rsidP="00CD7CAF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CAFABC0" w14:textId="77777777" w:rsidR="00CD7CAF" w:rsidRPr="00DC32BB" w:rsidRDefault="00CD7CAF" w:rsidP="00CD7CA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A5CC21C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038F9274" w14:textId="77777777" w:rsidR="00CD7CAF" w:rsidRPr="00DC32BB" w:rsidRDefault="00CD7CAF" w:rsidP="00CD7CAF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35F21D4B" w14:textId="77777777" w:rsidR="00CD7CAF" w:rsidRPr="00DC32BB" w:rsidRDefault="00CD7CAF" w:rsidP="00CD7CAF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245AA615" w14:textId="77777777" w:rsidR="00CD7CAF" w:rsidRPr="00DC32BB" w:rsidRDefault="00CD7CAF" w:rsidP="00CD7CAF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44A23351" w14:textId="77777777" w:rsidR="00CD7CAF" w:rsidRPr="00DC32BB" w:rsidRDefault="00CD7CAF" w:rsidP="00CD7CAF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1D979367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AFE9C40" w14:textId="77777777" w:rsidR="00CD7CAF" w:rsidRPr="00DC32BB" w:rsidRDefault="00CD7CAF" w:rsidP="00CD7CAF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74BD282D" w14:textId="7944C1FA" w:rsidR="00CD7CAF" w:rsidRDefault="00CD7CAF" w:rsidP="00CD7CAF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7BB39E4" w14:textId="77777777" w:rsidR="00CD7CAF" w:rsidRDefault="00CD7CAF" w:rsidP="00CD7CAF">
      <w:pPr>
        <w:spacing w:after="0"/>
        <w:rPr>
          <w:rFonts w:ascii="Times New Roman" w:hAnsi="Times New Roman"/>
          <w:b/>
          <w:bCs/>
          <w:sz w:val="24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9552473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69355CB" w14:textId="1A30E890" w:rsidR="00F954CB" w:rsidRPr="00CD7CAF" w:rsidRDefault="00F954CB" w:rsidP="008B2B1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5D7E"/>
            </w:rPr>
          </w:pPr>
          <w:r w:rsidRPr="00CD7CAF">
            <w:rPr>
              <w:rFonts w:ascii="Times New Roman" w:hAnsi="Times New Roman" w:cs="Times New Roman"/>
              <w:b/>
              <w:bCs/>
              <w:color w:val="005D7E"/>
            </w:rPr>
            <w:t>Table of Contents</w:t>
          </w:r>
        </w:p>
        <w:p w14:paraId="2D612C5C" w14:textId="77777777" w:rsidR="00F954CB" w:rsidRDefault="00F954CB" w:rsidP="008B2B14">
          <w:pPr>
            <w:pStyle w:val="TOC1"/>
          </w:pPr>
        </w:p>
        <w:p w14:paraId="230B3E25" w14:textId="16C5286B" w:rsidR="006970C2" w:rsidRDefault="006970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15112914" w:history="1">
            <w:r w:rsidRPr="000633A7">
              <w:rPr>
                <w:rStyle w:val="Hyperlink"/>
              </w:rPr>
              <w:t>Generalist Practice | Student Achievement Assessment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12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5BCA51" w14:textId="5F270A8B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5" w:history="1">
            <w:r w:rsidR="006970C2" w:rsidRPr="000633A7">
              <w:rPr>
                <w:rStyle w:val="Hyperlink"/>
                <w:noProof/>
              </w:rPr>
              <w:t>Competency 1: Demonstrate Ethical and Professional Behavior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15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3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396D33BB" w14:textId="6803747B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6" w:history="1">
            <w:r w:rsidR="006970C2" w:rsidRPr="000633A7">
              <w:rPr>
                <w:rStyle w:val="Hyperlink"/>
                <w:noProof/>
              </w:rPr>
              <w:t>Competency 2: Advance Human Rights and Social, Racial, Economic, and Environmental Justice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16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4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2D667084" w14:textId="22B65C71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7" w:history="1">
            <w:r w:rsidR="006970C2" w:rsidRPr="000633A7">
              <w:rPr>
                <w:rStyle w:val="Hyperlink"/>
                <w:noProof/>
              </w:rPr>
              <w:t>Competency 3: Engage Anti-Racism, Diversity, Equity, and Inclusion (ADEI) in Practice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17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5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4DF74641" w14:textId="3D976C73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8" w:history="1">
            <w:r w:rsidR="006970C2" w:rsidRPr="000633A7">
              <w:rPr>
                <w:rStyle w:val="Hyperlink"/>
                <w:noProof/>
              </w:rPr>
              <w:t>Competency 4: Engage in Practice-Informed Research and Research-Informed Practice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18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6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224EFE56" w14:textId="23F95685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19" w:history="1">
            <w:r w:rsidR="006970C2" w:rsidRPr="000633A7">
              <w:rPr>
                <w:rStyle w:val="Hyperlink"/>
                <w:noProof/>
              </w:rPr>
              <w:t>Competency 5: Engage in Policy Practice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19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7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4B7FF119" w14:textId="3E4AFA74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0" w:history="1">
            <w:r w:rsidR="006970C2" w:rsidRPr="000633A7">
              <w:rPr>
                <w:rStyle w:val="Hyperlink"/>
                <w:noProof/>
              </w:rPr>
              <w:t>Competency 6: Engage with Individuals, Families, Groups, Organizations, and Communities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0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8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06512D58" w14:textId="4E2BD9C4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1" w:history="1">
            <w:r w:rsidR="006970C2" w:rsidRPr="000633A7">
              <w:rPr>
                <w:rStyle w:val="Hyperlink"/>
                <w:noProof/>
              </w:rPr>
              <w:t>Competency 7: Assess Individuals, Families, Groups, Organizations, and Communities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1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9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7345339A" w14:textId="5D4E6530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2" w:history="1">
            <w:r w:rsidR="006970C2" w:rsidRPr="000633A7">
              <w:rPr>
                <w:rStyle w:val="Hyperlink"/>
                <w:noProof/>
              </w:rPr>
              <w:t>Competency 8: Intervene with Individuals, Families, Groups, Organizations, and Communities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2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0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40D98259" w14:textId="78C5956A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3" w:history="1">
            <w:r w:rsidR="006970C2" w:rsidRPr="000633A7">
              <w:rPr>
                <w:rStyle w:val="Hyperlink"/>
                <w:noProof/>
              </w:rPr>
              <w:t>Competency 9: Evaluate Practice with Individuals, Families, Groups, Organizations, and Communities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3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1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736A5D48" w14:textId="65226998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4" w:history="1">
            <w:r w:rsidR="006970C2" w:rsidRPr="000633A7">
              <w:rPr>
                <w:rStyle w:val="Hyperlink"/>
                <w:noProof/>
              </w:rPr>
              <w:t>Optional: Competency #: Title of Additional Competency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4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2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528981E6" w14:textId="566FDEB6" w:rsidR="006970C2" w:rsidRDefault="00AA6A5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15112925" w:history="1">
            <w:r w:rsidR="006970C2" w:rsidRPr="000633A7">
              <w:rPr>
                <w:rStyle w:val="Hyperlink"/>
              </w:rPr>
              <w:t>Specialized Practice | Student Achievement Assessment Plan</w:t>
            </w:r>
            <w:r w:rsidR="006970C2">
              <w:rPr>
                <w:webHidden/>
              </w:rPr>
              <w:tab/>
            </w:r>
            <w:r w:rsidR="006970C2">
              <w:rPr>
                <w:webHidden/>
              </w:rPr>
              <w:fldChar w:fldCharType="begin"/>
            </w:r>
            <w:r w:rsidR="006970C2">
              <w:rPr>
                <w:webHidden/>
              </w:rPr>
              <w:instrText xml:space="preserve"> PAGEREF _Toc115112925 \h </w:instrText>
            </w:r>
            <w:r w:rsidR="006970C2">
              <w:rPr>
                <w:webHidden/>
              </w:rPr>
            </w:r>
            <w:r w:rsidR="006970C2">
              <w:rPr>
                <w:webHidden/>
              </w:rPr>
              <w:fldChar w:fldCharType="separate"/>
            </w:r>
            <w:r w:rsidR="006970C2">
              <w:rPr>
                <w:webHidden/>
              </w:rPr>
              <w:t>14</w:t>
            </w:r>
            <w:r w:rsidR="006970C2">
              <w:rPr>
                <w:webHidden/>
              </w:rPr>
              <w:fldChar w:fldCharType="end"/>
            </w:r>
          </w:hyperlink>
        </w:p>
        <w:p w14:paraId="00494061" w14:textId="09EF6B06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6" w:history="1">
            <w:r w:rsidR="006970C2" w:rsidRPr="000633A7">
              <w:rPr>
                <w:rStyle w:val="Hyperlink"/>
                <w:noProof/>
              </w:rPr>
              <w:t>Competency 1: Demonstrate Ethical and Professional Behavior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6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4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15378B54" w14:textId="3D3AA87F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7" w:history="1">
            <w:r w:rsidR="006970C2" w:rsidRPr="000633A7">
              <w:rPr>
                <w:rStyle w:val="Hyperlink"/>
                <w:noProof/>
              </w:rPr>
              <w:t>Competency 2: Advance Human Rights and Social, Racial, Economic, and Environmental Justice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7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5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0EE8D0F0" w14:textId="41A366F1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8" w:history="1">
            <w:r w:rsidR="006970C2" w:rsidRPr="000633A7">
              <w:rPr>
                <w:rStyle w:val="Hyperlink"/>
                <w:noProof/>
              </w:rPr>
              <w:t>Competency 3: Engage Anti-Racism, Diversity, Equity, and Inclusion (ADEI) in Practice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8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6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14A44A9B" w14:textId="32777B70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29" w:history="1">
            <w:r w:rsidR="006970C2" w:rsidRPr="000633A7">
              <w:rPr>
                <w:rStyle w:val="Hyperlink"/>
                <w:noProof/>
              </w:rPr>
              <w:t>Competency 4: Engage in Practice-Informed Research and Research-Informed Practice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29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7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7DCEE9EA" w14:textId="50508EE6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0" w:history="1">
            <w:r w:rsidR="006970C2" w:rsidRPr="000633A7">
              <w:rPr>
                <w:rStyle w:val="Hyperlink"/>
                <w:noProof/>
              </w:rPr>
              <w:t>Competency 5: Engage in Policy Practice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30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8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05F09E98" w14:textId="0C7C44A2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1" w:history="1">
            <w:r w:rsidR="006970C2" w:rsidRPr="000633A7">
              <w:rPr>
                <w:rStyle w:val="Hyperlink"/>
                <w:noProof/>
              </w:rPr>
              <w:t>Competency 6: Engage with Individuals, Families, Groups, Organizations, and/or Communities (relevant system levels are selected by the program to reflect the area of specialized practice)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31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19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7B00D826" w14:textId="63A19DA3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2" w:history="1">
            <w:r w:rsidR="006970C2" w:rsidRPr="000633A7">
              <w:rPr>
                <w:rStyle w:val="Hyperlink"/>
                <w:noProof/>
              </w:rPr>
              <w:t>Competency 7: Assess Individuals, Families, Groups, Organizations, and/or Communities (relevant system levels are selected by the program to reflect the area of specialized practice)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32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20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6A712D14" w14:textId="425ADB33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3" w:history="1">
            <w:r w:rsidR="006970C2" w:rsidRPr="000633A7">
              <w:rPr>
                <w:rStyle w:val="Hyperlink"/>
                <w:noProof/>
              </w:rPr>
              <w:t>Competency 8: Intervene with Individuals, Families, Groups, Organizations, and/or Communities (relevant system levels are selected by the program to reflect the area of specialized practice)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33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22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12DB3B19" w14:textId="6A3D0EAC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4" w:history="1">
            <w:r w:rsidR="006970C2" w:rsidRPr="000633A7">
              <w:rPr>
                <w:rStyle w:val="Hyperlink"/>
                <w:noProof/>
              </w:rPr>
              <w:t>Competency 9: Evaluate Practice with Individuals, Families, Groups, Organizations, and/or Communities (relevant system levels are selected by the program to reflect the area of specialized practice)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34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23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7F76F7F5" w14:textId="5B9DD07E" w:rsidR="006970C2" w:rsidRDefault="00AA6A5D">
          <w:pPr>
            <w:pStyle w:val="TOC2"/>
            <w:tabs>
              <w:tab w:val="right" w:leader="dot" w:pos="143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5112935" w:history="1">
            <w:r w:rsidR="006970C2" w:rsidRPr="000633A7">
              <w:rPr>
                <w:rStyle w:val="Hyperlink"/>
                <w:noProof/>
              </w:rPr>
              <w:t>Optional: Competency #: Title of Additional Competency</w:t>
            </w:r>
            <w:r w:rsidR="006970C2">
              <w:rPr>
                <w:noProof/>
                <w:webHidden/>
              </w:rPr>
              <w:tab/>
            </w:r>
            <w:r w:rsidR="006970C2">
              <w:rPr>
                <w:noProof/>
                <w:webHidden/>
              </w:rPr>
              <w:fldChar w:fldCharType="begin"/>
            </w:r>
            <w:r w:rsidR="006970C2">
              <w:rPr>
                <w:noProof/>
                <w:webHidden/>
              </w:rPr>
              <w:instrText xml:space="preserve"> PAGEREF _Toc115112935 \h </w:instrText>
            </w:r>
            <w:r w:rsidR="006970C2">
              <w:rPr>
                <w:noProof/>
                <w:webHidden/>
              </w:rPr>
            </w:r>
            <w:r w:rsidR="006970C2">
              <w:rPr>
                <w:noProof/>
                <w:webHidden/>
              </w:rPr>
              <w:fldChar w:fldCharType="separate"/>
            </w:r>
            <w:r w:rsidR="006970C2">
              <w:rPr>
                <w:noProof/>
                <w:webHidden/>
              </w:rPr>
              <w:t>24</w:t>
            </w:r>
            <w:r w:rsidR="006970C2">
              <w:rPr>
                <w:noProof/>
                <w:webHidden/>
              </w:rPr>
              <w:fldChar w:fldCharType="end"/>
            </w:r>
          </w:hyperlink>
        </w:p>
        <w:p w14:paraId="2D4EF954" w14:textId="121375F5" w:rsidR="00F954CB" w:rsidRDefault="006970C2"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end"/>
          </w:r>
        </w:p>
      </w:sdtContent>
    </w:sdt>
    <w:p w14:paraId="61E9AA2C" w14:textId="2E775120" w:rsidR="00FA4C38" w:rsidRDefault="00FA4C38">
      <w:pPr>
        <w:rPr>
          <w:rStyle w:val="Heading2Char"/>
          <w:rFonts w:eastAsiaTheme="minorHAnsi" w:cstheme="minorBidi"/>
          <w:bCs w:val="0"/>
          <w:iCs w:val="0"/>
          <w:sz w:val="22"/>
          <w:szCs w:val="24"/>
        </w:rPr>
      </w:pPr>
      <w:r>
        <w:rPr>
          <w:rStyle w:val="Heading2Char"/>
          <w:rFonts w:eastAsiaTheme="minorHAnsi" w:cstheme="minorBidi"/>
          <w:bCs w:val="0"/>
          <w:iCs w:val="0"/>
          <w:sz w:val="22"/>
          <w:szCs w:val="24"/>
        </w:rPr>
        <w:br w:type="page"/>
      </w:r>
    </w:p>
    <w:p w14:paraId="0DD89654" w14:textId="7B1B0024" w:rsidR="00D91F74" w:rsidRPr="00D9382F" w:rsidRDefault="008F32D5" w:rsidP="00D9382F">
      <w:pPr>
        <w:pStyle w:val="Heading1"/>
        <w:jc w:val="center"/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</w:pPr>
      <w:bookmarkStart w:id="0" w:name="_Toc115112914"/>
      <w:r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 xml:space="preserve">Generalist Practice </w:t>
      </w:r>
      <w:r w:rsidR="00D9382F"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 xml:space="preserve">| </w:t>
      </w:r>
      <w:r w:rsidR="00217A17"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>Student Achievement Assessment Plan</w:t>
      </w:r>
      <w:bookmarkEnd w:id="0"/>
    </w:p>
    <w:p w14:paraId="38F4782D" w14:textId="77777777" w:rsidR="008F32D5" w:rsidRPr="00D91F74" w:rsidRDefault="008F32D5" w:rsidP="00DB4EB3">
      <w:pPr>
        <w:spacing w:after="0" w:line="240" w:lineRule="auto"/>
        <w:jc w:val="center"/>
        <w:rPr>
          <w:rStyle w:val="Heading2Char"/>
          <w:sz w:val="32"/>
          <w:szCs w:val="32"/>
        </w:rPr>
      </w:pPr>
    </w:p>
    <w:p w14:paraId="565DBFCB" w14:textId="15BA8917" w:rsidR="004C0E83" w:rsidRPr="00D9382F" w:rsidRDefault="001812E2" w:rsidP="006865C5">
      <w:pPr>
        <w:pStyle w:val="Heading2"/>
        <w:rPr>
          <w:rStyle w:val="Heading2Char"/>
          <w:b/>
          <w:bCs/>
        </w:rPr>
      </w:pPr>
      <w:bookmarkStart w:id="1" w:name="_Toc115112915"/>
      <w:r w:rsidRPr="00D9382F">
        <w:rPr>
          <w:rStyle w:val="Heading2Char"/>
          <w:b/>
          <w:bCs/>
        </w:rPr>
        <w:t>Competency 1: Demonstrate Ethical and Professional Behavior</w:t>
      </w:r>
      <w:bookmarkEnd w:id="1"/>
    </w:p>
    <w:p w14:paraId="3029EA3C" w14:textId="77777777" w:rsidR="00DB4EB3" w:rsidRPr="00DB4EB3" w:rsidRDefault="00DB4EB3" w:rsidP="00DB4EB3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6E74FF" w:rsidRPr="00051BF8" w14:paraId="779304ED" w14:textId="199A6842" w:rsidTr="00DB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572B949D" w14:textId="77777777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bookmarkStart w:id="2" w:name="_Hlk110937290"/>
            <w:r w:rsidRPr="0067744A">
              <w:rPr>
                <w:b/>
                <w:szCs w:val="24"/>
              </w:rPr>
              <w:t>Instrument</w:t>
            </w:r>
          </w:p>
          <w:p w14:paraId="58E02BDF" w14:textId="3DF13C67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91F8014" w14:textId="25E1C26B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2EFB5111" w14:textId="6551B36F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2D14DD41" w14:textId="4629529F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6A727639" w14:textId="2DA1D1D2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48736A4" w14:textId="77777777" w:rsidR="006E74FF" w:rsidRPr="0067744A" w:rsidRDefault="006E74FF" w:rsidP="006E74F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0B9DCD05" w14:textId="33FB2355" w:rsidR="006E74FF" w:rsidRPr="00DB4EB3" w:rsidRDefault="006E74FF" w:rsidP="006E74F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D7CC976" w14:textId="70020404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FBC35D2" w14:textId="14335C6C" w:rsidR="006E74FF" w:rsidRPr="0067744A" w:rsidRDefault="006E74FF" w:rsidP="006E74F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1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E93640" w:rsidRPr="00051BF8" w14:paraId="0B811078" w14:textId="23F4FF2D" w:rsidTr="0009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67EFD1AA" w14:textId="21B350D3" w:rsidR="00E93640" w:rsidRPr="0067744A" w:rsidRDefault="00E93640" w:rsidP="00E93640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624144C" w14:textId="2D6E95A2" w:rsidR="00E93640" w:rsidRPr="0067744A" w:rsidRDefault="00E93640" w:rsidP="00E93640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4948933" w14:textId="238EE62E" w:rsidR="00E93640" w:rsidRPr="0067744A" w:rsidRDefault="00E93640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1EFD46B0" w14:textId="77777777" w:rsidR="00E93640" w:rsidRPr="0067744A" w:rsidRDefault="00E93640" w:rsidP="00E93640"/>
          <w:p w14:paraId="519C0651" w14:textId="7754F34D" w:rsidR="00E93640" w:rsidRPr="0067744A" w:rsidRDefault="00AA6A5D" w:rsidP="00E93640">
            <w:pPr>
              <w:rPr>
                <w:szCs w:val="24"/>
              </w:rPr>
            </w:pPr>
            <w:sdt>
              <w:sdtPr>
                <w:id w:val="14410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640" w:rsidRPr="0067744A">
              <w:t xml:space="preserve"> </w:t>
            </w:r>
            <w:r w:rsidR="00E93640" w:rsidRPr="0067744A">
              <w:rPr>
                <w:szCs w:val="24"/>
              </w:rPr>
              <w:t xml:space="preserve">Yes    </w:t>
            </w:r>
          </w:p>
          <w:p w14:paraId="1305BF6F" w14:textId="6CDEE76D" w:rsidR="00E93640" w:rsidRPr="0067744A" w:rsidRDefault="00AA6A5D" w:rsidP="00E93640">
            <w:sdt>
              <w:sdtPr>
                <w:rPr>
                  <w:szCs w:val="24"/>
                </w:rPr>
                <w:id w:val="1704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640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679A371" w14:textId="77777777" w:rsidR="00E93640" w:rsidRPr="0067744A" w:rsidRDefault="00E93640" w:rsidP="00E93640"/>
          <w:p w14:paraId="63801B03" w14:textId="31D4900C" w:rsidR="00E93640" w:rsidRPr="0067744A" w:rsidRDefault="00AA6A5D" w:rsidP="00E9364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6915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Program Faculty</w:t>
            </w:r>
          </w:p>
          <w:p w14:paraId="449930AF" w14:textId="77777777" w:rsidR="00E93640" w:rsidRPr="0067744A" w:rsidRDefault="00E93640" w:rsidP="00E93640">
            <w:pPr>
              <w:rPr>
                <w:szCs w:val="24"/>
              </w:rPr>
            </w:pPr>
          </w:p>
          <w:p w14:paraId="6017412D" w14:textId="1A744A65" w:rsidR="00E93640" w:rsidRPr="0067744A" w:rsidRDefault="00AA6A5D" w:rsidP="00E93640">
            <w:sdt>
              <w:sdtPr>
                <w:rPr>
                  <w:szCs w:val="24"/>
                </w:rPr>
                <w:id w:val="179339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34FA59E" w14:textId="05AB6611" w:rsidR="00E93640" w:rsidRPr="0067744A" w:rsidRDefault="00AA6A5D" w:rsidP="00E93640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5741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Students </w:t>
            </w:r>
            <w:r w:rsidR="0067744A">
              <w:rPr>
                <w:szCs w:val="24"/>
              </w:rPr>
              <w:t xml:space="preserve">are </w:t>
            </w:r>
            <w:r w:rsidR="00E93640" w:rsidRPr="0067744A">
              <w:rPr>
                <w:szCs w:val="24"/>
              </w:rPr>
              <w:t>assessed at the behavior</w:t>
            </w:r>
            <w:r w:rsidR="00017ED4">
              <w:rPr>
                <w:szCs w:val="24"/>
              </w:rPr>
              <w:t xml:space="preserve"> </w:t>
            </w:r>
            <w:r w:rsidR="00E93640" w:rsidRPr="0067744A">
              <w:rPr>
                <w:szCs w:val="24"/>
              </w:rPr>
              <w:t>level</w:t>
            </w:r>
          </w:p>
          <w:p w14:paraId="21915E64" w14:textId="77777777" w:rsidR="00E93640" w:rsidRPr="0067744A" w:rsidRDefault="00E93640" w:rsidP="00E93640">
            <w:pPr>
              <w:rPr>
                <w:szCs w:val="24"/>
              </w:rPr>
            </w:pPr>
          </w:p>
          <w:p w14:paraId="1CB84398" w14:textId="7A2F56A0" w:rsidR="00E93640" w:rsidRPr="0067744A" w:rsidRDefault="00AA6A5D" w:rsidP="00E93640">
            <w:sdt>
              <w:sdtPr>
                <w:rPr>
                  <w:szCs w:val="24"/>
                </w:rPr>
                <w:id w:val="-121943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Students </w:t>
            </w:r>
            <w:r w:rsidR="0067744A">
              <w:rPr>
                <w:szCs w:val="24"/>
              </w:rPr>
              <w:t xml:space="preserve">are </w:t>
            </w:r>
            <w:r w:rsidR="00E93640" w:rsidRPr="0067744A">
              <w:rPr>
                <w:szCs w:val="24"/>
              </w:rPr>
              <w:t>assessed at the competency</w:t>
            </w:r>
            <w:r w:rsidR="00017ED4">
              <w:rPr>
                <w:szCs w:val="24"/>
              </w:rPr>
              <w:t xml:space="preserve"> </w:t>
            </w:r>
            <w:r w:rsidR="00E93640" w:rsidRPr="0067744A">
              <w:rPr>
                <w:szCs w:val="24"/>
              </w:rPr>
              <w:t>level</w:t>
            </w:r>
            <w:r w:rsidR="00533915">
              <w:rPr>
                <w:szCs w:val="24"/>
              </w:rPr>
              <w:t xml:space="preserve"> </w:t>
            </w:r>
          </w:p>
        </w:tc>
        <w:tc>
          <w:tcPr>
            <w:tcW w:w="1562" w:type="dxa"/>
            <w:shd w:val="clear" w:color="auto" w:fill="FFFFFF" w:themeFill="background1"/>
          </w:tcPr>
          <w:p w14:paraId="35215542" w14:textId="5B321008" w:rsidR="00E93640" w:rsidRPr="0067744A" w:rsidRDefault="00E93640" w:rsidP="00E93640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683BB972" w14:textId="34ACCA97" w:rsidR="00E93640" w:rsidRPr="0067744A" w:rsidRDefault="00FB6254" w:rsidP="00E93640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E93640" w:rsidRPr="0067744A">
              <w:t xml:space="preserve"> inclusive of all instruments</w:t>
            </w:r>
          </w:p>
          <w:p w14:paraId="0E90ADE7" w14:textId="56462C7F" w:rsidR="00E93640" w:rsidRPr="0067744A" w:rsidRDefault="00E93640" w:rsidP="00E93640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E93640" w:rsidRPr="00051BF8" w14:paraId="3AB4C42B" w14:textId="77777777" w:rsidTr="1D2B3682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4C4BBC8B" w14:textId="46A1D0CF" w:rsidR="00E93640" w:rsidRPr="0067744A" w:rsidRDefault="00E93640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12D2CB0" w14:textId="066F4118" w:rsidR="00E93640" w:rsidRPr="0067744A" w:rsidRDefault="00E93640" w:rsidP="00E93640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08CFEFC" w14:textId="4A413C37" w:rsidR="00E93640" w:rsidRPr="0067744A" w:rsidRDefault="00E93640" w:rsidP="00E93640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3DDAA4FA" w14:textId="77777777" w:rsidR="00E93640" w:rsidRPr="0067744A" w:rsidRDefault="00E93640" w:rsidP="00E93640"/>
          <w:p w14:paraId="07F7EDA8" w14:textId="0057D0CF" w:rsidR="00E93640" w:rsidRPr="0067744A" w:rsidRDefault="00AA6A5D" w:rsidP="00E93640">
            <w:pPr>
              <w:rPr>
                <w:szCs w:val="24"/>
              </w:rPr>
            </w:pPr>
            <w:sdt>
              <w:sdtPr>
                <w:id w:val="-577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E93640" w:rsidRPr="0067744A">
              <w:t xml:space="preserve"> </w:t>
            </w:r>
            <w:r w:rsidR="00E93640" w:rsidRPr="0067744A">
              <w:rPr>
                <w:szCs w:val="24"/>
              </w:rPr>
              <w:t xml:space="preserve">Yes    </w:t>
            </w:r>
          </w:p>
          <w:p w14:paraId="0C1EBEE6" w14:textId="1B2BAAD7" w:rsidR="00E93640" w:rsidRPr="0067744A" w:rsidRDefault="00AA6A5D" w:rsidP="00E93640">
            <w:sdt>
              <w:sdtPr>
                <w:rPr>
                  <w:szCs w:val="24"/>
                </w:rPr>
                <w:id w:val="-19555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7B9533C" w14:textId="77777777" w:rsidR="00E93640" w:rsidRPr="0067744A" w:rsidRDefault="00E93640" w:rsidP="00E93640"/>
          <w:p w14:paraId="3BBAEFF3" w14:textId="206C594A" w:rsidR="00E93640" w:rsidRPr="0067744A" w:rsidRDefault="00AA6A5D" w:rsidP="00E93640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4445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>Program Faculty</w:t>
            </w:r>
          </w:p>
          <w:p w14:paraId="0D941E3D" w14:textId="77777777" w:rsidR="00E93640" w:rsidRPr="0067744A" w:rsidRDefault="00E93640" w:rsidP="00E93640">
            <w:pPr>
              <w:rPr>
                <w:szCs w:val="24"/>
              </w:rPr>
            </w:pPr>
          </w:p>
          <w:p w14:paraId="128E3D9F" w14:textId="2EB62BEA" w:rsidR="00E93640" w:rsidRPr="0067744A" w:rsidRDefault="00AA6A5D" w:rsidP="00E93640">
            <w:sdt>
              <w:sdtPr>
                <w:rPr>
                  <w:szCs w:val="24"/>
                </w:rPr>
                <w:id w:val="-16667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072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E93640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5AF250B" w14:textId="46E447A7" w:rsidR="00E93640" w:rsidRPr="0067744A" w:rsidRDefault="00E93640" w:rsidP="00E93640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 w:rsidR="0067744A"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 w:rsidR="00017ED4"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B2CE272" w14:textId="77777777" w:rsidR="00E93640" w:rsidRPr="0067744A" w:rsidRDefault="00E93640" w:rsidP="00E93640">
            <w:pPr>
              <w:rPr>
                <w:szCs w:val="24"/>
              </w:rPr>
            </w:pPr>
          </w:p>
          <w:p w14:paraId="75DEBBD9" w14:textId="41704FE8" w:rsidR="00E93640" w:rsidRPr="0067744A" w:rsidRDefault="00E93640" w:rsidP="00E93640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 w:rsidR="0067744A"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 w:rsidR="00017ED4"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CD971C8" w14:textId="62C6380A" w:rsidR="00E93640" w:rsidRDefault="00E93640" w:rsidP="00E936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</w:tcPr>
          <w:p w14:paraId="3CEF12E6" w14:textId="38FE6D83" w:rsidR="00E93640" w:rsidRPr="00051BF8" w:rsidRDefault="00E93640" w:rsidP="00E93640">
            <w:pPr>
              <w:contextualSpacing/>
              <w:rPr>
                <w:szCs w:val="24"/>
              </w:rPr>
            </w:pPr>
          </w:p>
        </w:tc>
      </w:tr>
      <w:tr w:rsidR="00AF6C38" w:rsidRPr="00051BF8" w14:paraId="0C6AA4B9" w14:textId="77777777" w:rsidTr="0009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7A9BAF81" w14:textId="398E0375" w:rsidR="00AF6C38" w:rsidRPr="0067744A" w:rsidRDefault="006865C5" w:rsidP="00AF6C38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1A8DD93" w14:textId="591CD8FD" w:rsidR="00AF6C38" w:rsidRPr="0067744A" w:rsidRDefault="00AF6C38" w:rsidP="00AF6C38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6493808" w14:textId="42BD3C33" w:rsidR="00AF6C38" w:rsidRPr="0067744A" w:rsidRDefault="00AF6C38" w:rsidP="00AF6C38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0BB45A5" w14:textId="77777777" w:rsidR="00AF6C38" w:rsidRPr="0067744A" w:rsidRDefault="00AF6C38" w:rsidP="00AF6C38"/>
          <w:p w14:paraId="5B6BB1F7" w14:textId="77777777" w:rsidR="00AF6C38" w:rsidRPr="0067744A" w:rsidRDefault="00AA6A5D" w:rsidP="00AF6C38">
            <w:pPr>
              <w:rPr>
                <w:szCs w:val="24"/>
              </w:rPr>
            </w:pPr>
            <w:sdt>
              <w:sdtPr>
                <w:id w:val="192691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38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AF6C38" w:rsidRPr="0067744A">
              <w:t xml:space="preserve"> </w:t>
            </w:r>
            <w:r w:rsidR="00AF6C38" w:rsidRPr="0067744A">
              <w:rPr>
                <w:szCs w:val="24"/>
              </w:rPr>
              <w:t xml:space="preserve">Yes    </w:t>
            </w:r>
          </w:p>
          <w:p w14:paraId="41F74666" w14:textId="4D9747A4" w:rsidR="00AF6C38" w:rsidRPr="0067744A" w:rsidRDefault="00AA6A5D" w:rsidP="00AF6C38">
            <w:sdt>
              <w:sdtPr>
                <w:rPr>
                  <w:szCs w:val="24"/>
                </w:rPr>
                <w:id w:val="-136458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38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AF6C38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3FA44288" w14:textId="77777777" w:rsidR="00AF6C38" w:rsidRPr="0067744A" w:rsidRDefault="00AF6C38" w:rsidP="00AF6C38"/>
          <w:p w14:paraId="1B994116" w14:textId="77777777" w:rsidR="00AF6C38" w:rsidRPr="0067744A" w:rsidRDefault="00AA6A5D" w:rsidP="00AF6C38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89138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38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AF6C38" w:rsidRPr="0067744A">
              <w:rPr>
                <w:szCs w:val="24"/>
              </w:rPr>
              <w:t>Program Faculty</w:t>
            </w:r>
          </w:p>
          <w:p w14:paraId="6162AF20" w14:textId="77777777" w:rsidR="00AF6C38" w:rsidRPr="0067744A" w:rsidRDefault="00AF6C38" w:rsidP="00AF6C38">
            <w:pPr>
              <w:rPr>
                <w:szCs w:val="24"/>
              </w:rPr>
            </w:pPr>
          </w:p>
          <w:p w14:paraId="4654996F" w14:textId="21E53911" w:rsidR="00AF6C38" w:rsidRPr="0067744A" w:rsidRDefault="00AA6A5D" w:rsidP="00AF6C38">
            <w:sdt>
              <w:sdtPr>
                <w:rPr>
                  <w:szCs w:val="24"/>
                </w:rPr>
                <w:id w:val="15669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C38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AF6C38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0E66C9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2E13D31" w14:textId="77777777" w:rsidR="00017ED4" w:rsidRPr="0067744A" w:rsidRDefault="00017ED4" w:rsidP="00017ED4">
            <w:pPr>
              <w:rPr>
                <w:szCs w:val="24"/>
              </w:rPr>
            </w:pPr>
          </w:p>
          <w:p w14:paraId="368F241F" w14:textId="55F55432" w:rsidR="00AF6C38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C698936" w14:textId="2D98E3AD" w:rsidR="00AF6C38" w:rsidRDefault="00AF6C38" w:rsidP="00AF6C3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67C1AF30" w14:textId="407DB7A7" w:rsidR="00AF6C38" w:rsidRPr="00051BF8" w:rsidRDefault="006865C5" w:rsidP="00AF6C3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  <w:bookmarkEnd w:id="2"/>
    </w:tbl>
    <w:p w14:paraId="693E6C0F" w14:textId="77777777" w:rsidR="00D07247" w:rsidRDefault="00D07247" w:rsidP="00DB4EB3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D4829F" w14:textId="3FF0D63D" w:rsidR="000904E2" w:rsidRDefault="00D07DA4" w:rsidP="006865C5">
      <w:pPr>
        <w:pStyle w:val="Heading2"/>
      </w:pPr>
      <w:bookmarkStart w:id="3" w:name="_Toc115112916"/>
      <w:r w:rsidRPr="00815F7E">
        <w:t>Competency 2: Advance Human Rights and Social, Racial, Economic, and Environmental Justice</w:t>
      </w:r>
      <w:bookmarkEnd w:id="3"/>
    </w:p>
    <w:p w14:paraId="581E5339" w14:textId="6AC2D072" w:rsidR="00DB4EB3" w:rsidRDefault="00DB4EB3" w:rsidP="00B435B7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6AF78AD5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41BBD9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27444B7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20F6A93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24783D2E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3CFD4E5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47273519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62CED1A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4490E34D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56CC72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3922111E" w14:textId="1F6F0C63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2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0C1C1FAB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3595EC8A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3A037F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4908DD2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89D91DE" w14:textId="77777777" w:rsidR="00B435B7" w:rsidRPr="0067744A" w:rsidRDefault="00B435B7" w:rsidP="00144CDF"/>
          <w:p w14:paraId="4FF1F705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214268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09E60F2" w14:textId="77777777" w:rsidR="00B435B7" w:rsidRPr="0067744A" w:rsidRDefault="00AA6A5D" w:rsidP="00144CDF">
            <w:sdt>
              <w:sdtPr>
                <w:rPr>
                  <w:szCs w:val="24"/>
                </w:rPr>
                <w:id w:val="-11779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6F9ED7F" w14:textId="77777777" w:rsidR="00B435B7" w:rsidRPr="0067744A" w:rsidRDefault="00B435B7" w:rsidP="00144CDF"/>
          <w:p w14:paraId="5D18E2D9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60934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1EC38423" w14:textId="77777777" w:rsidR="00B435B7" w:rsidRPr="0067744A" w:rsidRDefault="00B435B7" w:rsidP="00144CDF">
            <w:pPr>
              <w:rPr>
                <w:szCs w:val="24"/>
              </w:rPr>
            </w:pPr>
          </w:p>
          <w:p w14:paraId="4DB0FC5E" w14:textId="77777777" w:rsidR="00B435B7" w:rsidRPr="0067744A" w:rsidRDefault="00AA6A5D" w:rsidP="00144CDF">
            <w:sdt>
              <w:sdtPr>
                <w:rPr>
                  <w:szCs w:val="24"/>
                </w:rPr>
                <w:id w:val="-14917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018390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C512F5D" w14:textId="77777777" w:rsidR="00017ED4" w:rsidRPr="0067744A" w:rsidRDefault="00017ED4" w:rsidP="00017ED4">
            <w:pPr>
              <w:rPr>
                <w:szCs w:val="24"/>
              </w:rPr>
            </w:pPr>
          </w:p>
          <w:p w14:paraId="6517BE93" w14:textId="5192F0DB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AF6F8E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4FB868AC" w14:textId="27B13077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709480BF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1CF836B7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2DF79566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E2B3F54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2C2921C1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100B158" w14:textId="77777777" w:rsidR="00B435B7" w:rsidRPr="0067744A" w:rsidRDefault="00B435B7" w:rsidP="00144CDF"/>
          <w:p w14:paraId="52A05AB4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124910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6CC48E25" w14:textId="77777777" w:rsidR="00B435B7" w:rsidRPr="0067744A" w:rsidRDefault="00AA6A5D" w:rsidP="00144CDF">
            <w:sdt>
              <w:sdtPr>
                <w:rPr>
                  <w:szCs w:val="24"/>
                </w:rPr>
                <w:id w:val="-8851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B8E0AB7" w14:textId="77777777" w:rsidR="00B435B7" w:rsidRPr="0067744A" w:rsidRDefault="00B435B7" w:rsidP="00144CDF"/>
          <w:p w14:paraId="233DF044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51244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1A3715C1" w14:textId="77777777" w:rsidR="00B435B7" w:rsidRPr="0067744A" w:rsidRDefault="00B435B7" w:rsidP="00144CDF">
            <w:pPr>
              <w:rPr>
                <w:szCs w:val="24"/>
              </w:rPr>
            </w:pPr>
          </w:p>
          <w:p w14:paraId="4E4A57AB" w14:textId="77777777" w:rsidR="00B435B7" w:rsidRPr="0067744A" w:rsidRDefault="00AA6A5D" w:rsidP="00144CDF">
            <w:sdt>
              <w:sdtPr>
                <w:rPr>
                  <w:szCs w:val="24"/>
                </w:rPr>
                <w:id w:val="-9521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58AC74D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B0B8B5C" w14:textId="77777777" w:rsidR="00017ED4" w:rsidRPr="0067744A" w:rsidRDefault="00017ED4" w:rsidP="00017ED4">
            <w:pPr>
              <w:rPr>
                <w:szCs w:val="24"/>
              </w:rPr>
            </w:pPr>
          </w:p>
          <w:p w14:paraId="285BF501" w14:textId="34EE4328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AD2E8A0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83323FB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57ED11F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7957DED9" w14:textId="5D8656AF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B0D18E7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0812951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61AC244" w14:textId="77777777" w:rsidR="00B435B7" w:rsidRPr="0067744A" w:rsidRDefault="00B435B7" w:rsidP="00144CDF"/>
          <w:p w14:paraId="7B9BB398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5355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F45D491" w14:textId="77777777" w:rsidR="00B435B7" w:rsidRPr="0067744A" w:rsidRDefault="00AA6A5D" w:rsidP="00144CDF">
            <w:sdt>
              <w:sdtPr>
                <w:rPr>
                  <w:szCs w:val="24"/>
                </w:rPr>
                <w:id w:val="-125937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4F88C60" w14:textId="77777777" w:rsidR="00B435B7" w:rsidRPr="0067744A" w:rsidRDefault="00B435B7" w:rsidP="00144CDF"/>
          <w:p w14:paraId="5E2E2693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74193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2B8ABE3B" w14:textId="77777777" w:rsidR="00B435B7" w:rsidRPr="0067744A" w:rsidRDefault="00B435B7" w:rsidP="00144CDF">
            <w:pPr>
              <w:rPr>
                <w:szCs w:val="24"/>
              </w:rPr>
            </w:pPr>
          </w:p>
          <w:p w14:paraId="04B09556" w14:textId="77777777" w:rsidR="00B435B7" w:rsidRPr="0067744A" w:rsidRDefault="00AA6A5D" w:rsidP="00144CDF">
            <w:sdt>
              <w:sdtPr>
                <w:rPr>
                  <w:szCs w:val="24"/>
                </w:rPr>
                <w:id w:val="181591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DDB403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F3B9BB4" w14:textId="77777777" w:rsidR="00017ED4" w:rsidRPr="0067744A" w:rsidRDefault="00017ED4" w:rsidP="00017ED4">
            <w:pPr>
              <w:rPr>
                <w:szCs w:val="24"/>
              </w:rPr>
            </w:pPr>
          </w:p>
          <w:p w14:paraId="7D77941C" w14:textId="3CD12FCB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F79FEC3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362F8423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158F72C2" w14:textId="77777777" w:rsidR="006E74FF" w:rsidRPr="006E74FF" w:rsidRDefault="006E74FF" w:rsidP="00D9382F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1EC7093" w14:textId="30DFE773" w:rsidR="00D07DA4" w:rsidRDefault="00D07DA4" w:rsidP="006865C5">
      <w:pPr>
        <w:pStyle w:val="Heading2"/>
      </w:pPr>
      <w:r w:rsidRPr="00815F7E">
        <w:t xml:space="preserve"> </w:t>
      </w:r>
      <w:bookmarkStart w:id="4" w:name="_Toc115112917"/>
      <w:r w:rsidRPr="00815F7E">
        <w:t>Competency 3: Engage Anti-Racism, Diversity, Equity, and Inclusion (</w:t>
      </w:r>
      <w:proofErr w:type="spellStart"/>
      <w:r w:rsidRPr="00815F7E">
        <w:t>ADEI</w:t>
      </w:r>
      <w:proofErr w:type="spellEnd"/>
      <w:r w:rsidRPr="00815F7E">
        <w:t>) in Practice</w:t>
      </w:r>
      <w:bookmarkEnd w:id="4"/>
      <w:r w:rsidRPr="00815F7E">
        <w:t xml:space="preserve"> </w:t>
      </w:r>
    </w:p>
    <w:p w14:paraId="18BEFF1F" w14:textId="77777777" w:rsidR="006E74FF" w:rsidRPr="006E74FF" w:rsidRDefault="006E74FF" w:rsidP="00B435B7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3F962907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5ECC0BD6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54EEF25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6DD51A59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2360C17E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1EBCDA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E3E2396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10E8251C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34E46110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86C7E0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352AA203" w14:textId="2A585C84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3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09AE1D58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7EB0C682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EBC68AE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D08B3FF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1EE4734" w14:textId="77777777" w:rsidR="00B435B7" w:rsidRPr="0067744A" w:rsidRDefault="00B435B7" w:rsidP="00144CDF"/>
          <w:p w14:paraId="3D2E829D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20918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3C558A04" w14:textId="77777777" w:rsidR="00B435B7" w:rsidRPr="0067744A" w:rsidRDefault="00AA6A5D" w:rsidP="00144CDF">
            <w:sdt>
              <w:sdtPr>
                <w:rPr>
                  <w:szCs w:val="24"/>
                </w:rPr>
                <w:id w:val="-8498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389C9225" w14:textId="77777777" w:rsidR="00B435B7" w:rsidRPr="0067744A" w:rsidRDefault="00B435B7" w:rsidP="00144CDF"/>
          <w:p w14:paraId="699F7559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083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2565C45B" w14:textId="77777777" w:rsidR="00B435B7" w:rsidRPr="0067744A" w:rsidRDefault="00B435B7" w:rsidP="00144CDF">
            <w:pPr>
              <w:rPr>
                <w:szCs w:val="24"/>
              </w:rPr>
            </w:pPr>
          </w:p>
          <w:p w14:paraId="4C2A958C" w14:textId="77777777" w:rsidR="00B435B7" w:rsidRPr="0067744A" w:rsidRDefault="00AA6A5D" w:rsidP="00144CDF">
            <w:sdt>
              <w:sdtPr>
                <w:rPr>
                  <w:szCs w:val="24"/>
                </w:rPr>
                <w:id w:val="20081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51BDA6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896B374" w14:textId="77777777" w:rsidR="00017ED4" w:rsidRPr="0067744A" w:rsidRDefault="00017ED4" w:rsidP="00017ED4">
            <w:pPr>
              <w:rPr>
                <w:szCs w:val="24"/>
              </w:rPr>
            </w:pPr>
          </w:p>
          <w:p w14:paraId="0EFA0616" w14:textId="086F43A8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8C832CA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23513D16" w14:textId="485A054A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7EA13653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07685086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77A870F0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4019B54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CB0ADF9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10EF5BC" w14:textId="77777777" w:rsidR="00B435B7" w:rsidRPr="0067744A" w:rsidRDefault="00B435B7" w:rsidP="00144CDF"/>
          <w:p w14:paraId="75F603B0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210872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79F86155" w14:textId="77777777" w:rsidR="00B435B7" w:rsidRPr="0067744A" w:rsidRDefault="00AA6A5D" w:rsidP="00144CDF">
            <w:sdt>
              <w:sdtPr>
                <w:rPr>
                  <w:szCs w:val="24"/>
                </w:rPr>
                <w:id w:val="190942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8BAF762" w14:textId="77777777" w:rsidR="00B435B7" w:rsidRPr="0067744A" w:rsidRDefault="00B435B7" w:rsidP="00144CDF"/>
          <w:p w14:paraId="47B14E08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4078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780B642A" w14:textId="77777777" w:rsidR="00B435B7" w:rsidRPr="0067744A" w:rsidRDefault="00B435B7" w:rsidP="00144CDF">
            <w:pPr>
              <w:rPr>
                <w:szCs w:val="24"/>
              </w:rPr>
            </w:pPr>
          </w:p>
          <w:p w14:paraId="680EA899" w14:textId="77777777" w:rsidR="00B435B7" w:rsidRPr="0067744A" w:rsidRDefault="00AA6A5D" w:rsidP="00144CDF">
            <w:sdt>
              <w:sdtPr>
                <w:rPr>
                  <w:szCs w:val="24"/>
                </w:rPr>
                <w:id w:val="-13621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5A622BF6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33D7455" w14:textId="77777777" w:rsidR="00017ED4" w:rsidRPr="0067744A" w:rsidRDefault="00017ED4" w:rsidP="00017ED4">
            <w:pPr>
              <w:rPr>
                <w:szCs w:val="24"/>
              </w:rPr>
            </w:pPr>
          </w:p>
          <w:p w14:paraId="41F12B88" w14:textId="67A48CEF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C1FEB41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4F90F733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06395312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47E5D4DC" w14:textId="5F93686B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723CDE4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39E9918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663EB76" w14:textId="77777777" w:rsidR="00B435B7" w:rsidRPr="0067744A" w:rsidRDefault="00B435B7" w:rsidP="00144CDF"/>
          <w:p w14:paraId="024CDB1F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17149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97EF227" w14:textId="77777777" w:rsidR="00B435B7" w:rsidRPr="0067744A" w:rsidRDefault="00AA6A5D" w:rsidP="00144CDF">
            <w:sdt>
              <w:sdtPr>
                <w:rPr>
                  <w:szCs w:val="24"/>
                </w:rPr>
                <w:id w:val="3584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61C9D5B" w14:textId="77777777" w:rsidR="00B435B7" w:rsidRPr="0067744A" w:rsidRDefault="00B435B7" w:rsidP="00144CDF"/>
          <w:p w14:paraId="42CD9F13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8519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655C6ED9" w14:textId="77777777" w:rsidR="00B435B7" w:rsidRPr="0067744A" w:rsidRDefault="00B435B7" w:rsidP="00144CDF">
            <w:pPr>
              <w:rPr>
                <w:szCs w:val="24"/>
              </w:rPr>
            </w:pPr>
          </w:p>
          <w:p w14:paraId="26155798" w14:textId="77777777" w:rsidR="00B435B7" w:rsidRPr="0067744A" w:rsidRDefault="00AA6A5D" w:rsidP="00144CDF">
            <w:sdt>
              <w:sdtPr>
                <w:rPr>
                  <w:szCs w:val="24"/>
                </w:rPr>
                <w:id w:val="166851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93E5B27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83BAD9A" w14:textId="77777777" w:rsidR="00017ED4" w:rsidRPr="0067744A" w:rsidRDefault="00017ED4" w:rsidP="00017ED4">
            <w:pPr>
              <w:rPr>
                <w:szCs w:val="24"/>
              </w:rPr>
            </w:pPr>
          </w:p>
          <w:p w14:paraId="19227ADF" w14:textId="647FBCE4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AD07282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9C5D998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CD93016" w14:textId="77777777" w:rsidR="002F705C" w:rsidRPr="006E74FF" w:rsidRDefault="002F705C" w:rsidP="006E74FF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6F489C1" w14:textId="70ABAA33" w:rsidR="000904E2" w:rsidRDefault="00D07DA4" w:rsidP="006865C5">
      <w:pPr>
        <w:pStyle w:val="Heading2"/>
      </w:pPr>
      <w:bookmarkStart w:id="5" w:name="_Toc115112918"/>
      <w:r w:rsidRPr="00815F7E">
        <w:t>Competency 4: Engage in Practice-Informed Research and Research-Informed Practice</w:t>
      </w:r>
      <w:bookmarkEnd w:id="5"/>
    </w:p>
    <w:p w14:paraId="04AD67A2" w14:textId="6C363685" w:rsidR="006E74FF" w:rsidRPr="00B435B7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379C588F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0E8E1EBE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7D3E108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10DCD89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992D238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09772D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3D1D099B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1E0649F1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724F52BA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825A1E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6C11056" w14:textId="7D1589EA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4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5BC346A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03FE2AF6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8C2DE02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6CBC6DE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299322E" w14:textId="77777777" w:rsidR="00B435B7" w:rsidRPr="0067744A" w:rsidRDefault="00B435B7" w:rsidP="00144CDF"/>
          <w:p w14:paraId="4A26C82E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923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4CDA72C4" w14:textId="77777777" w:rsidR="00B435B7" w:rsidRPr="0067744A" w:rsidRDefault="00AA6A5D" w:rsidP="00144CDF">
            <w:sdt>
              <w:sdtPr>
                <w:rPr>
                  <w:szCs w:val="24"/>
                </w:rPr>
                <w:id w:val="16848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371A2D1" w14:textId="77777777" w:rsidR="00B435B7" w:rsidRPr="0067744A" w:rsidRDefault="00B435B7" w:rsidP="00144CDF"/>
          <w:p w14:paraId="69800F0E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421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70CE71E9" w14:textId="77777777" w:rsidR="00B435B7" w:rsidRPr="0067744A" w:rsidRDefault="00B435B7" w:rsidP="00144CDF">
            <w:pPr>
              <w:rPr>
                <w:szCs w:val="24"/>
              </w:rPr>
            </w:pPr>
          </w:p>
          <w:p w14:paraId="3AF4F214" w14:textId="77777777" w:rsidR="00B435B7" w:rsidRPr="0067744A" w:rsidRDefault="00AA6A5D" w:rsidP="00144CDF">
            <w:sdt>
              <w:sdtPr>
                <w:rPr>
                  <w:szCs w:val="24"/>
                </w:rPr>
                <w:id w:val="63954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4926C1F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04ACAC3" w14:textId="77777777" w:rsidR="00017ED4" w:rsidRPr="0067744A" w:rsidRDefault="00017ED4" w:rsidP="00017ED4">
            <w:pPr>
              <w:rPr>
                <w:szCs w:val="24"/>
              </w:rPr>
            </w:pPr>
          </w:p>
          <w:p w14:paraId="310B4F02" w14:textId="40516B17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9E2CEEE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2D2933B7" w14:textId="46BB1D48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20B1B040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629A9B87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6D79CEAD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4FABF87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2928179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97DDA4B" w14:textId="77777777" w:rsidR="00B435B7" w:rsidRPr="0067744A" w:rsidRDefault="00B435B7" w:rsidP="00144CDF"/>
          <w:p w14:paraId="4C2C5932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8920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C66A6DC" w14:textId="77777777" w:rsidR="00B435B7" w:rsidRPr="0067744A" w:rsidRDefault="00AA6A5D" w:rsidP="00144CDF">
            <w:sdt>
              <w:sdtPr>
                <w:rPr>
                  <w:szCs w:val="24"/>
                </w:rPr>
                <w:id w:val="-106525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91C1BA3" w14:textId="77777777" w:rsidR="00B435B7" w:rsidRPr="0067744A" w:rsidRDefault="00B435B7" w:rsidP="00144CDF"/>
          <w:p w14:paraId="765D349F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2137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70B8B3FD" w14:textId="77777777" w:rsidR="00B435B7" w:rsidRPr="0067744A" w:rsidRDefault="00B435B7" w:rsidP="00144CDF">
            <w:pPr>
              <w:rPr>
                <w:szCs w:val="24"/>
              </w:rPr>
            </w:pPr>
          </w:p>
          <w:p w14:paraId="78DDF767" w14:textId="77777777" w:rsidR="00B435B7" w:rsidRPr="0067744A" w:rsidRDefault="00AA6A5D" w:rsidP="00144CDF">
            <w:sdt>
              <w:sdtPr>
                <w:rPr>
                  <w:szCs w:val="24"/>
                </w:rPr>
                <w:id w:val="4974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98AAD7C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82E590B" w14:textId="77777777" w:rsidR="00017ED4" w:rsidRPr="0067744A" w:rsidRDefault="00017ED4" w:rsidP="00017ED4">
            <w:pPr>
              <w:rPr>
                <w:szCs w:val="24"/>
              </w:rPr>
            </w:pPr>
          </w:p>
          <w:p w14:paraId="311C3409" w14:textId="551AE385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2051756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85CFE75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0177F8FE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604D7FC1" w14:textId="400297DB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82AF6AB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345B2A5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3E34A71" w14:textId="77777777" w:rsidR="00B435B7" w:rsidRPr="0067744A" w:rsidRDefault="00B435B7" w:rsidP="00144CDF"/>
          <w:p w14:paraId="21ABBD79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45861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4909E6D" w14:textId="77777777" w:rsidR="00B435B7" w:rsidRPr="0067744A" w:rsidRDefault="00AA6A5D" w:rsidP="00144CDF">
            <w:sdt>
              <w:sdtPr>
                <w:rPr>
                  <w:szCs w:val="24"/>
                </w:rPr>
                <w:id w:val="-152285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B1AA2C6" w14:textId="77777777" w:rsidR="00B435B7" w:rsidRPr="0067744A" w:rsidRDefault="00B435B7" w:rsidP="00144CDF"/>
          <w:p w14:paraId="57E36457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0863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498D3259" w14:textId="77777777" w:rsidR="00B435B7" w:rsidRPr="0067744A" w:rsidRDefault="00B435B7" w:rsidP="00144CDF">
            <w:pPr>
              <w:rPr>
                <w:szCs w:val="24"/>
              </w:rPr>
            </w:pPr>
          </w:p>
          <w:p w14:paraId="48D16AE1" w14:textId="77777777" w:rsidR="00B435B7" w:rsidRPr="0067744A" w:rsidRDefault="00AA6A5D" w:rsidP="00144CDF">
            <w:sdt>
              <w:sdtPr>
                <w:rPr>
                  <w:szCs w:val="24"/>
                </w:rPr>
                <w:id w:val="-188617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5E9AB977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0C9FB85" w14:textId="77777777" w:rsidR="00017ED4" w:rsidRPr="0067744A" w:rsidRDefault="00017ED4" w:rsidP="00017ED4">
            <w:pPr>
              <w:rPr>
                <w:szCs w:val="24"/>
              </w:rPr>
            </w:pPr>
          </w:p>
          <w:p w14:paraId="12743BAE" w14:textId="0FC30FBC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0223BE9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C6107E1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664B4BB7" w14:textId="77777777" w:rsidR="006E74FF" w:rsidRPr="006E74FF" w:rsidRDefault="006E74FF" w:rsidP="006E74FF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CD0AD0A" w14:textId="15B70A9C" w:rsidR="00D07DA4" w:rsidRDefault="00D07DA4" w:rsidP="006865C5">
      <w:pPr>
        <w:pStyle w:val="Heading2"/>
      </w:pPr>
      <w:bookmarkStart w:id="6" w:name="_Toc115112919"/>
      <w:r w:rsidRPr="00815F7E">
        <w:t>Competency 5: Engage in Policy Practice</w:t>
      </w:r>
      <w:bookmarkEnd w:id="6"/>
    </w:p>
    <w:p w14:paraId="2A1EC50F" w14:textId="77777777" w:rsidR="006E74FF" w:rsidRPr="006E74FF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5FBE0F16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5DAD63EA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5FDEF421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74873F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0195029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4C909E5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631645E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8843788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33535857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F70C5B8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445DDB97" w14:textId="1DB1B1F8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5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10D88B8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1955BA07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8CE5BC3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FA30AAC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CDD6996" w14:textId="77777777" w:rsidR="00B435B7" w:rsidRPr="0067744A" w:rsidRDefault="00B435B7" w:rsidP="00144CDF"/>
          <w:p w14:paraId="35287822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121603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6C95859E" w14:textId="77777777" w:rsidR="00B435B7" w:rsidRPr="0067744A" w:rsidRDefault="00AA6A5D" w:rsidP="00144CDF">
            <w:sdt>
              <w:sdtPr>
                <w:rPr>
                  <w:szCs w:val="24"/>
                </w:rPr>
                <w:id w:val="12254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3F33F35D" w14:textId="77777777" w:rsidR="00B435B7" w:rsidRPr="0067744A" w:rsidRDefault="00B435B7" w:rsidP="00144CDF"/>
          <w:p w14:paraId="470BFF17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909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3245FA0F" w14:textId="77777777" w:rsidR="00B435B7" w:rsidRPr="0067744A" w:rsidRDefault="00B435B7" w:rsidP="00144CDF">
            <w:pPr>
              <w:rPr>
                <w:szCs w:val="24"/>
              </w:rPr>
            </w:pPr>
          </w:p>
          <w:p w14:paraId="4196F015" w14:textId="77777777" w:rsidR="00B435B7" w:rsidRPr="0067744A" w:rsidRDefault="00AA6A5D" w:rsidP="00144CDF">
            <w:sdt>
              <w:sdtPr>
                <w:rPr>
                  <w:szCs w:val="24"/>
                </w:rPr>
                <w:id w:val="4346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F73AF4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4187BC8" w14:textId="77777777" w:rsidR="00017ED4" w:rsidRPr="0067744A" w:rsidRDefault="00017ED4" w:rsidP="00017ED4">
            <w:pPr>
              <w:rPr>
                <w:szCs w:val="24"/>
              </w:rPr>
            </w:pPr>
          </w:p>
          <w:p w14:paraId="3F03B106" w14:textId="2A516F97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BAB03BB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3ABADA86" w14:textId="5037F584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2D5E2C5C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05977B00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5E6EA106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524463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BA74A94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BE5075B" w14:textId="77777777" w:rsidR="00B435B7" w:rsidRPr="0067744A" w:rsidRDefault="00B435B7" w:rsidP="00144CDF"/>
          <w:p w14:paraId="6C57DDA3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213716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01DE9D2C" w14:textId="77777777" w:rsidR="00B435B7" w:rsidRPr="0067744A" w:rsidRDefault="00AA6A5D" w:rsidP="00144CDF">
            <w:sdt>
              <w:sdtPr>
                <w:rPr>
                  <w:szCs w:val="24"/>
                </w:rPr>
                <w:id w:val="-4130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4404446" w14:textId="77777777" w:rsidR="00B435B7" w:rsidRPr="0067744A" w:rsidRDefault="00B435B7" w:rsidP="00144CDF"/>
          <w:p w14:paraId="4088207A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688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4152BA24" w14:textId="77777777" w:rsidR="00B435B7" w:rsidRPr="0067744A" w:rsidRDefault="00B435B7" w:rsidP="00144CDF">
            <w:pPr>
              <w:rPr>
                <w:szCs w:val="24"/>
              </w:rPr>
            </w:pPr>
          </w:p>
          <w:p w14:paraId="1DBBDE68" w14:textId="77777777" w:rsidR="00B435B7" w:rsidRPr="0067744A" w:rsidRDefault="00AA6A5D" w:rsidP="00144CDF">
            <w:sdt>
              <w:sdtPr>
                <w:rPr>
                  <w:szCs w:val="24"/>
                </w:rPr>
                <w:id w:val="42345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17220B8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25E1A9E" w14:textId="77777777" w:rsidR="00017ED4" w:rsidRPr="0067744A" w:rsidRDefault="00017ED4" w:rsidP="00017ED4">
            <w:pPr>
              <w:rPr>
                <w:szCs w:val="24"/>
              </w:rPr>
            </w:pPr>
          </w:p>
          <w:p w14:paraId="2D694CB0" w14:textId="1F300F32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BAFD9F9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6449FDB8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3038D35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1F566BD8" w14:textId="13F2FF01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17403D3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AC3A4FE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E9DA154" w14:textId="77777777" w:rsidR="00B435B7" w:rsidRPr="0067744A" w:rsidRDefault="00B435B7" w:rsidP="00144CDF"/>
          <w:p w14:paraId="3042F36D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159320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3816342" w14:textId="77777777" w:rsidR="00B435B7" w:rsidRPr="0067744A" w:rsidRDefault="00AA6A5D" w:rsidP="00144CDF">
            <w:sdt>
              <w:sdtPr>
                <w:rPr>
                  <w:szCs w:val="24"/>
                </w:rPr>
                <w:id w:val="19131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5C99977" w14:textId="77777777" w:rsidR="00B435B7" w:rsidRPr="0067744A" w:rsidRDefault="00B435B7" w:rsidP="00144CDF"/>
          <w:p w14:paraId="021156CE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2740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6E3BD7E0" w14:textId="77777777" w:rsidR="00B435B7" w:rsidRPr="0067744A" w:rsidRDefault="00B435B7" w:rsidP="00144CDF">
            <w:pPr>
              <w:rPr>
                <w:szCs w:val="24"/>
              </w:rPr>
            </w:pPr>
          </w:p>
          <w:p w14:paraId="08D5B1AE" w14:textId="77777777" w:rsidR="00B435B7" w:rsidRPr="0067744A" w:rsidRDefault="00AA6A5D" w:rsidP="00144CDF">
            <w:sdt>
              <w:sdtPr>
                <w:rPr>
                  <w:szCs w:val="24"/>
                </w:rPr>
                <w:id w:val="201016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99B78BC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C738D33" w14:textId="77777777" w:rsidR="00017ED4" w:rsidRPr="0067744A" w:rsidRDefault="00017ED4" w:rsidP="00017ED4">
            <w:pPr>
              <w:rPr>
                <w:szCs w:val="24"/>
              </w:rPr>
            </w:pPr>
          </w:p>
          <w:p w14:paraId="3DDF84B7" w14:textId="77FCD39C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2F322F1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49055D1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F2BA5EA" w14:textId="77777777" w:rsidR="006E74FF" w:rsidRPr="006E74FF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2C8B1FF7" w14:textId="0509F0DF" w:rsidR="00D07DA4" w:rsidRDefault="00D07DA4" w:rsidP="006865C5">
      <w:pPr>
        <w:pStyle w:val="Heading2"/>
      </w:pPr>
      <w:bookmarkStart w:id="7" w:name="_Toc115112920"/>
      <w:r w:rsidRPr="00815F7E">
        <w:t>Competency 6: Engage with Individuals, Families, Groups, Organizations, and Communities</w:t>
      </w:r>
      <w:bookmarkEnd w:id="7"/>
      <w:r w:rsidRPr="00815F7E">
        <w:t xml:space="preserve"> </w:t>
      </w:r>
    </w:p>
    <w:p w14:paraId="696A518F" w14:textId="77777777" w:rsidR="006E74FF" w:rsidRPr="006E74FF" w:rsidRDefault="006E74FF" w:rsidP="006E74FF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02D5C9ED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2A4CA9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76FE0F73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BA398E1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E2CAB0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2A9393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210452B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3DE4F8C3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14282DFB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6478A131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2CCB8AF" w14:textId="7205774B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6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19FD6205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5EB02CFD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7BAD6F9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5D5E453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39A52423" w14:textId="77777777" w:rsidR="00B435B7" w:rsidRPr="0067744A" w:rsidRDefault="00B435B7" w:rsidP="00144CDF"/>
          <w:p w14:paraId="0F682058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152246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28AD8A57" w14:textId="77777777" w:rsidR="00B435B7" w:rsidRPr="0067744A" w:rsidRDefault="00AA6A5D" w:rsidP="00144CDF">
            <w:sdt>
              <w:sdtPr>
                <w:rPr>
                  <w:szCs w:val="24"/>
                </w:rPr>
                <w:id w:val="-128056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4A0F231" w14:textId="77777777" w:rsidR="00B435B7" w:rsidRPr="0067744A" w:rsidRDefault="00B435B7" w:rsidP="00144CDF"/>
          <w:p w14:paraId="4D77F952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4659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0EA4AF7C" w14:textId="77777777" w:rsidR="00B435B7" w:rsidRPr="0067744A" w:rsidRDefault="00B435B7" w:rsidP="00144CDF">
            <w:pPr>
              <w:rPr>
                <w:szCs w:val="24"/>
              </w:rPr>
            </w:pPr>
          </w:p>
          <w:p w14:paraId="5EECE2B7" w14:textId="77777777" w:rsidR="00B435B7" w:rsidRPr="0067744A" w:rsidRDefault="00AA6A5D" w:rsidP="00144CDF">
            <w:sdt>
              <w:sdtPr>
                <w:rPr>
                  <w:szCs w:val="24"/>
                </w:rPr>
                <w:id w:val="19636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481DD61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516AC13" w14:textId="77777777" w:rsidR="00017ED4" w:rsidRPr="0067744A" w:rsidRDefault="00017ED4" w:rsidP="00017ED4">
            <w:pPr>
              <w:rPr>
                <w:szCs w:val="24"/>
              </w:rPr>
            </w:pPr>
          </w:p>
          <w:p w14:paraId="305E48AF" w14:textId="01D44CF1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C173485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1146AF15" w14:textId="4290D211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5FB76728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350A15EC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28A6104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5CBC2C0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4FAE762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88B9E2D" w14:textId="77777777" w:rsidR="00B435B7" w:rsidRPr="0067744A" w:rsidRDefault="00B435B7" w:rsidP="00144CDF"/>
          <w:p w14:paraId="7F3FFCAF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16535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4CDCBB2" w14:textId="77777777" w:rsidR="00B435B7" w:rsidRPr="0067744A" w:rsidRDefault="00AA6A5D" w:rsidP="00144CDF">
            <w:sdt>
              <w:sdtPr>
                <w:rPr>
                  <w:szCs w:val="24"/>
                </w:rPr>
                <w:id w:val="-12895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60C4AE5" w14:textId="77777777" w:rsidR="00B435B7" w:rsidRPr="0067744A" w:rsidRDefault="00B435B7" w:rsidP="00144CDF"/>
          <w:p w14:paraId="50A22E39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02030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78D4246F" w14:textId="77777777" w:rsidR="00B435B7" w:rsidRPr="0067744A" w:rsidRDefault="00B435B7" w:rsidP="00144CDF">
            <w:pPr>
              <w:rPr>
                <w:szCs w:val="24"/>
              </w:rPr>
            </w:pPr>
          </w:p>
          <w:p w14:paraId="7D86AD75" w14:textId="77777777" w:rsidR="00B435B7" w:rsidRPr="0067744A" w:rsidRDefault="00AA6A5D" w:rsidP="00144CDF">
            <w:sdt>
              <w:sdtPr>
                <w:rPr>
                  <w:szCs w:val="24"/>
                </w:rPr>
                <w:id w:val="-154659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A8FF7BD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01FC1D0" w14:textId="77777777" w:rsidR="00017ED4" w:rsidRPr="0067744A" w:rsidRDefault="00017ED4" w:rsidP="00017ED4">
            <w:pPr>
              <w:rPr>
                <w:szCs w:val="24"/>
              </w:rPr>
            </w:pPr>
          </w:p>
          <w:p w14:paraId="1B2B0F5B" w14:textId="7D5B0C38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DF8E28F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018733F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1B2B9AC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5EF7D700" w14:textId="746BA281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4FFF3CA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A386F96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21DBA36" w14:textId="77777777" w:rsidR="00B435B7" w:rsidRPr="0067744A" w:rsidRDefault="00B435B7" w:rsidP="00144CDF"/>
          <w:p w14:paraId="797D98F5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180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6261EC35" w14:textId="77777777" w:rsidR="00B435B7" w:rsidRPr="0067744A" w:rsidRDefault="00AA6A5D" w:rsidP="00144CDF">
            <w:sdt>
              <w:sdtPr>
                <w:rPr>
                  <w:szCs w:val="24"/>
                </w:rPr>
                <w:id w:val="164408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1AF9B2C" w14:textId="77777777" w:rsidR="00B435B7" w:rsidRPr="0067744A" w:rsidRDefault="00B435B7" w:rsidP="00144CDF"/>
          <w:p w14:paraId="28E0D2BC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79722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5401316A" w14:textId="77777777" w:rsidR="00B435B7" w:rsidRPr="0067744A" w:rsidRDefault="00B435B7" w:rsidP="00144CDF">
            <w:pPr>
              <w:rPr>
                <w:szCs w:val="24"/>
              </w:rPr>
            </w:pPr>
          </w:p>
          <w:p w14:paraId="4CD19569" w14:textId="77777777" w:rsidR="00B435B7" w:rsidRPr="0067744A" w:rsidRDefault="00AA6A5D" w:rsidP="00144CDF">
            <w:sdt>
              <w:sdtPr>
                <w:rPr>
                  <w:szCs w:val="24"/>
                </w:rPr>
                <w:id w:val="13839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7372B42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A836355" w14:textId="77777777" w:rsidR="00017ED4" w:rsidRPr="0067744A" w:rsidRDefault="00017ED4" w:rsidP="00017ED4">
            <w:pPr>
              <w:rPr>
                <w:szCs w:val="24"/>
              </w:rPr>
            </w:pPr>
          </w:p>
          <w:p w14:paraId="7CEBE2FB" w14:textId="7D86A458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06FB1C5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58038C56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31C97C40" w14:textId="13F88301" w:rsidR="003F6173" w:rsidRPr="00A51848" w:rsidRDefault="003F6173" w:rsidP="00A5184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70561D92" w14:textId="346D4C0C" w:rsidR="00D07DA4" w:rsidRDefault="00D07DA4" w:rsidP="006865C5">
      <w:pPr>
        <w:pStyle w:val="Heading2"/>
      </w:pPr>
      <w:bookmarkStart w:id="8" w:name="_Toc115112921"/>
      <w:r w:rsidRPr="00815F7E">
        <w:t>Competency 7: Assess Individuals, Families, Groups, Organizations, and Communities</w:t>
      </w:r>
      <w:bookmarkEnd w:id="8"/>
      <w:r w:rsidRPr="00815F7E">
        <w:t xml:space="preserve"> </w:t>
      </w:r>
    </w:p>
    <w:p w14:paraId="600B3815" w14:textId="77777777" w:rsidR="00A51848" w:rsidRPr="00A51848" w:rsidRDefault="00A51848" w:rsidP="00A51848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7DFE5DEA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6238F4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0D3D8CD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D50BDFE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6D95815A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1B904FD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0A546FA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44B62FB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3B211BD0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034D23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571E8D8" w14:textId="64E8DC78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7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2673D21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2265D21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73A1F50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BD0212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A95580C" w14:textId="77777777" w:rsidR="00B435B7" w:rsidRPr="0067744A" w:rsidRDefault="00B435B7" w:rsidP="00144CDF"/>
          <w:p w14:paraId="1E5F8DA4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118004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2C998C8" w14:textId="77777777" w:rsidR="00B435B7" w:rsidRPr="0067744A" w:rsidRDefault="00AA6A5D" w:rsidP="00144CDF">
            <w:sdt>
              <w:sdtPr>
                <w:rPr>
                  <w:szCs w:val="24"/>
                </w:rPr>
                <w:id w:val="-77725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AF70015" w14:textId="77777777" w:rsidR="00B435B7" w:rsidRPr="0067744A" w:rsidRDefault="00B435B7" w:rsidP="00144CDF"/>
          <w:p w14:paraId="10CAEDCA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38170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54110EC9" w14:textId="77777777" w:rsidR="00B435B7" w:rsidRPr="0067744A" w:rsidRDefault="00B435B7" w:rsidP="00144CDF">
            <w:pPr>
              <w:rPr>
                <w:szCs w:val="24"/>
              </w:rPr>
            </w:pPr>
          </w:p>
          <w:p w14:paraId="2D711BE6" w14:textId="77777777" w:rsidR="00B435B7" w:rsidRPr="0067744A" w:rsidRDefault="00AA6A5D" w:rsidP="00144CDF">
            <w:sdt>
              <w:sdtPr>
                <w:rPr>
                  <w:szCs w:val="24"/>
                </w:rPr>
                <w:id w:val="-211442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673955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B345D6E" w14:textId="77777777" w:rsidR="00017ED4" w:rsidRPr="0067744A" w:rsidRDefault="00017ED4" w:rsidP="00017ED4">
            <w:pPr>
              <w:rPr>
                <w:szCs w:val="24"/>
              </w:rPr>
            </w:pPr>
          </w:p>
          <w:p w14:paraId="5A30E92D" w14:textId="62F11B5A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16E5684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20F9C066" w14:textId="439C589E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2856D69B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2F9AF11B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444EED9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2FE30D2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CA3B625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F8F5259" w14:textId="77777777" w:rsidR="00B435B7" w:rsidRPr="0067744A" w:rsidRDefault="00B435B7" w:rsidP="00144CDF"/>
          <w:p w14:paraId="38572747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1555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028AADE2" w14:textId="77777777" w:rsidR="00B435B7" w:rsidRPr="0067744A" w:rsidRDefault="00AA6A5D" w:rsidP="00144CDF">
            <w:sdt>
              <w:sdtPr>
                <w:rPr>
                  <w:szCs w:val="24"/>
                </w:rPr>
                <w:id w:val="213389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D3D5779" w14:textId="77777777" w:rsidR="00B435B7" w:rsidRPr="0067744A" w:rsidRDefault="00B435B7" w:rsidP="00144CDF"/>
          <w:p w14:paraId="5551826B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80588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33051BF6" w14:textId="77777777" w:rsidR="00B435B7" w:rsidRPr="0067744A" w:rsidRDefault="00B435B7" w:rsidP="00144CDF">
            <w:pPr>
              <w:rPr>
                <w:szCs w:val="24"/>
              </w:rPr>
            </w:pPr>
          </w:p>
          <w:p w14:paraId="660E8515" w14:textId="77777777" w:rsidR="00B435B7" w:rsidRPr="0067744A" w:rsidRDefault="00AA6A5D" w:rsidP="00144CDF">
            <w:sdt>
              <w:sdtPr>
                <w:rPr>
                  <w:szCs w:val="24"/>
                </w:rPr>
                <w:id w:val="104086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42F0DDD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C339448" w14:textId="77777777" w:rsidR="00017ED4" w:rsidRPr="0067744A" w:rsidRDefault="00017ED4" w:rsidP="00017ED4">
            <w:pPr>
              <w:rPr>
                <w:szCs w:val="24"/>
              </w:rPr>
            </w:pPr>
          </w:p>
          <w:p w14:paraId="15858F99" w14:textId="31CC3C17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FE2946F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72653479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402FE7C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6620690E" w14:textId="4559D13C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46B2C89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E982D35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F0B0EE3" w14:textId="77777777" w:rsidR="00B435B7" w:rsidRPr="0067744A" w:rsidRDefault="00B435B7" w:rsidP="00144CDF"/>
          <w:p w14:paraId="764702FD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28994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D4A8CAA" w14:textId="77777777" w:rsidR="00B435B7" w:rsidRPr="0067744A" w:rsidRDefault="00AA6A5D" w:rsidP="00144CDF">
            <w:sdt>
              <w:sdtPr>
                <w:rPr>
                  <w:szCs w:val="24"/>
                </w:rPr>
                <w:id w:val="3847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00306D6" w14:textId="77777777" w:rsidR="00B435B7" w:rsidRPr="0067744A" w:rsidRDefault="00B435B7" w:rsidP="00144CDF"/>
          <w:p w14:paraId="1F2A189C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8381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2CFEDC7C" w14:textId="77777777" w:rsidR="00B435B7" w:rsidRPr="0067744A" w:rsidRDefault="00B435B7" w:rsidP="00144CDF">
            <w:pPr>
              <w:rPr>
                <w:szCs w:val="24"/>
              </w:rPr>
            </w:pPr>
          </w:p>
          <w:p w14:paraId="485D4349" w14:textId="77777777" w:rsidR="00B435B7" w:rsidRPr="0067744A" w:rsidRDefault="00AA6A5D" w:rsidP="00144CDF">
            <w:sdt>
              <w:sdtPr>
                <w:rPr>
                  <w:szCs w:val="24"/>
                </w:rPr>
                <w:id w:val="-18016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D2C1328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EE7E4C4" w14:textId="77777777" w:rsidR="00017ED4" w:rsidRPr="0067744A" w:rsidRDefault="00017ED4" w:rsidP="00017ED4">
            <w:pPr>
              <w:rPr>
                <w:szCs w:val="24"/>
              </w:rPr>
            </w:pPr>
          </w:p>
          <w:p w14:paraId="2D33AA2A" w14:textId="413FE7BA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213D5CA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3DFD79A1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F8583B9" w14:textId="77777777" w:rsidR="003F6173" w:rsidRPr="00A51848" w:rsidRDefault="003F6173" w:rsidP="00A51848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32B957E3" w14:textId="21C41AC5" w:rsidR="00D07DA4" w:rsidRDefault="00D07DA4" w:rsidP="006865C5">
      <w:pPr>
        <w:pStyle w:val="Heading2"/>
      </w:pPr>
      <w:bookmarkStart w:id="9" w:name="_Toc115112922"/>
      <w:r w:rsidRPr="00815F7E">
        <w:t>Competency 8: Intervene with Individuals, Families, Groups, Organizations, and Communities</w:t>
      </w:r>
      <w:bookmarkEnd w:id="9"/>
    </w:p>
    <w:p w14:paraId="7B43C7E3" w14:textId="77777777" w:rsidR="00A51848" w:rsidRPr="00A51848" w:rsidRDefault="00A51848" w:rsidP="00A51848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436618A8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F6D97E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2A69705B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A081B3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408E3C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415FD44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4AA1DC3D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3E8AF564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73F4C003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F77264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9036C7E" w14:textId="55ECC5EE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8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444EEEE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3ECCBAAD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F2249ED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17AE315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1266A29B" w14:textId="77777777" w:rsidR="00B435B7" w:rsidRPr="0067744A" w:rsidRDefault="00B435B7" w:rsidP="00144CDF"/>
          <w:p w14:paraId="0678BF19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178723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6147CAB1" w14:textId="77777777" w:rsidR="00B435B7" w:rsidRPr="0067744A" w:rsidRDefault="00AA6A5D" w:rsidP="00144CDF">
            <w:sdt>
              <w:sdtPr>
                <w:rPr>
                  <w:szCs w:val="24"/>
                </w:rPr>
                <w:id w:val="-10489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A37D360" w14:textId="77777777" w:rsidR="00B435B7" w:rsidRPr="0067744A" w:rsidRDefault="00B435B7" w:rsidP="00144CDF"/>
          <w:p w14:paraId="6AB4D301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2562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360FB1FE" w14:textId="77777777" w:rsidR="00B435B7" w:rsidRPr="0067744A" w:rsidRDefault="00B435B7" w:rsidP="00144CDF">
            <w:pPr>
              <w:rPr>
                <w:szCs w:val="24"/>
              </w:rPr>
            </w:pPr>
          </w:p>
          <w:p w14:paraId="132C34F1" w14:textId="77777777" w:rsidR="00B435B7" w:rsidRPr="0067744A" w:rsidRDefault="00AA6A5D" w:rsidP="00144CDF">
            <w:sdt>
              <w:sdtPr>
                <w:rPr>
                  <w:szCs w:val="24"/>
                </w:rPr>
                <w:id w:val="78430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7FAEBF6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03B0FD7" w14:textId="77777777" w:rsidR="00017ED4" w:rsidRPr="0067744A" w:rsidRDefault="00017ED4" w:rsidP="00017ED4">
            <w:pPr>
              <w:rPr>
                <w:szCs w:val="24"/>
              </w:rPr>
            </w:pPr>
          </w:p>
          <w:p w14:paraId="2A5AE14A" w14:textId="74DB6BEA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B8192AB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34E4B291" w14:textId="0D6BE0DB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44A335AC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7F95DC9D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232F476B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7D39C40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C1E2EEC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CFAEE3F" w14:textId="77777777" w:rsidR="00B435B7" w:rsidRPr="0067744A" w:rsidRDefault="00B435B7" w:rsidP="00144CDF"/>
          <w:p w14:paraId="7192D0E8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20521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28655562" w14:textId="77777777" w:rsidR="00B435B7" w:rsidRPr="0067744A" w:rsidRDefault="00AA6A5D" w:rsidP="00144CDF">
            <w:sdt>
              <w:sdtPr>
                <w:rPr>
                  <w:szCs w:val="24"/>
                </w:rPr>
                <w:id w:val="195606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289693E" w14:textId="77777777" w:rsidR="00B435B7" w:rsidRPr="0067744A" w:rsidRDefault="00B435B7" w:rsidP="00144CDF"/>
          <w:p w14:paraId="7C9744CA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9390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5236EE58" w14:textId="77777777" w:rsidR="00B435B7" w:rsidRPr="0067744A" w:rsidRDefault="00B435B7" w:rsidP="00144CDF">
            <w:pPr>
              <w:rPr>
                <w:szCs w:val="24"/>
              </w:rPr>
            </w:pPr>
          </w:p>
          <w:p w14:paraId="206294A4" w14:textId="77777777" w:rsidR="00B435B7" w:rsidRPr="0067744A" w:rsidRDefault="00AA6A5D" w:rsidP="00144CDF">
            <w:sdt>
              <w:sdtPr>
                <w:rPr>
                  <w:szCs w:val="24"/>
                </w:rPr>
                <w:id w:val="25578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2067FC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E6127C6" w14:textId="77777777" w:rsidR="00017ED4" w:rsidRPr="0067744A" w:rsidRDefault="00017ED4" w:rsidP="00017ED4">
            <w:pPr>
              <w:rPr>
                <w:szCs w:val="24"/>
              </w:rPr>
            </w:pPr>
          </w:p>
          <w:p w14:paraId="0C6F8B04" w14:textId="303FA408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E34DBC7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CE02FC8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4069C416" w14:textId="77777777" w:rsidTr="0001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1525" w:type="dxa"/>
            <w:shd w:val="clear" w:color="auto" w:fill="FFFFFF" w:themeFill="background1"/>
          </w:tcPr>
          <w:p w14:paraId="333D6A2C" w14:textId="74B278ED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61EECA1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B68C3B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D2A0F09" w14:textId="77777777" w:rsidR="00B435B7" w:rsidRPr="0067744A" w:rsidRDefault="00B435B7" w:rsidP="00144CDF"/>
          <w:p w14:paraId="518FC354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97672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13455F7C" w14:textId="77777777" w:rsidR="00B435B7" w:rsidRPr="0067744A" w:rsidRDefault="00AA6A5D" w:rsidP="00144CDF">
            <w:sdt>
              <w:sdtPr>
                <w:rPr>
                  <w:szCs w:val="24"/>
                </w:rPr>
                <w:id w:val="5286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76CD616" w14:textId="77777777" w:rsidR="00B435B7" w:rsidRPr="0067744A" w:rsidRDefault="00B435B7" w:rsidP="00144CDF"/>
          <w:p w14:paraId="555DF31E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7636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104499AC" w14:textId="77777777" w:rsidR="00B435B7" w:rsidRPr="0067744A" w:rsidRDefault="00B435B7" w:rsidP="00144CDF">
            <w:pPr>
              <w:rPr>
                <w:szCs w:val="24"/>
              </w:rPr>
            </w:pPr>
          </w:p>
          <w:p w14:paraId="32C811CF" w14:textId="77777777" w:rsidR="00B435B7" w:rsidRPr="0067744A" w:rsidRDefault="00AA6A5D" w:rsidP="00144CDF">
            <w:sdt>
              <w:sdtPr>
                <w:rPr>
                  <w:szCs w:val="24"/>
                </w:rPr>
                <w:id w:val="178153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9263A6F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A9C707F" w14:textId="77777777" w:rsidR="00017ED4" w:rsidRPr="0067744A" w:rsidRDefault="00017ED4" w:rsidP="00017ED4">
            <w:pPr>
              <w:rPr>
                <w:szCs w:val="24"/>
              </w:rPr>
            </w:pPr>
          </w:p>
          <w:p w14:paraId="79DB9E1B" w14:textId="7E946624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94D778D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2BF06545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7D51A95A" w14:textId="77777777" w:rsidR="003F6173" w:rsidRPr="00B435B7" w:rsidRDefault="003F6173" w:rsidP="00B435B7">
      <w:pPr>
        <w:tabs>
          <w:tab w:val="left" w:pos="1005"/>
        </w:tabs>
        <w:spacing w:after="0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0B6D5E09" w14:textId="4D94910C" w:rsidR="00D07DA4" w:rsidRDefault="00D07DA4" w:rsidP="006865C5">
      <w:pPr>
        <w:pStyle w:val="Heading2"/>
      </w:pPr>
      <w:bookmarkStart w:id="10" w:name="_Toc115112923"/>
      <w:r w:rsidRPr="00815F7E">
        <w:t>Competency 9: Evaluate Practice with Individuals, Families, Groups, Organizations, and Communities</w:t>
      </w:r>
      <w:bookmarkEnd w:id="10"/>
    </w:p>
    <w:p w14:paraId="578D5538" w14:textId="77777777" w:rsidR="00B435B7" w:rsidRPr="00B435B7" w:rsidRDefault="00B435B7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B435B7" w:rsidRPr="00051BF8" w14:paraId="47145209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892FD75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3A127C9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7241CBAC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612F6F22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73C749AF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3F62B2B7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86EDEF0" w14:textId="77777777" w:rsidR="00B435B7" w:rsidRPr="0067744A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606B6976" w14:textId="77777777" w:rsidR="00B435B7" w:rsidRPr="00DB4EB3" w:rsidRDefault="00B435B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3B9D0A0" w14:textId="77777777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5A854E29" w14:textId="6FE70E49" w:rsidR="00B435B7" w:rsidRPr="0067744A" w:rsidRDefault="00B435B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9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B435B7" w:rsidRPr="00051BF8" w14:paraId="196FD485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719C069F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9B6FC6C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BFE7C0C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CE9B6C4" w14:textId="77777777" w:rsidR="00B435B7" w:rsidRPr="0067744A" w:rsidRDefault="00B435B7" w:rsidP="00144CDF"/>
          <w:p w14:paraId="2D157850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6885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2BB55953" w14:textId="77777777" w:rsidR="00B435B7" w:rsidRPr="0067744A" w:rsidRDefault="00AA6A5D" w:rsidP="00144CDF">
            <w:sdt>
              <w:sdtPr>
                <w:rPr>
                  <w:szCs w:val="24"/>
                </w:rPr>
                <w:id w:val="-104576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7308AD5" w14:textId="77777777" w:rsidR="00B435B7" w:rsidRPr="0067744A" w:rsidRDefault="00B435B7" w:rsidP="00144CDF"/>
          <w:p w14:paraId="4C4B0ABC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103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Program Faculty</w:t>
            </w:r>
          </w:p>
          <w:p w14:paraId="75E7A3B6" w14:textId="77777777" w:rsidR="00B435B7" w:rsidRPr="0067744A" w:rsidRDefault="00B435B7" w:rsidP="00144CDF">
            <w:pPr>
              <w:rPr>
                <w:szCs w:val="24"/>
              </w:rPr>
            </w:pPr>
          </w:p>
          <w:p w14:paraId="52808004" w14:textId="77777777" w:rsidR="00B435B7" w:rsidRPr="0067744A" w:rsidRDefault="00AA6A5D" w:rsidP="00144CDF">
            <w:sdt>
              <w:sdtPr>
                <w:rPr>
                  <w:szCs w:val="24"/>
                </w:rPr>
                <w:id w:val="173125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4DEC23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0CCFEBC" w14:textId="77777777" w:rsidR="00017ED4" w:rsidRPr="0067744A" w:rsidRDefault="00017ED4" w:rsidP="00017ED4">
            <w:pPr>
              <w:rPr>
                <w:szCs w:val="24"/>
              </w:rPr>
            </w:pPr>
          </w:p>
          <w:p w14:paraId="5C2F6F64" w14:textId="335554D4" w:rsidR="00B435B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2D13622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4F1671EB" w14:textId="07C01512" w:rsidR="00B435B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B435B7" w:rsidRPr="0067744A">
              <w:t xml:space="preserve"> inclusive of all instruments</w:t>
            </w:r>
          </w:p>
          <w:p w14:paraId="2B1D2DB9" w14:textId="77777777" w:rsidR="00B435B7" w:rsidRPr="0067744A" w:rsidRDefault="00B435B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B435B7" w:rsidRPr="00051BF8" w14:paraId="16EF5EDB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7238C2A3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68FDCA2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80FD83D" w14:textId="77777777" w:rsidR="00B435B7" w:rsidRPr="0067744A" w:rsidRDefault="00B435B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2E78E7F" w14:textId="77777777" w:rsidR="00B435B7" w:rsidRPr="0067744A" w:rsidRDefault="00B435B7" w:rsidP="00144CDF"/>
          <w:p w14:paraId="3852A562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189504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59F7532" w14:textId="77777777" w:rsidR="00B435B7" w:rsidRPr="0067744A" w:rsidRDefault="00AA6A5D" w:rsidP="00144CDF">
            <w:sdt>
              <w:sdtPr>
                <w:rPr>
                  <w:szCs w:val="24"/>
                </w:rPr>
                <w:id w:val="-3788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15FDBC6" w14:textId="77777777" w:rsidR="00B435B7" w:rsidRPr="0067744A" w:rsidRDefault="00B435B7" w:rsidP="00144CDF"/>
          <w:p w14:paraId="357F2840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78646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6A37F99C" w14:textId="77777777" w:rsidR="00B435B7" w:rsidRPr="0067744A" w:rsidRDefault="00B435B7" w:rsidP="00144CDF">
            <w:pPr>
              <w:rPr>
                <w:szCs w:val="24"/>
              </w:rPr>
            </w:pPr>
          </w:p>
          <w:p w14:paraId="006FD820" w14:textId="77777777" w:rsidR="00B435B7" w:rsidRPr="0067744A" w:rsidRDefault="00AA6A5D" w:rsidP="00144CDF">
            <w:sdt>
              <w:sdtPr>
                <w:rPr>
                  <w:szCs w:val="24"/>
                </w:rPr>
                <w:id w:val="114061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20826AD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DC067E1" w14:textId="77777777" w:rsidR="00017ED4" w:rsidRPr="0067744A" w:rsidRDefault="00017ED4" w:rsidP="00017ED4">
            <w:pPr>
              <w:rPr>
                <w:szCs w:val="24"/>
              </w:rPr>
            </w:pPr>
          </w:p>
          <w:p w14:paraId="6204DA85" w14:textId="395E02F2" w:rsidR="00B435B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F4013DA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084695D9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</w:p>
        </w:tc>
      </w:tr>
      <w:tr w:rsidR="00B435B7" w:rsidRPr="00051BF8" w14:paraId="5466AD75" w14:textId="77777777" w:rsidTr="0001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tcW w:w="1525" w:type="dxa"/>
            <w:shd w:val="clear" w:color="auto" w:fill="FFFFFF" w:themeFill="background1"/>
          </w:tcPr>
          <w:p w14:paraId="7816B3CC" w14:textId="5F8680D3" w:rsidR="00B435B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9FC9AD0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ACBE13A" w14:textId="77777777" w:rsidR="00B435B7" w:rsidRPr="0067744A" w:rsidRDefault="00B435B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A8C225F" w14:textId="77777777" w:rsidR="00B435B7" w:rsidRPr="0067744A" w:rsidRDefault="00B435B7" w:rsidP="00144CDF"/>
          <w:p w14:paraId="7D0F681B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id w:val="-103072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B435B7" w:rsidRPr="0067744A">
              <w:t xml:space="preserve"> </w:t>
            </w:r>
            <w:r w:rsidR="00B435B7" w:rsidRPr="0067744A">
              <w:rPr>
                <w:szCs w:val="24"/>
              </w:rPr>
              <w:t xml:space="preserve">Yes    </w:t>
            </w:r>
          </w:p>
          <w:p w14:paraId="5319CC98" w14:textId="77777777" w:rsidR="00B435B7" w:rsidRPr="0067744A" w:rsidRDefault="00AA6A5D" w:rsidP="00144CDF">
            <w:sdt>
              <w:sdtPr>
                <w:rPr>
                  <w:szCs w:val="24"/>
                </w:rPr>
                <w:id w:val="-3218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FCAB591" w14:textId="77777777" w:rsidR="00B435B7" w:rsidRPr="0067744A" w:rsidRDefault="00B435B7" w:rsidP="00144CDF"/>
          <w:p w14:paraId="3EA4470E" w14:textId="77777777" w:rsidR="00B435B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8647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>Program Faculty</w:t>
            </w:r>
          </w:p>
          <w:p w14:paraId="3F46B396" w14:textId="77777777" w:rsidR="00B435B7" w:rsidRPr="0067744A" w:rsidRDefault="00B435B7" w:rsidP="00144CDF">
            <w:pPr>
              <w:rPr>
                <w:szCs w:val="24"/>
              </w:rPr>
            </w:pPr>
          </w:p>
          <w:p w14:paraId="1664509F" w14:textId="77777777" w:rsidR="00B435B7" w:rsidRPr="0067744A" w:rsidRDefault="00AA6A5D" w:rsidP="00144CDF">
            <w:sdt>
              <w:sdtPr>
                <w:rPr>
                  <w:szCs w:val="24"/>
                </w:rPr>
                <w:id w:val="8623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5B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B435B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5A8E2A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B0B6CBD" w14:textId="77777777" w:rsidR="00017ED4" w:rsidRPr="0067744A" w:rsidRDefault="00017ED4" w:rsidP="00017ED4">
            <w:pPr>
              <w:rPr>
                <w:szCs w:val="24"/>
              </w:rPr>
            </w:pPr>
          </w:p>
          <w:p w14:paraId="18EB9F44" w14:textId="00579396" w:rsidR="00B435B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249C454" w14:textId="77777777" w:rsidR="00B435B7" w:rsidRDefault="00B435B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2FD8F14" w14:textId="77777777" w:rsidR="00B435B7" w:rsidRPr="00051BF8" w:rsidRDefault="00B435B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468F63A" w14:textId="496AF8CD" w:rsidR="00B435B7" w:rsidRDefault="00B435B7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153AECEE" w14:textId="77777777" w:rsidR="006865C5" w:rsidRPr="00612884" w:rsidRDefault="006865C5" w:rsidP="006865C5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1" w:name="_Toc114080887"/>
      <w:bookmarkStart w:id="12" w:name="_Toc115112924"/>
      <w:r>
        <w:rPr>
          <w:noProof/>
        </w:rPr>
        <w:t>Optional: Competency #: Title of Additional Competency</w:t>
      </w:r>
      <w:bookmarkEnd w:id="11"/>
      <w:bookmarkEnd w:id="12"/>
      <w:r>
        <w:fldChar w:fldCharType="end"/>
      </w:r>
    </w:p>
    <w:p w14:paraId="27D799FB" w14:textId="3BE1DAE3" w:rsidR="006865C5" w:rsidRDefault="006865C5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6865C5" w:rsidRPr="00051BF8" w14:paraId="28DAA1FE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060F1B0D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0C8D69BD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81E2AFD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2863EFA6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1CED6E93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BB7CAE0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34EEEC89" w14:textId="77777777" w:rsidR="006865C5" w:rsidRPr="0067744A" w:rsidRDefault="006865C5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4CF51298" w14:textId="77777777" w:rsidR="006865C5" w:rsidRPr="00DB4EB3" w:rsidRDefault="006865C5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0D72E5A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A1A2A6F" w14:textId="3D89E722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1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#</w:t>
            </w:r>
            <w:r>
              <w:fldChar w:fldCharType="end"/>
            </w:r>
            <w:bookmarkEnd w:id="13"/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6865C5" w:rsidRPr="00051BF8" w14:paraId="61FAC69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6685538E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3E356F7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38BF62E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B70223F" w14:textId="77777777" w:rsidR="006865C5" w:rsidRPr="0067744A" w:rsidRDefault="006865C5" w:rsidP="00144CDF"/>
          <w:p w14:paraId="67DE9510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id w:val="43309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61098045" w14:textId="77777777" w:rsidR="006865C5" w:rsidRPr="0067744A" w:rsidRDefault="00AA6A5D" w:rsidP="00144CDF">
            <w:sdt>
              <w:sdtPr>
                <w:rPr>
                  <w:szCs w:val="24"/>
                </w:rPr>
                <w:id w:val="19512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48AC1C4" w14:textId="77777777" w:rsidR="006865C5" w:rsidRPr="0067744A" w:rsidRDefault="006865C5" w:rsidP="00144CDF"/>
          <w:p w14:paraId="1A3848DB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4493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Program Faculty</w:t>
            </w:r>
          </w:p>
          <w:p w14:paraId="7C4FCC6D" w14:textId="77777777" w:rsidR="006865C5" w:rsidRPr="0067744A" w:rsidRDefault="006865C5" w:rsidP="00144CDF">
            <w:pPr>
              <w:rPr>
                <w:szCs w:val="24"/>
              </w:rPr>
            </w:pPr>
          </w:p>
          <w:p w14:paraId="1C626DC2" w14:textId="77777777" w:rsidR="006865C5" w:rsidRPr="0067744A" w:rsidRDefault="00AA6A5D" w:rsidP="00144CDF">
            <w:sdt>
              <w:sdtPr>
                <w:rPr>
                  <w:szCs w:val="24"/>
                </w:rPr>
                <w:id w:val="73243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A49B03F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7FB4CDD" w14:textId="77777777" w:rsidR="00017ED4" w:rsidRPr="0067744A" w:rsidRDefault="00017ED4" w:rsidP="00017ED4">
            <w:pPr>
              <w:rPr>
                <w:szCs w:val="24"/>
              </w:rPr>
            </w:pPr>
          </w:p>
          <w:p w14:paraId="71261B8B" w14:textId="4EC063F2" w:rsidR="006865C5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DFB9469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17797629" w14:textId="0AE19AA2" w:rsidR="006865C5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6865C5" w:rsidRPr="0067744A">
              <w:t xml:space="preserve"> inclusive of all instruments</w:t>
            </w:r>
          </w:p>
          <w:p w14:paraId="29B6B998" w14:textId="77777777" w:rsidR="006865C5" w:rsidRPr="0067744A" w:rsidRDefault="006865C5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6865C5" w:rsidRPr="00051BF8" w14:paraId="13967A78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6CA2A9C3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7577C2D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2439833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632ABCD" w14:textId="77777777" w:rsidR="006865C5" w:rsidRPr="0067744A" w:rsidRDefault="006865C5" w:rsidP="00144CDF"/>
          <w:p w14:paraId="40F5B80E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id w:val="20233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2DA2D019" w14:textId="77777777" w:rsidR="006865C5" w:rsidRPr="0067744A" w:rsidRDefault="00AA6A5D" w:rsidP="00144CDF">
            <w:sdt>
              <w:sdtPr>
                <w:rPr>
                  <w:szCs w:val="24"/>
                </w:rPr>
                <w:id w:val="208287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A160ED8" w14:textId="77777777" w:rsidR="006865C5" w:rsidRPr="0067744A" w:rsidRDefault="006865C5" w:rsidP="00144CDF"/>
          <w:p w14:paraId="1B44646A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60099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>Program Faculty</w:t>
            </w:r>
          </w:p>
          <w:p w14:paraId="29CCF839" w14:textId="77777777" w:rsidR="006865C5" w:rsidRPr="0067744A" w:rsidRDefault="006865C5" w:rsidP="00144CDF">
            <w:pPr>
              <w:rPr>
                <w:szCs w:val="24"/>
              </w:rPr>
            </w:pPr>
          </w:p>
          <w:p w14:paraId="375B61A6" w14:textId="77777777" w:rsidR="006865C5" w:rsidRPr="0067744A" w:rsidRDefault="00AA6A5D" w:rsidP="00144CDF">
            <w:sdt>
              <w:sdtPr>
                <w:rPr>
                  <w:szCs w:val="24"/>
                </w:rPr>
                <w:id w:val="-185911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168824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15BADD9" w14:textId="77777777" w:rsidR="00017ED4" w:rsidRPr="0067744A" w:rsidRDefault="00017ED4" w:rsidP="00017ED4">
            <w:pPr>
              <w:rPr>
                <w:szCs w:val="24"/>
              </w:rPr>
            </w:pPr>
          </w:p>
          <w:p w14:paraId="7BA3918A" w14:textId="55292A8F" w:rsidR="006865C5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D134B86" w14:textId="77777777" w:rsidR="006865C5" w:rsidRDefault="006865C5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78453F33" w14:textId="77777777" w:rsidR="006865C5" w:rsidRPr="00051BF8" w:rsidRDefault="006865C5" w:rsidP="00144CDF">
            <w:pPr>
              <w:contextualSpacing/>
              <w:rPr>
                <w:szCs w:val="24"/>
              </w:rPr>
            </w:pPr>
          </w:p>
        </w:tc>
      </w:tr>
      <w:tr w:rsidR="006865C5" w:rsidRPr="00051BF8" w14:paraId="3274EF1B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0EE519A6" w14:textId="6CE966C1" w:rsidR="006865C5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615B6CC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0A125A26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D191375" w14:textId="77777777" w:rsidR="006865C5" w:rsidRPr="0067744A" w:rsidRDefault="006865C5" w:rsidP="00144CDF"/>
          <w:p w14:paraId="460C5D6C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id w:val="11207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6368E40E" w14:textId="77777777" w:rsidR="006865C5" w:rsidRPr="0067744A" w:rsidRDefault="00AA6A5D" w:rsidP="00144CDF">
            <w:sdt>
              <w:sdtPr>
                <w:rPr>
                  <w:szCs w:val="24"/>
                </w:rPr>
                <w:id w:val="-10179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A01D589" w14:textId="77777777" w:rsidR="006865C5" w:rsidRPr="0067744A" w:rsidRDefault="006865C5" w:rsidP="00144CDF"/>
          <w:p w14:paraId="4369CA8D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9534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>Program Faculty</w:t>
            </w:r>
          </w:p>
          <w:p w14:paraId="4C8C5EA2" w14:textId="77777777" w:rsidR="006865C5" w:rsidRPr="0067744A" w:rsidRDefault="006865C5" w:rsidP="00144CDF">
            <w:pPr>
              <w:rPr>
                <w:szCs w:val="24"/>
              </w:rPr>
            </w:pPr>
          </w:p>
          <w:p w14:paraId="40175DC5" w14:textId="77777777" w:rsidR="006865C5" w:rsidRPr="0067744A" w:rsidRDefault="00AA6A5D" w:rsidP="00144CDF">
            <w:sdt>
              <w:sdtPr>
                <w:rPr>
                  <w:szCs w:val="24"/>
                </w:rPr>
                <w:id w:val="-24086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636183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44CCCA2" w14:textId="77777777" w:rsidR="00017ED4" w:rsidRPr="0067744A" w:rsidRDefault="00017ED4" w:rsidP="00017ED4">
            <w:pPr>
              <w:rPr>
                <w:szCs w:val="24"/>
              </w:rPr>
            </w:pPr>
          </w:p>
          <w:p w14:paraId="4D8F6382" w14:textId="1153089E" w:rsidR="006865C5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0E959DB" w14:textId="77777777" w:rsidR="006865C5" w:rsidRDefault="006865C5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6328E20D" w14:textId="77777777" w:rsidR="006865C5" w:rsidRPr="00051BF8" w:rsidRDefault="006865C5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62971A0B" w14:textId="77777777" w:rsidR="006865C5" w:rsidRPr="00B435B7" w:rsidRDefault="006865C5" w:rsidP="00B435B7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0B6337D5" w14:textId="56094666" w:rsidR="00B435B7" w:rsidRDefault="00B435B7">
      <w:pPr>
        <w:rPr>
          <w:rStyle w:val="Heading2Char"/>
          <w:sz w:val="32"/>
          <w:szCs w:val="32"/>
        </w:rPr>
      </w:pPr>
      <w:r>
        <w:rPr>
          <w:rStyle w:val="Heading2Char"/>
          <w:sz w:val="32"/>
          <w:szCs w:val="32"/>
        </w:rPr>
        <w:br w:type="page"/>
      </w:r>
    </w:p>
    <w:p w14:paraId="723F0AC5" w14:textId="77777777" w:rsidR="00020E9C" w:rsidRPr="00020E9C" w:rsidRDefault="00020E9C" w:rsidP="00020E9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This section is applicable to master's programs only; baccalaurete programs will remove this section.]"/>
            </w:textInput>
          </w:ffData>
        </w:fldChar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20E9C"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This section is applicable to master's programs only; baccalaurete programs will remove this section.]</w:t>
      </w:r>
      <w:r w:rsidRPr="00020E9C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9F40A62" w14:textId="77777777" w:rsidR="00020E9C" w:rsidRPr="00020E9C" w:rsidRDefault="00020E9C" w:rsidP="00F954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1AC9537" w14:textId="08C1B2C6" w:rsidR="00F954CB" w:rsidRDefault="00F954CB" w:rsidP="00F954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elete this help text before submission: Repeat subheading and develop a separate plan for each area of specialized practice.]"/>
            </w:textInput>
          </w:ffData>
        </w:fldChar>
      </w:r>
      <w:r>
        <w:rPr>
          <w:rFonts w:ascii="Times New Roman" w:hAnsi="Times New Roman" w:cs="Times New Roman"/>
          <w:i/>
          <w:iCs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i/>
          <w:iCs/>
          <w:sz w:val="24"/>
          <w:szCs w:val="24"/>
        </w:rPr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[Delete this help text before submission: Repeat subheading and develop a separate plan for each area of specialized practice.]</w:t>
      </w: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38E0718F" w14:textId="77777777" w:rsidR="00F954CB" w:rsidRPr="00F954CB" w:rsidRDefault="00F954CB" w:rsidP="00F954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0DF3F" w14:textId="5F138C72" w:rsidR="00FE2069" w:rsidRDefault="008F32D5" w:rsidP="00D9382F">
      <w:pPr>
        <w:pStyle w:val="Heading1"/>
        <w:jc w:val="center"/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</w:pPr>
      <w:bookmarkStart w:id="14" w:name="_Toc115112925"/>
      <w:r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 xml:space="preserve">Specialized Practice </w:t>
      </w:r>
      <w:r w:rsidR="00D9382F"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 xml:space="preserve">| </w:t>
      </w:r>
      <w:r w:rsidR="00FE2069" w:rsidRPr="00D9382F">
        <w:rPr>
          <w:rStyle w:val="Heading2Char"/>
          <w:rFonts w:cstheme="majorBidi"/>
          <w:b/>
          <w:bCs w:val="0"/>
          <w:iCs w:val="0"/>
          <w:color w:val="auto"/>
          <w:sz w:val="32"/>
          <w:szCs w:val="32"/>
        </w:rPr>
        <w:t>Student Achievement Assessment Plan</w:t>
      </w:r>
      <w:bookmarkEnd w:id="14"/>
    </w:p>
    <w:p w14:paraId="071CBA48" w14:textId="77777777" w:rsidR="00C36F42" w:rsidRPr="00C36F42" w:rsidRDefault="00C36F42" w:rsidP="00C36F42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BFFED6D" w14:textId="1D3B4D99" w:rsidR="00C36F42" w:rsidRPr="008455AE" w:rsidRDefault="00C36F42" w:rsidP="00C36F42">
      <w:pPr>
        <w:spacing w:after="0" w:line="240" w:lineRule="auto"/>
        <w:ind w:left="-90"/>
        <w:jc w:val="center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8455AE">
        <w:rPr>
          <w:rFonts w:ascii="Times New Roman" w:hAnsi="Times New Roman"/>
          <w:b/>
          <w:bCs/>
          <w:sz w:val="32"/>
          <w:szCs w:val="32"/>
        </w:rPr>
        <w:t xml:space="preserve">Area of Specialized Practice: </w:t>
      </w:r>
      <w:r w:rsidRPr="00AA6A5D">
        <w:rPr>
          <w:rFonts w:ascii="Times New Roman" w:hAnsi="Times New Roman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Name of Area of Specialized Practice"/>
            </w:textInput>
          </w:ffData>
        </w:fldChar>
      </w:r>
      <w:r w:rsidRPr="00AA6A5D">
        <w:rPr>
          <w:rFonts w:ascii="Times New Roman" w:hAnsi="Times New Roman"/>
          <w:sz w:val="32"/>
          <w:szCs w:val="32"/>
        </w:rPr>
        <w:instrText xml:space="preserve"> FORMTEXT </w:instrText>
      </w:r>
      <w:r w:rsidRPr="00AA6A5D">
        <w:rPr>
          <w:rFonts w:ascii="Times New Roman" w:hAnsi="Times New Roman"/>
          <w:sz w:val="32"/>
          <w:szCs w:val="32"/>
        </w:rPr>
      </w:r>
      <w:r w:rsidRPr="00AA6A5D">
        <w:rPr>
          <w:rFonts w:ascii="Times New Roman" w:hAnsi="Times New Roman"/>
          <w:sz w:val="32"/>
          <w:szCs w:val="32"/>
        </w:rPr>
        <w:fldChar w:fldCharType="separate"/>
      </w:r>
      <w:r w:rsidRPr="00AA6A5D">
        <w:rPr>
          <w:rFonts w:ascii="Times New Roman" w:hAnsi="Times New Roman"/>
          <w:noProof/>
          <w:sz w:val="32"/>
          <w:szCs w:val="32"/>
        </w:rPr>
        <w:t>Name of Area of Specialized Practice</w:t>
      </w:r>
      <w:r w:rsidRPr="00AA6A5D">
        <w:rPr>
          <w:rFonts w:ascii="Times New Roman" w:hAnsi="Times New Roman"/>
          <w:sz w:val="32"/>
          <w:szCs w:val="32"/>
        </w:rPr>
        <w:fldChar w:fldCharType="end"/>
      </w:r>
    </w:p>
    <w:p w14:paraId="54F1BC18" w14:textId="77777777" w:rsidR="00B435B7" w:rsidRPr="00B435B7" w:rsidRDefault="00B435B7" w:rsidP="00B435B7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p w14:paraId="4FAA87B8" w14:textId="027B6583" w:rsidR="000904E2" w:rsidRPr="00D9382F" w:rsidRDefault="00921276" w:rsidP="006865C5">
      <w:pPr>
        <w:pStyle w:val="Heading2"/>
        <w:rPr>
          <w:rStyle w:val="Heading2Char"/>
          <w:b/>
          <w:bCs/>
        </w:rPr>
      </w:pPr>
      <w:bookmarkStart w:id="15" w:name="_Toc115112926"/>
      <w:r w:rsidRPr="00D9382F">
        <w:rPr>
          <w:rStyle w:val="Heading2Char"/>
          <w:b/>
          <w:bCs/>
        </w:rPr>
        <w:t>Competency 1: Demonstrate Ethical and Professional Behavior</w:t>
      </w:r>
      <w:bookmarkEnd w:id="15"/>
    </w:p>
    <w:p w14:paraId="52F1FDF9" w14:textId="77777777" w:rsidR="00B435B7" w:rsidRPr="00B435B7" w:rsidRDefault="00B435B7" w:rsidP="00B435B7">
      <w:pPr>
        <w:spacing w:after="0" w:line="240" w:lineRule="auto"/>
        <w:jc w:val="center"/>
        <w:rPr>
          <w:rStyle w:val="Heading2Char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961487" w:rsidRPr="00051BF8" w14:paraId="437712DA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77A7420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6FC5BB4D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0FAF6459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56A9690C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C2FCC79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10C41301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D19C70F" w14:textId="77777777" w:rsidR="00961487" w:rsidRPr="0067744A" w:rsidRDefault="00961487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70F65F0A" w14:textId="77777777" w:rsidR="00961487" w:rsidRPr="00DB4EB3" w:rsidRDefault="00961487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36A9059C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0D48F8A2" w14:textId="77777777" w:rsidR="00961487" w:rsidRPr="0067744A" w:rsidRDefault="00961487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1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961487" w:rsidRPr="00051BF8" w14:paraId="48811EC6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4A1B1148" w14:textId="77777777" w:rsidR="00961487" w:rsidRPr="0067744A" w:rsidRDefault="00961487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B72DA11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02468A9" w14:textId="77777777" w:rsidR="00961487" w:rsidRPr="0067744A" w:rsidRDefault="0096148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1FCFF4DC" w14:textId="77777777" w:rsidR="00961487" w:rsidRPr="0067744A" w:rsidRDefault="00961487" w:rsidP="00144CDF"/>
          <w:p w14:paraId="07F1711E" w14:textId="77777777" w:rsidR="00961487" w:rsidRPr="0067744A" w:rsidRDefault="00AA6A5D" w:rsidP="00144CDF">
            <w:pPr>
              <w:rPr>
                <w:szCs w:val="24"/>
              </w:rPr>
            </w:pPr>
            <w:sdt>
              <w:sdtPr>
                <w:id w:val="-6014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961487" w:rsidRPr="0067744A">
              <w:t xml:space="preserve"> </w:t>
            </w:r>
            <w:r w:rsidR="00961487" w:rsidRPr="0067744A">
              <w:rPr>
                <w:szCs w:val="24"/>
              </w:rPr>
              <w:t xml:space="preserve">Yes    </w:t>
            </w:r>
          </w:p>
          <w:p w14:paraId="548D5387" w14:textId="77777777" w:rsidR="00961487" w:rsidRPr="0067744A" w:rsidRDefault="00AA6A5D" w:rsidP="00144CDF">
            <w:sdt>
              <w:sdtPr>
                <w:rPr>
                  <w:szCs w:val="24"/>
                </w:rPr>
                <w:id w:val="168956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CCA54C2" w14:textId="77777777" w:rsidR="00961487" w:rsidRPr="0067744A" w:rsidRDefault="00961487" w:rsidP="00144CDF"/>
          <w:p w14:paraId="092273D7" w14:textId="77777777" w:rsidR="0096148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9803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Program Faculty</w:t>
            </w:r>
          </w:p>
          <w:p w14:paraId="09C2BF06" w14:textId="77777777" w:rsidR="00961487" w:rsidRPr="0067744A" w:rsidRDefault="00961487" w:rsidP="00144CDF">
            <w:pPr>
              <w:rPr>
                <w:szCs w:val="24"/>
              </w:rPr>
            </w:pPr>
          </w:p>
          <w:p w14:paraId="0F26FA56" w14:textId="77777777" w:rsidR="00961487" w:rsidRPr="0067744A" w:rsidRDefault="00AA6A5D" w:rsidP="00144CDF">
            <w:sdt>
              <w:sdtPr>
                <w:rPr>
                  <w:szCs w:val="24"/>
                </w:rPr>
                <w:id w:val="13069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FE366D6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1ECF623" w14:textId="77777777" w:rsidR="00017ED4" w:rsidRPr="0067744A" w:rsidRDefault="00017ED4" w:rsidP="00017ED4">
            <w:pPr>
              <w:rPr>
                <w:szCs w:val="24"/>
              </w:rPr>
            </w:pPr>
          </w:p>
          <w:p w14:paraId="4F8DB498" w14:textId="4AAB60C0" w:rsidR="00961487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A56177E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23D0024F" w14:textId="7B6E960D" w:rsidR="00961487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961487" w:rsidRPr="0067744A">
              <w:t xml:space="preserve"> inclusive of all instruments</w:t>
            </w:r>
          </w:p>
          <w:p w14:paraId="7DF559C0" w14:textId="77777777" w:rsidR="00961487" w:rsidRPr="0067744A" w:rsidRDefault="00961487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961487" w:rsidRPr="00051BF8" w14:paraId="0DC8E999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1C866DDF" w14:textId="77777777" w:rsidR="00961487" w:rsidRPr="0067744A" w:rsidRDefault="0096148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C31B29D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99E307D" w14:textId="77777777" w:rsidR="00961487" w:rsidRPr="0067744A" w:rsidRDefault="00961487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4B70433" w14:textId="77777777" w:rsidR="00961487" w:rsidRPr="0067744A" w:rsidRDefault="00961487" w:rsidP="00144CDF"/>
          <w:p w14:paraId="0C28FBBC" w14:textId="77777777" w:rsidR="00961487" w:rsidRPr="0067744A" w:rsidRDefault="00AA6A5D" w:rsidP="00144CDF">
            <w:pPr>
              <w:rPr>
                <w:szCs w:val="24"/>
              </w:rPr>
            </w:pPr>
            <w:sdt>
              <w:sdtPr>
                <w:id w:val="18296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961487" w:rsidRPr="0067744A">
              <w:t xml:space="preserve"> </w:t>
            </w:r>
            <w:r w:rsidR="00961487" w:rsidRPr="0067744A">
              <w:rPr>
                <w:szCs w:val="24"/>
              </w:rPr>
              <w:t xml:space="preserve">Yes    </w:t>
            </w:r>
          </w:p>
          <w:p w14:paraId="1B4E21A8" w14:textId="77777777" w:rsidR="00961487" w:rsidRPr="0067744A" w:rsidRDefault="00AA6A5D" w:rsidP="00144CDF">
            <w:sdt>
              <w:sdtPr>
                <w:rPr>
                  <w:szCs w:val="24"/>
                </w:rPr>
                <w:id w:val="93085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F6DF304" w14:textId="77777777" w:rsidR="00961487" w:rsidRPr="0067744A" w:rsidRDefault="00961487" w:rsidP="00144CDF"/>
          <w:p w14:paraId="581090C8" w14:textId="77777777" w:rsidR="0096148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20574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>Program Faculty</w:t>
            </w:r>
          </w:p>
          <w:p w14:paraId="0E8F2891" w14:textId="77777777" w:rsidR="00961487" w:rsidRPr="0067744A" w:rsidRDefault="00961487" w:rsidP="00144CDF">
            <w:pPr>
              <w:rPr>
                <w:szCs w:val="24"/>
              </w:rPr>
            </w:pPr>
          </w:p>
          <w:p w14:paraId="25140956" w14:textId="77777777" w:rsidR="00961487" w:rsidRPr="0067744A" w:rsidRDefault="00AA6A5D" w:rsidP="00144CDF">
            <w:sdt>
              <w:sdtPr>
                <w:rPr>
                  <w:szCs w:val="24"/>
                </w:rPr>
                <w:id w:val="18401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CE31A2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F70515E" w14:textId="77777777" w:rsidR="00017ED4" w:rsidRPr="0067744A" w:rsidRDefault="00017ED4" w:rsidP="00017ED4">
            <w:pPr>
              <w:rPr>
                <w:szCs w:val="24"/>
              </w:rPr>
            </w:pPr>
          </w:p>
          <w:p w14:paraId="2A54B646" w14:textId="72EE6A52" w:rsidR="00961487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EE15401" w14:textId="77777777" w:rsidR="00961487" w:rsidRDefault="0096148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75606328" w14:textId="77777777" w:rsidR="00961487" w:rsidRPr="00051BF8" w:rsidRDefault="00961487" w:rsidP="00144CDF">
            <w:pPr>
              <w:contextualSpacing/>
              <w:rPr>
                <w:szCs w:val="24"/>
              </w:rPr>
            </w:pPr>
          </w:p>
        </w:tc>
      </w:tr>
      <w:tr w:rsidR="00961487" w:rsidRPr="00051BF8" w14:paraId="506FF251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6FB653FE" w14:textId="4B9057E0" w:rsidR="00961487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0C12711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D049150" w14:textId="77777777" w:rsidR="00961487" w:rsidRPr="0067744A" w:rsidRDefault="00961487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347979C" w14:textId="77777777" w:rsidR="00961487" w:rsidRPr="0067744A" w:rsidRDefault="00961487" w:rsidP="00144CDF"/>
          <w:p w14:paraId="2C900494" w14:textId="77777777" w:rsidR="00961487" w:rsidRPr="0067744A" w:rsidRDefault="00AA6A5D" w:rsidP="00144CDF">
            <w:pPr>
              <w:rPr>
                <w:szCs w:val="24"/>
              </w:rPr>
            </w:pPr>
            <w:sdt>
              <w:sdtPr>
                <w:id w:val="-94977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961487" w:rsidRPr="0067744A">
              <w:t xml:space="preserve"> </w:t>
            </w:r>
            <w:r w:rsidR="00961487" w:rsidRPr="0067744A">
              <w:rPr>
                <w:szCs w:val="24"/>
              </w:rPr>
              <w:t xml:space="preserve">Yes    </w:t>
            </w:r>
          </w:p>
          <w:p w14:paraId="2C0C717E" w14:textId="77777777" w:rsidR="00961487" w:rsidRPr="0067744A" w:rsidRDefault="00AA6A5D" w:rsidP="00144CDF">
            <w:sdt>
              <w:sdtPr>
                <w:rPr>
                  <w:szCs w:val="24"/>
                </w:rPr>
                <w:id w:val="170035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46AAC70" w14:textId="77777777" w:rsidR="00961487" w:rsidRPr="0067744A" w:rsidRDefault="00961487" w:rsidP="00144CDF"/>
          <w:p w14:paraId="3B663156" w14:textId="77777777" w:rsidR="00961487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261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>Program Faculty</w:t>
            </w:r>
          </w:p>
          <w:p w14:paraId="5A7F7267" w14:textId="77777777" w:rsidR="00961487" w:rsidRPr="0067744A" w:rsidRDefault="00961487" w:rsidP="00144CDF">
            <w:pPr>
              <w:rPr>
                <w:szCs w:val="24"/>
              </w:rPr>
            </w:pPr>
          </w:p>
          <w:p w14:paraId="6654C22A" w14:textId="77777777" w:rsidR="00961487" w:rsidRPr="0067744A" w:rsidRDefault="00AA6A5D" w:rsidP="00144CDF">
            <w:sdt>
              <w:sdtPr>
                <w:rPr>
                  <w:szCs w:val="24"/>
                </w:rPr>
                <w:id w:val="-3787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487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961487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C5AF90F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91178A3" w14:textId="77777777" w:rsidR="00017ED4" w:rsidRPr="0067744A" w:rsidRDefault="00017ED4" w:rsidP="00017ED4">
            <w:pPr>
              <w:rPr>
                <w:szCs w:val="24"/>
              </w:rPr>
            </w:pPr>
          </w:p>
          <w:p w14:paraId="6998A43D" w14:textId="4E4DC3EE" w:rsidR="00961487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FE1A017" w14:textId="77777777" w:rsidR="00961487" w:rsidRDefault="00961487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2DC7435C" w14:textId="77777777" w:rsidR="00961487" w:rsidRPr="00051BF8" w:rsidRDefault="00961487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78F2370" w14:textId="77777777" w:rsidR="003F6173" w:rsidRDefault="003F6173" w:rsidP="00961487">
      <w:pPr>
        <w:tabs>
          <w:tab w:val="left" w:pos="10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5793A7" w14:textId="77777777" w:rsidR="000904E2" w:rsidRDefault="00921276" w:rsidP="006865C5">
      <w:pPr>
        <w:pStyle w:val="Heading2"/>
      </w:pPr>
      <w:bookmarkStart w:id="16" w:name="_Toc115112927"/>
      <w:r w:rsidRPr="00707F73">
        <w:t xml:space="preserve">Competency 2: Advance Human Rights and Social, Racial, Economic, </w:t>
      </w:r>
      <w:r w:rsidRPr="00B67D94">
        <w:t>and Environmental Justice</w:t>
      </w:r>
      <w:bookmarkEnd w:id="16"/>
    </w:p>
    <w:p w14:paraId="3EB7A940" w14:textId="0D52B018" w:rsidR="003F6173" w:rsidRPr="00961487" w:rsidRDefault="003F6173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3EFE461F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3943BA66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76529EF0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AA84CC1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059573C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187C088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FF20B6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3AD559F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0BBAACBA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38107A2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580E7DD5" w14:textId="20979459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2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06830279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3BD4E2C3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10C21F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97FD360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37DCF134" w14:textId="77777777" w:rsidR="00807BCC" w:rsidRPr="0067744A" w:rsidRDefault="00807BCC" w:rsidP="00144CDF"/>
          <w:p w14:paraId="321E1DF3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15872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86FC6BF" w14:textId="77777777" w:rsidR="00807BCC" w:rsidRPr="0067744A" w:rsidRDefault="00AA6A5D" w:rsidP="00144CDF">
            <w:sdt>
              <w:sdtPr>
                <w:rPr>
                  <w:szCs w:val="24"/>
                </w:rPr>
                <w:id w:val="-3988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03287491" w14:textId="77777777" w:rsidR="00807BCC" w:rsidRPr="0067744A" w:rsidRDefault="00807BCC" w:rsidP="00144CDF"/>
          <w:p w14:paraId="420C96B9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86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77FF0BF3" w14:textId="77777777" w:rsidR="00807BCC" w:rsidRPr="0067744A" w:rsidRDefault="00807BCC" w:rsidP="00144CDF">
            <w:pPr>
              <w:rPr>
                <w:szCs w:val="24"/>
              </w:rPr>
            </w:pPr>
          </w:p>
          <w:p w14:paraId="0E7A6AD5" w14:textId="77777777" w:rsidR="00807BCC" w:rsidRPr="0067744A" w:rsidRDefault="00AA6A5D" w:rsidP="00144CDF">
            <w:sdt>
              <w:sdtPr>
                <w:rPr>
                  <w:szCs w:val="24"/>
                </w:rPr>
                <w:id w:val="-20449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0864873" w14:textId="1D0B1674" w:rsidR="00017ED4" w:rsidRPr="0067744A" w:rsidRDefault="00AA6A5D" w:rsidP="00017ED4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84995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017ED4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017ED4" w:rsidRPr="0067744A">
              <w:rPr>
                <w:szCs w:val="24"/>
              </w:rPr>
              <w:t xml:space="preserve">Students </w:t>
            </w:r>
            <w:r w:rsidR="00017ED4">
              <w:rPr>
                <w:szCs w:val="24"/>
              </w:rPr>
              <w:t xml:space="preserve">are </w:t>
            </w:r>
            <w:r w:rsidR="00017ED4" w:rsidRPr="0067744A">
              <w:rPr>
                <w:szCs w:val="24"/>
              </w:rPr>
              <w:t>assessed at the behavior</w:t>
            </w:r>
            <w:r w:rsidR="00017ED4">
              <w:rPr>
                <w:szCs w:val="24"/>
              </w:rPr>
              <w:t xml:space="preserve"> </w:t>
            </w:r>
            <w:r w:rsidR="00017ED4" w:rsidRPr="0067744A">
              <w:rPr>
                <w:szCs w:val="24"/>
              </w:rPr>
              <w:t xml:space="preserve">level </w:t>
            </w:r>
          </w:p>
          <w:p w14:paraId="0A961D7A" w14:textId="77777777" w:rsidR="00017ED4" w:rsidRPr="0067744A" w:rsidRDefault="00017ED4" w:rsidP="00017ED4">
            <w:pPr>
              <w:rPr>
                <w:szCs w:val="24"/>
              </w:rPr>
            </w:pPr>
          </w:p>
          <w:p w14:paraId="1EFE708C" w14:textId="3BF57F8D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2305E0A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34945B6F" w14:textId="530B671B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3A8474D6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7A704FDF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6B028F6E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C4566FF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D8D1E2C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9CB8082" w14:textId="77777777" w:rsidR="00807BCC" w:rsidRPr="0067744A" w:rsidRDefault="00807BCC" w:rsidP="00144CDF"/>
          <w:p w14:paraId="6F0DE53F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11605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0320A2EB" w14:textId="77777777" w:rsidR="00807BCC" w:rsidRPr="0067744A" w:rsidRDefault="00AA6A5D" w:rsidP="00144CDF">
            <w:sdt>
              <w:sdtPr>
                <w:rPr>
                  <w:szCs w:val="24"/>
                </w:rPr>
                <w:id w:val="-189402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616BCC2" w14:textId="77777777" w:rsidR="00807BCC" w:rsidRPr="0067744A" w:rsidRDefault="00807BCC" w:rsidP="00144CDF"/>
          <w:p w14:paraId="0154187A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21201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123BBB11" w14:textId="77777777" w:rsidR="00807BCC" w:rsidRPr="0067744A" w:rsidRDefault="00807BCC" w:rsidP="00144CDF">
            <w:pPr>
              <w:rPr>
                <w:szCs w:val="24"/>
              </w:rPr>
            </w:pPr>
          </w:p>
          <w:p w14:paraId="18843E3E" w14:textId="77777777" w:rsidR="00807BCC" w:rsidRPr="0067744A" w:rsidRDefault="00AA6A5D" w:rsidP="00144CDF">
            <w:sdt>
              <w:sdtPr>
                <w:rPr>
                  <w:szCs w:val="24"/>
                </w:rPr>
                <w:id w:val="207268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159778B4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EFE4563" w14:textId="77777777" w:rsidR="00017ED4" w:rsidRPr="0067744A" w:rsidRDefault="00017ED4" w:rsidP="00017ED4">
            <w:pPr>
              <w:rPr>
                <w:szCs w:val="24"/>
              </w:rPr>
            </w:pPr>
          </w:p>
          <w:p w14:paraId="2A134541" w14:textId="2BB8E96B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054A9E0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0B05D95C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2CCDE4F9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41B519B8" w14:textId="0F733E40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BA87D7C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9E2EF7C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20A6866" w14:textId="77777777" w:rsidR="00807BCC" w:rsidRPr="0067744A" w:rsidRDefault="00807BCC" w:rsidP="00144CDF"/>
          <w:p w14:paraId="2453F0AA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122983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3447AE8" w14:textId="77777777" w:rsidR="00807BCC" w:rsidRPr="0067744A" w:rsidRDefault="00AA6A5D" w:rsidP="00144CDF">
            <w:sdt>
              <w:sdtPr>
                <w:rPr>
                  <w:szCs w:val="24"/>
                </w:rPr>
                <w:id w:val="-3101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352BE542" w14:textId="77777777" w:rsidR="00807BCC" w:rsidRPr="0067744A" w:rsidRDefault="00807BCC" w:rsidP="00144CDF"/>
          <w:p w14:paraId="7006D9AF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90779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51D9FE11" w14:textId="77777777" w:rsidR="00807BCC" w:rsidRPr="0067744A" w:rsidRDefault="00807BCC" w:rsidP="00144CDF">
            <w:pPr>
              <w:rPr>
                <w:szCs w:val="24"/>
              </w:rPr>
            </w:pPr>
          </w:p>
          <w:p w14:paraId="32F4B6CE" w14:textId="77777777" w:rsidR="00807BCC" w:rsidRPr="0067744A" w:rsidRDefault="00AA6A5D" w:rsidP="00144CDF">
            <w:sdt>
              <w:sdtPr>
                <w:rPr>
                  <w:szCs w:val="24"/>
                </w:rPr>
                <w:id w:val="-572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905153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30C276B" w14:textId="77777777" w:rsidR="00017ED4" w:rsidRPr="0067744A" w:rsidRDefault="00017ED4" w:rsidP="00017ED4">
            <w:pPr>
              <w:rPr>
                <w:szCs w:val="24"/>
              </w:rPr>
            </w:pPr>
          </w:p>
          <w:p w14:paraId="4D90D4F3" w14:textId="0450E314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8465F0B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4EB910FF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1A3429D3" w14:textId="77777777" w:rsidR="00961487" w:rsidRPr="00961487" w:rsidRDefault="00961487" w:rsidP="00807BCC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07FA29CB" w14:textId="6C5CC9D4" w:rsidR="000904E2" w:rsidRDefault="00921276" w:rsidP="006865C5">
      <w:pPr>
        <w:pStyle w:val="Heading2"/>
      </w:pPr>
      <w:r w:rsidRPr="00815F7E">
        <w:t xml:space="preserve"> </w:t>
      </w:r>
      <w:bookmarkStart w:id="17" w:name="_Toc115112928"/>
      <w:r w:rsidRPr="00B67D94">
        <w:t>Competency 3: Engage Anti-Racism, Diversity, Equity, and Inclusion (</w:t>
      </w:r>
      <w:proofErr w:type="spellStart"/>
      <w:r w:rsidRPr="00B67D94">
        <w:t>ADEI</w:t>
      </w:r>
      <w:proofErr w:type="spellEnd"/>
      <w:r w:rsidRPr="00B67D94">
        <w:t>) in Practice</w:t>
      </w:r>
      <w:bookmarkEnd w:id="17"/>
      <w:r w:rsidRPr="00815F7E">
        <w:t xml:space="preserve"> </w:t>
      </w:r>
    </w:p>
    <w:p w14:paraId="228E94DF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0F8F3C03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70E401C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78BE7944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F12B9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4BE2823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E1693E4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23346F1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2D978AD8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29B65C1C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53F85744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7938B546" w14:textId="16A7C4D0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3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6F242627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04FE030E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FC7D9E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0FF0DAB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3BC2D0A" w14:textId="77777777" w:rsidR="00807BCC" w:rsidRPr="0067744A" w:rsidRDefault="00807BCC" w:rsidP="00144CDF"/>
          <w:p w14:paraId="4518C341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9148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620780A8" w14:textId="77777777" w:rsidR="00807BCC" w:rsidRPr="0067744A" w:rsidRDefault="00AA6A5D" w:rsidP="00144CDF">
            <w:sdt>
              <w:sdtPr>
                <w:rPr>
                  <w:szCs w:val="24"/>
                </w:rPr>
                <w:id w:val="-179921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4DFAA63" w14:textId="77777777" w:rsidR="00807BCC" w:rsidRPr="0067744A" w:rsidRDefault="00807BCC" w:rsidP="00144CDF"/>
          <w:p w14:paraId="23986D63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7135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29A92524" w14:textId="77777777" w:rsidR="00807BCC" w:rsidRPr="0067744A" w:rsidRDefault="00807BCC" w:rsidP="00144CDF">
            <w:pPr>
              <w:rPr>
                <w:szCs w:val="24"/>
              </w:rPr>
            </w:pPr>
          </w:p>
          <w:p w14:paraId="59029611" w14:textId="77777777" w:rsidR="00807BCC" w:rsidRPr="0067744A" w:rsidRDefault="00AA6A5D" w:rsidP="00144CDF">
            <w:sdt>
              <w:sdtPr>
                <w:rPr>
                  <w:szCs w:val="24"/>
                </w:rPr>
                <w:id w:val="-97237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EE069F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24E891A" w14:textId="77777777" w:rsidR="00017ED4" w:rsidRPr="0067744A" w:rsidRDefault="00017ED4" w:rsidP="00017ED4">
            <w:pPr>
              <w:rPr>
                <w:szCs w:val="24"/>
              </w:rPr>
            </w:pPr>
          </w:p>
          <w:p w14:paraId="3D832D3C" w14:textId="59EE948B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C6B3C5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68F61AB6" w14:textId="49397286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446B9AF3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0E3A8CA9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58D8AA1E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B0315CC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067DEDF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BDDC77B" w14:textId="77777777" w:rsidR="00807BCC" w:rsidRPr="0067744A" w:rsidRDefault="00807BCC" w:rsidP="00144CDF"/>
          <w:p w14:paraId="063ABBEA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3703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1647A7CC" w14:textId="77777777" w:rsidR="00807BCC" w:rsidRPr="0067744A" w:rsidRDefault="00AA6A5D" w:rsidP="00144CDF">
            <w:sdt>
              <w:sdtPr>
                <w:rPr>
                  <w:szCs w:val="24"/>
                </w:rPr>
                <w:id w:val="-5173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5FD01E4" w14:textId="77777777" w:rsidR="00807BCC" w:rsidRPr="0067744A" w:rsidRDefault="00807BCC" w:rsidP="00144CDF"/>
          <w:p w14:paraId="663E7E4A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0411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067FBD65" w14:textId="77777777" w:rsidR="00807BCC" w:rsidRPr="0067744A" w:rsidRDefault="00807BCC" w:rsidP="00144CDF">
            <w:pPr>
              <w:rPr>
                <w:szCs w:val="24"/>
              </w:rPr>
            </w:pPr>
          </w:p>
          <w:p w14:paraId="6D917D5E" w14:textId="77777777" w:rsidR="00807BCC" w:rsidRPr="0067744A" w:rsidRDefault="00AA6A5D" w:rsidP="00144CDF">
            <w:sdt>
              <w:sdtPr>
                <w:rPr>
                  <w:szCs w:val="24"/>
                </w:rPr>
                <w:id w:val="100786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2EB1177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F09D507" w14:textId="77777777" w:rsidR="00017ED4" w:rsidRPr="0067744A" w:rsidRDefault="00017ED4" w:rsidP="00017ED4">
            <w:pPr>
              <w:rPr>
                <w:szCs w:val="24"/>
              </w:rPr>
            </w:pPr>
          </w:p>
          <w:p w14:paraId="2AAD8A51" w14:textId="273E3C5F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EA01C3B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F67DA9D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42F6E1C9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7732D7C7" w14:textId="636FD528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48CE9D2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CF3194B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51E43C2" w14:textId="77777777" w:rsidR="00807BCC" w:rsidRPr="0067744A" w:rsidRDefault="00807BCC" w:rsidP="00144CDF"/>
          <w:p w14:paraId="251A70CD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8080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02661DC0" w14:textId="77777777" w:rsidR="00807BCC" w:rsidRPr="0067744A" w:rsidRDefault="00AA6A5D" w:rsidP="00144CDF">
            <w:sdt>
              <w:sdtPr>
                <w:rPr>
                  <w:szCs w:val="24"/>
                </w:rPr>
                <w:id w:val="51588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29007D9" w14:textId="77777777" w:rsidR="00807BCC" w:rsidRPr="0067744A" w:rsidRDefault="00807BCC" w:rsidP="00144CDF"/>
          <w:p w14:paraId="0A89D30C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6799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4723B37" w14:textId="77777777" w:rsidR="00807BCC" w:rsidRPr="0067744A" w:rsidRDefault="00807BCC" w:rsidP="00144CDF">
            <w:pPr>
              <w:rPr>
                <w:szCs w:val="24"/>
              </w:rPr>
            </w:pPr>
          </w:p>
          <w:p w14:paraId="0D568E3E" w14:textId="77777777" w:rsidR="00807BCC" w:rsidRPr="0067744A" w:rsidRDefault="00AA6A5D" w:rsidP="00144CDF">
            <w:sdt>
              <w:sdtPr>
                <w:rPr>
                  <w:szCs w:val="24"/>
                </w:rPr>
                <w:id w:val="42800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A1D24E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B1D22B5" w14:textId="77777777" w:rsidR="00017ED4" w:rsidRPr="0067744A" w:rsidRDefault="00017ED4" w:rsidP="00017ED4">
            <w:pPr>
              <w:rPr>
                <w:szCs w:val="24"/>
              </w:rPr>
            </w:pPr>
          </w:p>
          <w:p w14:paraId="6FCAF1C6" w14:textId="37C9588A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7AA27AC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35C0DD4F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67D335A7" w14:textId="77777777" w:rsidR="003F6173" w:rsidRDefault="003F6173" w:rsidP="00961487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</w:p>
    <w:p w14:paraId="1E87A256" w14:textId="36EAC6A3" w:rsidR="000904E2" w:rsidRDefault="00921276" w:rsidP="006865C5">
      <w:pPr>
        <w:pStyle w:val="Heading2"/>
      </w:pPr>
      <w:bookmarkStart w:id="18" w:name="_Toc115112929"/>
      <w:r w:rsidRPr="00B67D94">
        <w:t>Competency 4:</w:t>
      </w:r>
      <w:r w:rsidRPr="00815F7E">
        <w:t xml:space="preserve"> </w:t>
      </w:r>
      <w:r w:rsidRPr="00B67D94">
        <w:t>Engage in Practice-Informed Research and Research-Informed Practice</w:t>
      </w:r>
      <w:bookmarkEnd w:id="18"/>
    </w:p>
    <w:p w14:paraId="6E8DF14F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4FD34E19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4E50B812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09B27491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1E2E92F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7BC9526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756BA54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3DB10098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4A7092AC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5BB7A6F3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F8CA9A5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4254F1F6" w14:textId="5D8563D0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4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1F2EB80C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7867E5DA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4E9D50E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99F5379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0523D8B" w14:textId="77777777" w:rsidR="00807BCC" w:rsidRPr="0067744A" w:rsidRDefault="00807BCC" w:rsidP="00144CDF"/>
          <w:p w14:paraId="7E0FEF9C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15437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4682603" w14:textId="77777777" w:rsidR="00807BCC" w:rsidRPr="0067744A" w:rsidRDefault="00AA6A5D" w:rsidP="00144CDF">
            <w:sdt>
              <w:sdtPr>
                <w:rPr>
                  <w:szCs w:val="24"/>
                </w:rPr>
                <w:id w:val="-40775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A87221F" w14:textId="77777777" w:rsidR="00807BCC" w:rsidRPr="0067744A" w:rsidRDefault="00807BCC" w:rsidP="00144CDF"/>
          <w:p w14:paraId="5D34E1B7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194951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50C41D3E" w14:textId="77777777" w:rsidR="00807BCC" w:rsidRPr="0067744A" w:rsidRDefault="00807BCC" w:rsidP="00144CDF">
            <w:pPr>
              <w:rPr>
                <w:szCs w:val="24"/>
              </w:rPr>
            </w:pPr>
          </w:p>
          <w:p w14:paraId="0EA2C5B8" w14:textId="77777777" w:rsidR="00807BCC" w:rsidRPr="0067744A" w:rsidRDefault="00AA6A5D" w:rsidP="00144CDF">
            <w:sdt>
              <w:sdtPr>
                <w:rPr>
                  <w:szCs w:val="24"/>
                </w:rPr>
                <w:id w:val="191990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0A2DB401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65F4AF4" w14:textId="77777777" w:rsidR="00017ED4" w:rsidRPr="0067744A" w:rsidRDefault="00017ED4" w:rsidP="00017ED4">
            <w:pPr>
              <w:rPr>
                <w:szCs w:val="24"/>
              </w:rPr>
            </w:pPr>
          </w:p>
          <w:p w14:paraId="26541851" w14:textId="60CB3C25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335AD8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3D4FB0B2" w14:textId="67132437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353A7888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48AC4A0A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5E57788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CB6C607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AD7DA39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5DBBB2F" w14:textId="77777777" w:rsidR="00807BCC" w:rsidRPr="0067744A" w:rsidRDefault="00807BCC" w:rsidP="00144CDF"/>
          <w:p w14:paraId="09A8EB4B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18952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30576168" w14:textId="77777777" w:rsidR="00807BCC" w:rsidRPr="0067744A" w:rsidRDefault="00AA6A5D" w:rsidP="00144CDF">
            <w:sdt>
              <w:sdtPr>
                <w:rPr>
                  <w:szCs w:val="24"/>
                </w:rPr>
                <w:id w:val="9822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3409F5C" w14:textId="77777777" w:rsidR="00807BCC" w:rsidRPr="0067744A" w:rsidRDefault="00807BCC" w:rsidP="00144CDF"/>
          <w:p w14:paraId="012E5854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204982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9FF4210" w14:textId="77777777" w:rsidR="00807BCC" w:rsidRPr="0067744A" w:rsidRDefault="00807BCC" w:rsidP="00144CDF">
            <w:pPr>
              <w:rPr>
                <w:szCs w:val="24"/>
              </w:rPr>
            </w:pPr>
          </w:p>
          <w:p w14:paraId="00965ED2" w14:textId="77777777" w:rsidR="00807BCC" w:rsidRPr="0067744A" w:rsidRDefault="00AA6A5D" w:rsidP="00144CDF">
            <w:sdt>
              <w:sdtPr>
                <w:rPr>
                  <w:szCs w:val="24"/>
                </w:rPr>
                <w:id w:val="-1703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BB93C48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C4A85E1" w14:textId="77777777" w:rsidR="00017ED4" w:rsidRPr="0067744A" w:rsidRDefault="00017ED4" w:rsidP="00017ED4">
            <w:pPr>
              <w:rPr>
                <w:szCs w:val="24"/>
              </w:rPr>
            </w:pPr>
          </w:p>
          <w:p w14:paraId="5ABC8D35" w14:textId="21FEB59F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E82033C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2CC2CFD8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226F8DB3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14A140CB" w14:textId="690EEAC9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93F797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322F21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EAF2B5C" w14:textId="77777777" w:rsidR="00807BCC" w:rsidRPr="0067744A" w:rsidRDefault="00807BCC" w:rsidP="00144CDF"/>
          <w:p w14:paraId="311F46AF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154702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17E76E62" w14:textId="77777777" w:rsidR="00807BCC" w:rsidRPr="0067744A" w:rsidRDefault="00AA6A5D" w:rsidP="00144CDF">
            <w:sdt>
              <w:sdtPr>
                <w:rPr>
                  <w:szCs w:val="24"/>
                </w:rPr>
                <w:id w:val="179695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4827208" w14:textId="77777777" w:rsidR="00807BCC" w:rsidRPr="0067744A" w:rsidRDefault="00807BCC" w:rsidP="00144CDF"/>
          <w:p w14:paraId="3B5D5ADF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00481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0773FF2C" w14:textId="77777777" w:rsidR="00807BCC" w:rsidRPr="0067744A" w:rsidRDefault="00807BCC" w:rsidP="00144CDF">
            <w:pPr>
              <w:rPr>
                <w:szCs w:val="24"/>
              </w:rPr>
            </w:pPr>
          </w:p>
          <w:p w14:paraId="0810EC84" w14:textId="77777777" w:rsidR="00807BCC" w:rsidRPr="0067744A" w:rsidRDefault="00AA6A5D" w:rsidP="00144CDF">
            <w:sdt>
              <w:sdtPr>
                <w:rPr>
                  <w:szCs w:val="24"/>
                </w:rPr>
                <w:id w:val="-15071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F9F88A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64B4ED5" w14:textId="77777777" w:rsidR="00017ED4" w:rsidRPr="0067744A" w:rsidRDefault="00017ED4" w:rsidP="00017ED4">
            <w:pPr>
              <w:rPr>
                <w:szCs w:val="24"/>
              </w:rPr>
            </w:pPr>
          </w:p>
          <w:p w14:paraId="764FEEA1" w14:textId="621C1020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3829770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73F894C0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0897FAD8" w14:textId="77777777" w:rsidR="00961487" w:rsidRPr="00961487" w:rsidRDefault="00961487" w:rsidP="00807BCC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5511C95A" w14:textId="05013A15" w:rsidR="000904E2" w:rsidRDefault="00921276" w:rsidP="006865C5">
      <w:pPr>
        <w:pStyle w:val="Heading2"/>
      </w:pPr>
      <w:bookmarkStart w:id="19" w:name="_Toc115112930"/>
      <w:r w:rsidRPr="00B67D94">
        <w:t>Competency 5: Engage in Policy Practice</w:t>
      </w:r>
      <w:bookmarkEnd w:id="19"/>
    </w:p>
    <w:p w14:paraId="54DEBA5F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038B32CB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6ADDD4D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5B3C27B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DCD1E1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3108BE3D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776E820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67B3F5C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7DE8D18B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67BBC42B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9619D6F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20E16FD0" w14:textId="291B53B8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5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7E0D1B7C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0E283A04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8465BA2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E3627D2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EA2988C" w14:textId="77777777" w:rsidR="00807BCC" w:rsidRPr="0067744A" w:rsidRDefault="00807BCC" w:rsidP="00144CDF"/>
          <w:p w14:paraId="3EC33D67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95740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63176CB6" w14:textId="77777777" w:rsidR="00807BCC" w:rsidRPr="0067744A" w:rsidRDefault="00AA6A5D" w:rsidP="00144CDF">
            <w:sdt>
              <w:sdtPr>
                <w:rPr>
                  <w:szCs w:val="24"/>
                </w:rPr>
                <w:id w:val="13272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4B26939" w14:textId="77777777" w:rsidR="00807BCC" w:rsidRPr="0067744A" w:rsidRDefault="00807BCC" w:rsidP="00144CDF"/>
          <w:p w14:paraId="1B7B60CA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6198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673CD7E2" w14:textId="77777777" w:rsidR="00807BCC" w:rsidRPr="0067744A" w:rsidRDefault="00807BCC" w:rsidP="00144CDF">
            <w:pPr>
              <w:rPr>
                <w:szCs w:val="24"/>
              </w:rPr>
            </w:pPr>
          </w:p>
          <w:p w14:paraId="2432E347" w14:textId="77777777" w:rsidR="00807BCC" w:rsidRPr="0067744A" w:rsidRDefault="00AA6A5D" w:rsidP="00144CDF">
            <w:sdt>
              <w:sdtPr>
                <w:rPr>
                  <w:szCs w:val="24"/>
                </w:rPr>
                <w:id w:val="10393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5CD2D6A2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F80ED4E" w14:textId="77777777" w:rsidR="00017ED4" w:rsidRPr="0067744A" w:rsidRDefault="00017ED4" w:rsidP="00017ED4">
            <w:pPr>
              <w:rPr>
                <w:szCs w:val="24"/>
              </w:rPr>
            </w:pPr>
          </w:p>
          <w:p w14:paraId="3796EE83" w14:textId="301C84C1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448E2E5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6B3533B8" w14:textId="2A08FF91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730E1373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72961951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57E455DD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DBED5D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D1DF7FD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11BF73F6" w14:textId="77777777" w:rsidR="00807BCC" w:rsidRPr="0067744A" w:rsidRDefault="00807BCC" w:rsidP="00144CDF"/>
          <w:p w14:paraId="78D0700B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146399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6F67415E" w14:textId="77777777" w:rsidR="00807BCC" w:rsidRPr="0067744A" w:rsidRDefault="00AA6A5D" w:rsidP="00144CDF">
            <w:sdt>
              <w:sdtPr>
                <w:rPr>
                  <w:szCs w:val="24"/>
                </w:rPr>
                <w:id w:val="4422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743983A" w14:textId="77777777" w:rsidR="00807BCC" w:rsidRPr="0067744A" w:rsidRDefault="00807BCC" w:rsidP="00144CDF"/>
          <w:p w14:paraId="2733C443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9119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07FCF3FE" w14:textId="77777777" w:rsidR="00807BCC" w:rsidRPr="0067744A" w:rsidRDefault="00807BCC" w:rsidP="00144CDF">
            <w:pPr>
              <w:rPr>
                <w:szCs w:val="24"/>
              </w:rPr>
            </w:pPr>
          </w:p>
          <w:p w14:paraId="0E290CDA" w14:textId="77777777" w:rsidR="00807BCC" w:rsidRPr="0067744A" w:rsidRDefault="00AA6A5D" w:rsidP="00144CDF">
            <w:sdt>
              <w:sdtPr>
                <w:rPr>
                  <w:szCs w:val="24"/>
                </w:rPr>
                <w:id w:val="187819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1F2D4C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BDA2B16" w14:textId="77777777" w:rsidR="00017ED4" w:rsidRPr="0067744A" w:rsidRDefault="00017ED4" w:rsidP="00017ED4">
            <w:pPr>
              <w:rPr>
                <w:szCs w:val="24"/>
              </w:rPr>
            </w:pPr>
          </w:p>
          <w:p w14:paraId="65F93707" w14:textId="7BB3E5CC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4C0E3C8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16EF3A23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0664CC94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03563902" w14:textId="005B6094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DD5A984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28D4F1B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0C4AAFC3" w14:textId="77777777" w:rsidR="00807BCC" w:rsidRPr="0067744A" w:rsidRDefault="00807BCC" w:rsidP="00144CDF"/>
          <w:p w14:paraId="284585FC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172055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0E31EC97" w14:textId="77777777" w:rsidR="00807BCC" w:rsidRPr="0067744A" w:rsidRDefault="00AA6A5D" w:rsidP="00144CDF">
            <w:sdt>
              <w:sdtPr>
                <w:rPr>
                  <w:szCs w:val="24"/>
                </w:rPr>
                <w:id w:val="-15850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C4E20BE" w14:textId="77777777" w:rsidR="00807BCC" w:rsidRPr="0067744A" w:rsidRDefault="00807BCC" w:rsidP="00144CDF"/>
          <w:p w14:paraId="4C4AE23A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84830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FD5B6AA" w14:textId="77777777" w:rsidR="00807BCC" w:rsidRPr="0067744A" w:rsidRDefault="00807BCC" w:rsidP="00144CDF">
            <w:pPr>
              <w:rPr>
                <w:szCs w:val="24"/>
              </w:rPr>
            </w:pPr>
          </w:p>
          <w:p w14:paraId="74CD91AA" w14:textId="77777777" w:rsidR="00807BCC" w:rsidRPr="0067744A" w:rsidRDefault="00AA6A5D" w:rsidP="00144CDF">
            <w:sdt>
              <w:sdtPr>
                <w:rPr>
                  <w:szCs w:val="24"/>
                </w:rPr>
                <w:id w:val="16457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3B3F38F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3789EBE" w14:textId="77777777" w:rsidR="00017ED4" w:rsidRPr="0067744A" w:rsidRDefault="00017ED4" w:rsidP="00017ED4">
            <w:pPr>
              <w:rPr>
                <w:szCs w:val="24"/>
              </w:rPr>
            </w:pPr>
          </w:p>
          <w:p w14:paraId="5DEA5C22" w14:textId="456E980B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2DD67A3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02DD7F2E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1A3B3A7" w14:textId="77777777" w:rsidR="00961487" w:rsidRPr="00961487" w:rsidRDefault="00961487" w:rsidP="00807BCC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02BB39E0" w14:textId="60885DBD" w:rsidR="000904E2" w:rsidRDefault="00921276" w:rsidP="006865C5">
      <w:pPr>
        <w:pStyle w:val="Heading2"/>
      </w:pPr>
      <w:bookmarkStart w:id="20" w:name="_Toc115112931"/>
      <w:r w:rsidRPr="00B67D94">
        <w:t xml:space="preserve">Competency 6: Engage with </w:t>
      </w:r>
      <w:r w:rsidR="00CA2A1F" w:rsidRPr="00D9382F">
        <w:rPr>
          <w:rStyle w:val="Heading2Char"/>
          <w:b/>
          <w:bCs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CA2A1F" w:rsidRPr="00D9382F">
        <w:rPr>
          <w:rStyle w:val="Heading2Char"/>
          <w:b/>
          <w:bCs/>
        </w:rPr>
        <w:instrText xml:space="preserve"> FORMTEXT </w:instrText>
      </w:r>
      <w:r w:rsidR="00CA2A1F" w:rsidRPr="00D9382F">
        <w:rPr>
          <w:rStyle w:val="Heading2Char"/>
          <w:b/>
          <w:bCs/>
        </w:rPr>
      </w:r>
      <w:r w:rsidR="00CA2A1F" w:rsidRPr="00D9382F">
        <w:rPr>
          <w:rStyle w:val="Heading2Char"/>
          <w:b/>
          <w:bCs/>
        </w:rPr>
        <w:fldChar w:fldCharType="separate"/>
      </w:r>
      <w:r w:rsidR="00CA2A1F" w:rsidRPr="00D9382F">
        <w:rPr>
          <w:rStyle w:val="Heading2Char"/>
          <w:b/>
          <w:bCs/>
        </w:rPr>
        <w:t>Individuals, Families, Groups, Organizations, and/or Communities (relevant system levels are selected by the program to reflect the area of specialized practice)</w:t>
      </w:r>
      <w:bookmarkEnd w:id="20"/>
      <w:r w:rsidR="00CA2A1F" w:rsidRPr="00D9382F">
        <w:rPr>
          <w:rStyle w:val="Heading2Char"/>
          <w:b/>
          <w:bCs/>
        </w:rPr>
        <w:fldChar w:fldCharType="end"/>
      </w:r>
    </w:p>
    <w:p w14:paraId="50D6CD69" w14:textId="27864CBB" w:rsid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3D470F6C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08B4FB09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220F354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3C7CAB2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15BFE63F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7DF0ACE4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152594E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5DCE0EF3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4520607C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06225795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E869D22" w14:textId="60EEC07E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6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7A51E4B8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6A2775A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6D881B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AF46C32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DE78E88" w14:textId="77777777" w:rsidR="00807BCC" w:rsidRPr="0067744A" w:rsidRDefault="00807BCC" w:rsidP="00144CDF"/>
          <w:p w14:paraId="4753E57A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8182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78974CA3" w14:textId="77777777" w:rsidR="00807BCC" w:rsidRPr="0067744A" w:rsidRDefault="00AA6A5D" w:rsidP="00144CDF">
            <w:sdt>
              <w:sdtPr>
                <w:rPr>
                  <w:szCs w:val="24"/>
                </w:rPr>
                <w:id w:val="2036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F6408D1" w14:textId="77777777" w:rsidR="00807BCC" w:rsidRPr="0067744A" w:rsidRDefault="00807BCC" w:rsidP="00144CDF"/>
          <w:p w14:paraId="1BB320A8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77914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41F881A2" w14:textId="77777777" w:rsidR="00807BCC" w:rsidRPr="0067744A" w:rsidRDefault="00807BCC" w:rsidP="00144CDF">
            <w:pPr>
              <w:rPr>
                <w:szCs w:val="24"/>
              </w:rPr>
            </w:pPr>
          </w:p>
          <w:p w14:paraId="7591EAF5" w14:textId="77777777" w:rsidR="00807BCC" w:rsidRPr="0067744A" w:rsidRDefault="00AA6A5D" w:rsidP="00144CDF">
            <w:sdt>
              <w:sdtPr>
                <w:rPr>
                  <w:szCs w:val="24"/>
                </w:rPr>
                <w:id w:val="-5242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9A8AF49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759471B" w14:textId="77777777" w:rsidR="00017ED4" w:rsidRPr="0067744A" w:rsidRDefault="00017ED4" w:rsidP="00017ED4">
            <w:pPr>
              <w:rPr>
                <w:szCs w:val="24"/>
              </w:rPr>
            </w:pPr>
          </w:p>
          <w:p w14:paraId="5C962570" w14:textId="4709AA81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72730E7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058BC106" w14:textId="289AEAC8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5D78B202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06EFF4BC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32C0598F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838A06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4F6DBCD9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3FF2A43A" w14:textId="77777777" w:rsidR="00807BCC" w:rsidRPr="0067744A" w:rsidRDefault="00807BCC" w:rsidP="00144CDF"/>
          <w:p w14:paraId="5A932547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14879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5A09F753" w14:textId="77777777" w:rsidR="00807BCC" w:rsidRPr="0067744A" w:rsidRDefault="00AA6A5D" w:rsidP="00144CDF">
            <w:sdt>
              <w:sdtPr>
                <w:rPr>
                  <w:szCs w:val="24"/>
                </w:rPr>
                <w:id w:val="18372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4B61FF85" w14:textId="77777777" w:rsidR="00807BCC" w:rsidRPr="0067744A" w:rsidRDefault="00807BCC" w:rsidP="00144CDF"/>
          <w:p w14:paraId="09947F64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7176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20E7CC4A" w14:textId="77777777" w:rsidR="00807BCC" w:rsidRPr="0067744A" w:rsidRDefault="00807BCC" w:rsidP="00144CDF">
            <w:pPr>
              <w:rPr>
                <w:szCs w:val="24"/>
              </w:rPr>
            </w:pPr>
          </w:p>
          <w:p w14:paraId="7794E5C2" w14:textId="77777777" w:rsidR="00807BCC" w:rsidRPr="0067744A" w:rsidRDefault="00AA6A5D" w:rsidP="00144CDF">
            <w:sdt>
              <w:sdtPr>
                <w:rPr>
                  <w:szCs w:val="24"/>
                </w:rPr>
                <w:id w:val="125631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B26E22C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1DBFAE38" w14:textId="77777777" w:rsidR="00017ED4" w:rsidRPr="0067744A" w:rsidRDefault="00017ED4" w:rsidP="00017ED4">
            <w:pPr>
              <w:rPr>
                <w:szCs w:val="24"/>
              </w:rPr>
            </w:pPr>
          </w:p>
          <w:p w14:paraId="1384D985" w14:textId="5D8B541D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A997CA2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1D4F5155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5D39614C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3E8C9562" w14:textId="125C3430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24B963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18CE65A5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11E1E1E" w14:textId="77777777" w:rsidR="00807BCC" w:rsidRPr="0067744A" w:rsidRDefault="00807BCC" w:rsidP="00144CDF"/>
          <w:p w14:paraId="3B764110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167641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2AAC653" w14:textId="77777777" w:rsidR="00807BCC" w:rsidRPr="0067744A" w:rsidRDefault="00AA6A5D" w:rsidP="00144CDF">
            <w:sdt>
              <w:sdtPr>
                <w:rPr>
                  <w:szCs w:val="24"/>
                </w:rPr>
                <w:id w:val="-15626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C872AE1" w14:textId="77777777" w:rsidR="00807BCC" w:rsidRPr="0067744A" w:rsidRDefault="00807BCC" w:rsidP="00144CDF"/>
          <w:p w14:paraId="5884D393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04953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7AB5A66F" w14:textId="77777777" w:rsidR="00807BCC" w:rsidRPr="0067744A" w:rsidRDefault="00807BCC" w:rsidP="00144CDF">
            <w:pPr>
              <w:rPr>
                <w:szCs w:val="24"/>
              </w:rPr>
            </w:pPr>
          </w:p>
          <w:p w14:paraId="25BEF014" w14:textId="77777777" w:rsidR="00807BCC" w:rsidRPr="0067744A" w:rsidRDefault="00AA6A5D" w:rsidP="00144CDF">
            <w:sdt>
              <w:sdtPr>
                <w:rPr>
                  <w:szCs w:val="24"/>
                </w:rPr>
                <w:id w:val="-172729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9716F92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0FD221BD" w14:textId="77777777" w:rsidR="00017ED4" w:rsidRPr="0067744A" w:rsidRDefault="00017ED4" w:rsidP="00017ED4">
            <w:pPr>
              <w:rPr>
                <w:szCs w:val="24"/>
              </w:rPr>
            </w:pPr>
          </w:p>
          <w:p w14:paraId="2C92EEEA" w14:textId="0B650024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BE441FB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1EC3EBCA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3713E44B" w14:textId="77777777" w:rsidR="00961487" w:rsidRPr="00961487" w:rsidRDefault="00961487" w:rsidP="00807BCC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27EDB76B" w14:textId="595F9399" w:rsidR="000904E2" w:rsidRDefault="00921276" w:rsidP="006865C5">
      <w:pPr>
        <w:pStyle w:val="Heading2"/>
      </w:pPr>
      <w:bookmarkStart w:id="21" w:name="_Toc115112932"/>
      <w:r w:rsidRPr="00B67D94">
        <w:t xml:space="preserve">Competency 7: Assess </w:t>
      </w:r>
      <w:r w:rsidR="00CA2A1F" w:rsidRPr="00D9382F">
        <w:rPr>
          <w:rStyle w:val="Heading2Char"/>
          <w:b/>
          <w:bCs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CA2A1F" w:rsidRPr="00D9382F">
        <w:rPr>
          <w:rStyle w:val="Heading2Char"/>
          <w:b/>
          <w:bCs/>
        </w:rPr>
        <w:instrText xml:space="preserve"> FORMTEXT </w:instrText>
      </w:r>
      <w:r w:rsidR="00CA2A1F" w:rsidRPr="00D9382F">
        <w:rPr>
          <w:rStyle w:val="Heading2Char"/>
          <w:b/>
          <w:bCs/>
        </w:rPr>
      </w:r>
      <w:r w:rsidR="00CA2A1F" w:rsidRPr="00D9382F">
        <w:rPr>
          <w:rStyle w:val="Heading2Char"/>
          <w:b/>
          <w:bCs/>
        </w:rPr>
        <w:fldChar w:fldCharType="separate"/>
      </w:r>
      <w:r w:rsidR="00CA2A1F" w:rsidRPr="00D9382F">
        <w:rPr>
          <w:rStyle w:val="Heading2Char"/>
          <w:b/>
          <w:bCs/>
        </w:rPr>
        <w:t>Individuals, Families, Groups, Organizations, and/or Communities (relevant system levels are selected by the program to reflect the area of specialized practice)</w:t>
      </w:r>
      <w:bookmarkEnd w:id="21"/>
      <w:r w:rsidR="00CA2A1F" w:rsidRPr="00D9382F">
        <w:rPr>
          <w:rStyle w:val="Heading2Char"/>
          <w:b/>
          <w:bCs/>
        </w:rPr>
        <w:fldChar w:fldCharType="end"/>
      </w:r>
    </w:p>
    <w:p w14:paraId="214B957B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548C4FDA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2916A28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4FA277D1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26DB6D5C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4AFF337E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3B675725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0686EF4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01961930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76510839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1DB55EF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52099455" w14:textId="35559F56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7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5B057A46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25E04945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867A53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2B3953CB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1506A69" w14:textId="77777777" w:rsidR="00807BCC" w:rsidRPr="0067744A" w:rsidRDefault="00807BCC" w:rsidP="00144CDF"/>
          <w:p w14:paraId="150F2BEB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20684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02148DD2" w14:textId="77777777" w:rsidR="00807BCC" w:rsidRPr="0067744A" w:rsidRDefault="00AA6A5D" w:rsidP="00144CDF">
            <w:sdt>
              <w:sdtPr>
                <w:rPr>
                  <w:szCs w:val="24"/>
                </w:rPr>
                <w:id w:val="780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99174A6" w14:textId="77777777" w:rsidR="00807BCC" w:rsidRPr="0067744A" w:rsidRDefault="00807BCC" w:rsidP="00144CDF"/>
          <w:p w14:paraId="0C34E977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0833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64ED2696" w14:textId="77777777" w:rsidR="00807BCC" w:rsidRPr="0067744A" w:rsidRDefault="00807BCC" w:rsidP="00144CDF">
            <w:pPr>
              <w:rPr>
                <w:szCs w:val="24"/>
              </w:rPr>
            </w:pPr>
          </w:p>
          <w:p w14:paraId="78EE36B5" w14:textId="77777777" w:rsidR="00807BCC" w:rsidRPr="0067744A" w:rsidRDefault="00AA6A5D" w:rsidP="00144CDF">
            <w:sdt>
              <w:sdtPr>
                <w:rPr>
                  <w:szCs w:val="24"/>
                </w:rPr>
                <w:id w:val="-9355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6914EBB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F861B2D" w14:textId="77777777" w:rsidR="00017ED4" w:rsidRPr="0067744A" w:rsidRDefault="00017ED4" w:rsidP="00017ED4">
            <w:pPr>
              <w:rPr>
                <w:szCs w:val="24"/>
              </w:rPr>
            </w:pPr>
          </w:p>
          <w:p w14:paraId="06D04628" w14:textId="46CD4C83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F20313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110DE0A8" w14:textId="7FD951A3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5C704B4C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24FE8A35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7C30BD32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4D72B5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DA66BF6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7488C7F5" w14:textId="77777777" w:rsidR="00807BCC" w:rsidRPr="0067744A" w:rsidRDefault="00807BCC" w:rsidP="00144CDF"/>
          <w:p w14:paraId="3E6BEB21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128430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D2824D5" w14:textId="77777777" w:rsidR="00807BCC" w:rsidRPr="0067744A" w:rsidRDefault="00AA6A5D" w:rsidP="00144CDF">
            <w:sdt>
              <w:sdtPr>
                <w:rPr>
                  <w:szCs w:val="24"/>
                </w:rPr>
                <w:id w:val="19389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819E309" w14:textId="77777777" w:rsidR="00807BCC" w:rsidRPr="0067744A" w:rsidRDefault="00807BCC" w:rsidP="00144CDF"/>
          <w:p w14:paraId="34279A13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4449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E4EA184" w14:textId="77777777" w:rsidR="00807BCC" w:rsidRPr="0067744A" w:rsidRDefault="00807BCC" w:rsidP="00144CDF">
            <w:pPr>
              <w:rPr>
                <w:szCs w:val="24"/>
              </w:rPr>
            </w:pPr>
          </w:p>
          <w:p w14:paraId="59974441" w14:textId="77777777" w:rsidR="00807BCC" w:rsidRPr="0067744A" w:rsidRDefault="00AA6A5D" w:rsidP="00144CDF">
            <w:sdt>
              <w:sdtPr>
                <w:rPr>
                  <w:szCs w:val="24"/>
                </w:rPr>
                <w:id w:val="-6394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52DC07D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673E375A" w14:textId="77777777" w:rsidR="00017ED4" w:rsidRPr="0067744A" w:rsidRDefault="00017ED4" w:rsidP="00017ED4">
            <w:pPr>
              <w:rPr>
                <w:szCs w:val="24"/>
              </w:rPr>
            </w:pPr>
          </w:p>
          <w:p w14:paraId="6AD37CD6" w14:textId="58DE5D86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E691421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30360F87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49C6383F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5408D6C3" w14:textId="29B38E7F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7223E9E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6D2294C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278740B9" w14:textId="77777777" w:rsidR="00807BCC" w:rsidRPr="0067744A" w:rsidRDefault="00807BCC" w:rsidP="00144CDF"/>
          <w:p w14:paraId="0ACAB335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20082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1D499BFF" w14:textId="77777777" w:rsidR="00807BCC" w:rsidRPr="0067744A" w:rsidRDefault="00AA6A5D" w:rsidP="00144CDF">
            <w:sdt>
              <w:sdtPr>
                <w:rPr>
                  <w:szCs w:val="24"/>
                </w:rPr>
                <w:id w:val="-8328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BF251C4" w14:textId="77777777" w:rsidR="00807BCC" w:rsidRPr="0067744A" w:rsidRDefault="00807BCC" w:rsidP="00144CDF"/>
          <w:p w14:paraId="0A3794AA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58274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114EE3AD" w14:textId="77777777" w:rsidR="00807BCC" w:rsidRPr="0067744A" w:rsidRDefault="00807BCC" w:rsidP="00144CDF">
            <w:pPr>
              <w:rPr>
                <w:szCs w:val="24"/>
              </w:rPr>
            </w:pPr>
          </w:p>
          <w:p w14:paraId="1A8113E1" w14:textId="77777777" w:rsidR="00807BCC" w:rsidRPr="0067744A" w:rsidRDefault="00AA6A5D" w:rsidP="00144CDF">
            <w:sdt>
              <w:sdtPr>
                <w:rPr>
                  <w:szCs w:val="24"/>
                </w:rPr>
                <w:id w:val="-13530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2CCDE4F3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1D4FBB7" w14:textId="77777777" w:rsidR="00017ED4" w:rsidRPr="0067744A" w:rsidRDefault="00017ED4" w:rsidP="00017ED4">
            <w:pPr>
              <w:rPr>
                <w:szCs w:val="24"/>
              </w:rPr>
            </w:pPr>
          </w:p>
          <w:p w14:paraId="3A9E1EE5" w14:textId="12C99996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F140B7C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1F097B27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295CB362" w14:textId="77777777" w:rsidR="003F6173" w:rsidRPr="00815F7E" w:rsidRDefault="003F6173" w:rsidP="00961487">
      <w:pPr>
        <w:tabs>
          <w:tab w:val="left" w:pos="1005"/>
        </w:tabs>
        <w:spacing w:after="0" w:line="240" w:lineRule="auto"/>
        <w:rPr>
          <w:rFonts w:ascii="Times New Roman" w:eastAsiaTheme="majorEastAsia" w:hAnsi="Times New Roman" w:cs="Times New Roman"/>
          <w:b/>
          <w:iCs/>
          <w:color w:val="005D7E"/>
          <w:sz w:val="28"/>
          <w:szCs w:val="28"/>
        </w:rPr>
      </w:pPr>
    </w:p>
    <w:p w14:paraId="13DE6E52" w14:textId="6C64E265" w:rsidR="000904E2" w:rsidRDefault="00921276" w:rsidP="006865C5">
      <w:pPr>
        <w:pStyle w:val="Heading2"/>
      </w:pPr>
      <w:bookmarkStart w:id="22" w:name="_Toc115112933"/>
      <w:r w:rsidRPr="00B67D94">
        <w:t xml:space="preserve">Competency 8: Intervene with </w:t>
      </w:r>
      <w:r w:rsidR="00CA2A1F" w:rsidRPr="00D9382F">
        <w:rPr>
          <w:rStyle w:val="Heading2Char"/>
          <w:b/>
          <w:bCs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CA2A1F" w:rsidRPr="00D9382F">
        <w:rPr>
          <w:rStyle w:val="Heading2Char"/>
          <w:b/>
          <w:bCs/>
        </w:rPr>
        <w:instrText xml:space="preserve"> FORMTEXT </w:instrText>
      </w:r>
      <w:r w:rsidR="00CA2A1F" w:rsidRPr="00D9382F">
        <w:rPr>
          <w:rStyle w:val="Heading2Char"/>
          <w:b/>
          <w:bCs/>
        </w:rPr>
      </w:r>
      <w:r w:rsidR="00CA2A1F" w:rsidRPr="00D9382F">
        <w:rPr>
          <w:rStyle w:val="Heading2Char"/>
          <w:b/>
          <w:bCs/>
        </w:rPr>
        <w:fldChar w:fldCharType="separate"/>
      </w:r>
      <w:r w:rsidR="00CA2A1F" w:rsidRPr="00D9382F">
        <w:rPr>
          <w:rStyle w:val="Heading2Char"/>
          <w:b/>
          <w:bCs/>
        </w:rPr>
        <w:t>Individuals, Families, Groups, Organizations, and/or Communities (relevant system levels are selected by the program to reflect the area of specialized practice)</w:t>
      </w:r>
      <w:bookmarkEnd w:id="22"/>
      <w:r w:rsidR="00CA2A1F" w:rsidRPr="00D9382F">
        <w:rPr>
          <w:rStyle w:val="Heading2Char"/>
          <w:b/>
          <w:bCs/>
        </w:rPr>
        <w:fldChar w:fldCharType="end"/>
      </w:r>
    </w:p>
    <w:p w14:paraId="504E6DC0" w14:textId="06EE9E37" w:rsid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2A9E68AE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7F3C803F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4F10EBB2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572EDA6A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3B7DEAAD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68A0C45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7A99211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5F981167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67E07B5A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9E90AD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C524142" w14:textId="7E92D776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8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52450791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1A229DAD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D07ADBF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6AA13F3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7022D97" w14:textId="77777777" w:rsidR="00807BCC" w:rsidRPr="0067744A" w:rsidRDefault="00807BCC" w:rsidP="00144CDF"/>
          <w:p w14:paraId="399BDE2F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3203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2BA7933B" w14:textId="77777777" w:rsidR="00807BCC" w:rsidRPr="0067744A" w:rsidRDefault="00AA6A5D" w:rsidP="00144CDF">
            <w:sdt>
              <w:sdtPr>
                <w:rPr>
                  <w:szCs w:val="24"/>
                </w:rPr>
                <w:id w:val="-8668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6C81653" w14:textId="77777777" w:rsidR="00807BCC" w:rsidRPr="0067744A" w:rsidRDefault="00807BCC" w:rsidP="00144CDF"/>
          <w:p w14:paraId="550D4A77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59599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79EE88AD" w14:textId="77777777" w:rsidR="00807BCC" w:rsidRPr="0067744A" w:rsidRDefault="00807BCC" w:rsidP="00144CDF">
            <w:pPr>
              <w:rPr>
                <w:szCs w:val="24"/>
              </w:rPr>
            </w:pPr>
          </w:p>
          <w:p w14:paraId="4EFE3FB2" w14:textId="77777777" w:rsidR="00807BCC" w:rsidRPr="0067744A" w:rsidRDefault="00AA6A5D" w:rsidP="00144CDF">
            <w:sdt>
              <w:sdtPr>
                <w:rPr>
                  <w:szCs w:val="24"/>
                </w:rPr>
                <w:id w:val="9191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0F04735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CE8A23B" w14:textId="77777777" w:rsidR="00017ED4" w:rsidRPr="0067744A" w:rsidRDefault="00017ED4" w:rsidP="00017ED4">
            <w:pPr>
              <w:rPr>
                <w:szCs w:val="24"/>
              </w:rPr>
            </w:pPr>
          </w:p>
          <w:p w14:paraId="79E596D8" w14:textId="13A49385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77D8D58D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54857071" w14:textId="09036E11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1E378063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3EC178A6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3D4028F5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61700C54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2295DDBD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6A6872B9" w14:textId="77777777" w:rsidR="00807BCC" w:rsidRPr="0067744A" w:rsidRDefault="00807BCC" w:rsidP="00144CDF"/>
          <w:p w14:paraId="440625F5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23983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3AEB006C" w14:textId="77777777" w:rsidR="00807BCC" w:rsidRPr="0067744A" w:rsidRDefault="00AA6A5D" w:rsidP="00144CDF">
            <w:sdt>
              <w:sdtPr>
                <w:rPr>
                  <w:szCs w:val="24"/>
                </w:rPr>
                <w:id w:val="17856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647BEF99" w14:textId="77777777" w:rsidR="00807BCC" w:rsidRPr="0067744A" w:rsidRDefault="00807BCC" w:rsidP="00144CDF"/>
          <w:p w14:paraId="01A39B8D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52528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7C9310F7" w14:textId="77777777" w:rsidR="00807BCC" w:rsidRPr="0067744A" w:rsidRDefault="00807BCC" w:rsidP="00144CDF">
            <w:pPr>
              <w:rPr>
                <w:szCs w:val="24"/>
              </w:rPr>
            </w:pPr>
          </w:p>
          <w:p w14:paraId="30FEBC08" w14:textId="77777777" w:rsidR="00807BCC" w:rsidRPr="0067744A" w:rsidRDefault="00AA6A5D" w:rsidP="00144CDF">
            <w:sdt>
              <w:sdtPr>
                <w:rPr>
                  <w:szCs w:val="24"/>
                </w:rPr>
                <w:id w:val="-193188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65414CE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2AF1A46" w14:textId="77777777" w:rsidR="00017ED4" w:rsidRPr="0067744A" w:rsidRDefault="00017ED4" w:rsidP="00017ED4">
            <w:pPr>
              <w:rPr>
                <w:szCs w:val="24"/>
              </w:rPr>
            </w:pPr>
          </w:p>
          <w:p w14:paraId="7CFAD9BF" w14:textId="528FB76F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3E805E56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5DAFDD16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3A29876D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1F3E421D" w14:textId="7CD99CC5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327B02CA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426D853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145B2EE" w14:textId="77777777" w:rsidR="00807BCC" w:rsidRPr="0067744A" w:rsidRDefault="00807BCC" w:rsidP="00144CDF"/>
          <w:p w14:paraId="79EE38F0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86813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430B3F48" w14:textId="77777777" w:rsidR="00807BCC" w:rsidRPr="0067744A" w:rsidRDefault="00AA6A5D" w:rsidP="00144CDF">
            <w:sdt>
              <w:sdtPr>
                <w:rPr>
                  <w:szCs w:val="24"/>
                </w:rPr>
                <w:id w:val="18445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1877CCF" w14:textId="77777777" w:rsidR="00807BCC" w:rsidRPr="0067744A" w:rsidRDefault="00807BCC" w:rsidP="00144CDF"/>
          <w:p w14:paraId="65CBC7E5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13588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55C08CF5" w14:textId="77777777" w:rsidR="00807BCC" w:rsidRPr="0067744A" w:rsidRDefault="00807BCC" w:rsidP="00144CDF">
            <w:pPr>
              <w:rPr>
                <w:szCs w:val="24"/>
              </w:rPr>
            </w:pPr>
          </w:p>
          <w:p w14:paraId="56EC7B01" w14:textId="77777777" w:rsidR="00807BCC" w:rsidRPr="0067744A" w:rsidRDefault="00AA6A5D" w:rsidP="00144CDF">
            <w:sdt>
              <w:sdtPr>
                <w:rPr>
                  <w:szCs w:val="24"/>
                </w:rPr>
                <w:id w:val="12925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E561312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72681C3" w14:textId="77777777" w:rsidR="00017ED4" w:rsidRPr="0067744A" w:rsidRDefault="00017ED4" w:rsidP="00017ED4">
            <w:pPr>
              <w:rPr>
                <w:szCs w:val="24"/>
              </w:rPr>
            </w:pPr>
          </w:p>
          <w:p w14:paraId="03335225" w14:textId="7B4D0914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2E313DB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3C7D9E2A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0B384A6C" w14:textId="77777777" w:rsidR="00807BCC" w:rsidRPr="00961487" w:rsidRDefault="00807BCC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p w14:paraId="1F9A5B1E" w14:textId="03CAAE1C" w:rsidR="000904E2" w:rsidRDefault="00921276" w:rsidP="006865C5">
      <w:pPr>
        <w:pStyle w:val="Heading2"/>
      </w:pPr>
      <w:bookmarkStart w:id="23" w:name="_Toc115112934"/>
      <w:r w:rsidRPr="00B67D94">
        <w:t xml:space="preserve">Competency 9: Evaluate Practice with </w:t>
      </w:r>
      <w:r w:rsidR="00CA2A1F" w:rsidRPr="00D9382F">
        <w:rPr>
          <w:rStyle w:val="Heading2Char"/>
          <w:b/>
          <w:bCs/>
        </w:rPr>
        <w:fldChar w:fldCharType="begin">
          <w:ffData>
            <w:name w:val=""/>
            <w:enabled/>
            <w:calcOnExit w:val="0"/>
            <w:textInput>
              <w:default w:val="Individuals, Families, Groups, Organizations, and/or Communities (relevant system levels are selected by the program to reflect the area of specialized practice)"/>
            </w:textInput>
          </w:ffData>
        </w:fldChar>
      </w:r>
      <w:r w:rsidR="00CA2A1F" w:rsidRPr="00D9382F">
        <w:rPr>
          <w:rStyle w:val="Heading2Char"/>
          <w:b/>
          <w:bCs/>
        </w:rPr>
        <w:instrText xml:space="preserve"> FORMTEXT </w:instrText>
      </w:r>
      <w:r w:rsidR="00CA2A1F" w:rsidRPr="00D9382F">
        <w:rPr>
          <w:rStyle w:val="Heading2Char"/>
          <w:b/>
          <w:bCs/>
        </w:rPr>
      </w:r>
      <w:r w:rsidR="00CA2A1F" w:rsidRPr="00D9382F">
        <w:rPr>
          <w:rStyle w:val="Heading2Char"/>
          <w:b/>
          <w:bCs/>
        </w:rPr>
        <w:fldChar w:fldCharType="separate"/>
      </w:r>
      <w:r w:rsidR="00CA2A1F" w:rsidRPr="00D9382F">
        <w:rPr>
          <w:rStyle w:val="Heading2Char"/>
          <w:b/>
          <w:bCs/>
        </w:rPr>
        <w:t>Individuals, Families, Groups, Organizations, and/or Communities (relevant system levels are selected by the program to reflect the area of specialized practice)</w:t>
      </w:r>
      <w:bookmarkEnd w:id="23"/>
      <w:r w:rsidR="00CA2A1F" w:rsidRPr="00D9382F">
        <w:rPr>
          <w:rStyle w:val="Heading2Char"/>
          <w:b/>
          <w:bCs/>
        </w:rPr>
        <w:fldChar w:fldCharType="end"/>
      </w:r>
    </w:p>
    <w:p w14:paraId="75BA4200" w14:textId="77777777" w:rsidR="00961487" w:rsidRPr="00961487" w:rsidRDefault="00961487" w:rsidP="00961487">
      <w:pPr>
        <w:tabs>
          <w:tab w:val="left" w:pos="1005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807BCC" w:rsidRPr="00051BF8" w14:paraId="2D180555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0E889572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28D9F73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4CEE4A7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6CAC256D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2324B126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51ACBDAB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AF5322B" w14:textId="77777777" w:rsidR="00807BCC" w:rsidRPr="0067744A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5B928EC9" w14:textId="77777777" w:rsidR="00807BCC" w:rsidRPr="00DB4EB3" w:rsidRDefault="00807BCC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207C95E7" w14:textId="77777777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68F936F" w14:textId="767DACA2" w:rsidR="00807BCC" w:rsidRPr="0067744A" w:rsidRDefault="00807BCC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rPr>
                <w:b/>
                <w:szCs w:val="24"/>
              </w:rPr>
              <w:t>9</w:t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807BCC" w:rsidRPr="00051BF8" w14:paraId="56C37FA7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0D9158F6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1C0E88FF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4AA57E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5FA4A40" w14:textId="77777777" w:rsidR="00807BCC" w:rsidRPr="0067744A" w:rsidRDefault="00807BCC" w:rsidP="00144CDF"/>
          <w:p w14:paraId="2DFF484D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29714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35857DA7" w14:textId="77777777" w:rsidR="00807BCC" w:rsidRPr="0067744A" w:rsidRDefault="00AA6A5D" w:rsidP="00144CDF">
            <w:sdt>
              <w:sdtPr>
                <w:rPr>
                  <w:szCs w:val="24"/>
                </w:rPr>
                <w:id w:val="-14122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5D3234AD" w14:textId="77777777" w:rsidR="00807BCC" w:rsidRPr="0067744A" w:rsidRDefault="00807BCC" w:rsidP="00144CDF"/>
          <w:p w14:paraId="6A1BB5D9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84590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Program Faculty</w:t>
            </w:r>
          </w:p>
          <w:p w14:paraId="441C4057" w14:textId="77777777" w:rsidR="00807BCC" w:rsidRPr="0067744A" w:rsidRDefault="00807BCC" w:rsidP="00144CDF">
            <w:pPr>
              <w:rPr>
                <w:szCs w:val="24"/>
              </w:rPr>
            </w:pPr>
          </w:p>
          <w:p w14:paraId="0ADD22C6" w14:textId="77777777" w:rsidR="00807BCC" w:rsidRPr="0067744A" w:rsidRDefault="00AA6A5D" w:rsidP="00144CDF">
            <w:sdt>
              <w:sdtPr>
                <w:rPr>
                  <w:szCs w:val="24"/>
                </w:rPr>
                <w:id w:val="13901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785E6964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58FE2B6B" w14:textId="77777777" w:rsidR="00017ED4" w:rsidRPr="0067744A" w:rsidRDefault="00017ED4" w:rsidP="00017ED4">
            <w:pPr>
              <w:rPr>
                <w:szCs w:val="24"/>
              </w:rPr>
            </w:pPr>
          </w:p>
          <w:p w14:paraId="41772B01" w14:textId="29D49F15" w:rsidR="00807BCC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13B98A8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50040341" w14:textId="06B7DCD7" w:rsidR="00807BCC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807BCC" w:rsidRPr="0067744A">
              <w:t xml:space="preserve"> inclusive of all instruments</w:t>
            </w:r>
          </w:p>
          <w:p w14:paraId="44FDC6E1" w14:textId="77777777" w:rsidR="00807BCC" w:rsidRPr="0067744A" w:rsidRDefault="00807BCC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807BCC" w:rsidRPr="00051BF8" w14:paraId="74347101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2505024F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4C3665F8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DF2A9B1" w14:textId="77777777" w:rsidR="00807BCC" w:rsidRPr="0067744A" w:rsidRDefault="00807BCC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164D9E5" w14:textId="77777777" w:rsidR="00807BCC" w:rsidRPr="0067744A" w:rsidRDefault="00807BCC" w:rsidP="00144CDF"/>
          <w:p w14:paraId="550803ED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-11840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2F8B7DDB" w14:textId="77777777" w:rsidR="00807BCC" w:rsidRPr="0067744A" w:rsidRDefault="00AA6A5D" w:rsidP="00144CDF">
            <w:sdt>
              <w:sdtPr>
                <w:rPr>
                  <w:szCs w:val="24"/>
                </w:rPr>
                <w:id w:val="5782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1567FD79" w14:textId="77777777" w:rsidR="00807BCC" w:rsidRPr="0067744A" w:rsidRDefault="00807BCC" w:rsidP="00144CDF"/>
          <w:p w14:paraId="5173C64D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8435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618B4C6A" w14:textId="77777777" w:rsidR="00807BCC" w:rsidRPr="0067744A" w:rsidRDefault="00807BCC" w:rsidP="00144CDF">
            <w:pPr>
              <w:rPr>
                <w:szCs w:val="24"/>
              </w:rPr>
            </w:pPr>
          </w:p>
          <w:p w14:paraId="37FF738C" w14:textId="77777777" w:rsidR="00807BCC" w:rsidRPr="0067744A" w:rsidRDefault="00AA6A5D" w:rsidP="00144CDF">
            <w:sdt>
              <w:sdtPr>
                <w:rPr>
                  <w:szCs w:val="24"/>
                </w:rPr>
                <w:id w:val="-14039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20DE7E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A86C3A4" w14:textId="77777777" w:rsidR="00017ED4" w:rsidRPr="0067744A" w:rsidRDefault="00017ED4" w:rsidP="00017ED4">
            <w:pPr>
              <w:rPr>
                <w:szCs w:val="24"/>
              </w:rPr>
            </w:pPr>
          </w:p>
          <w:p w14:paraId="15C036F2" w14:textId="0F0C36EF" w:rsidR="00807BCC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0A08A14F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0820FA71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</w:p>
        </w:tc>
      </w:tr>
      <w:tr w:rsidR="00807BCC" w:rsidRPr="00051BF8" w14:paraId="7259E611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1AE016CC" w14:textId="50627A51" w:rsidR="00807BCC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1D74516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A822094" w14:textId="77777777" w:rsidR="00807BCC" w:rsidRPr="0067744A" w:rsidRDefault="00807BCC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D28A176" w14:textId="77777777" w:rsidR="00807BCC" w:rsidRPr="0067744A" w:rsidRDefault="00807BCC" w:rsidP="00144CDF"/>
          <w:p w14:paraId="2AC70196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id w:val="18180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807BCC" w:rsidRPr="0067744A">
              <w:t xml:space="preserve"> </w:t>
            </w:r>
            <w:r w:rsidR="00807BCC" w:rsidRPr="0067744A">
              <w:rPr>
                <w:szCs w:val="24"/>
              </w:rPr>
              <w:t xml:space="preserve">Yes    </w:t>
            </w:r>
          </w:p>
          <w:p w14:paraId="2F94A98A" w14:textId="77777777" w:rsidR="00807BCC" w:rsidRPr="0067744A" w:rsidRDefault="00AA6A5D" w:rsidP="00144CDF">
            <w:sdt>
              <w:sdtPr>
                <w:rPr>
                  <w:szCs w:val="24"/>
                </w:rPr>
                <w:id w:val="21463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538E8FF" w14:textId="77777777" w:rsidR="00807BCC" w:rsidRPr="0067744A" w:rsidRDefault="00807BCC" w:rsidP="00144CDF"/>
          <w:p w14:paraId="234F84FC" w14:textId="77777777" w:rsidR="00807BCC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4977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>Program Faculty</w:t>
            </w:r>
          </w:p>
          <w:p w14:paraId="3CAD853F" w14:textId="77777777" w:rsidR="00807BCC" w:rsidRPr="0067744A" w:rsidRDefault="00807BCC" w:rsidP="00144CDF">
            <w:pPr>
              <w:rPr>
                <w:szCs w:val="24"/>
              </w:rPr>
            </w:pPr>
          </w:p>
          <w:p w14:paraId="67DDA996" w14:textId="77777777" w:rsidR="00807BCC" w:rsidRPr="0067744A" w:rsidRDefault="00AA6A5D" w:rsidP="00144CDF">
            <w:sdt>
              <w:sdtPr>
                <w:rPr>
                  <w:szCs w:val="24"/>
                </w:rPr>
                <w:id w:val="6782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BCC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807BCC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E4BCF91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4D66C531" w14:textId="77777777" w:rsidR="00017ED4" w:rsidRPr="0067744A" w:rsidRDefault="00017ED4" w:rsidP="00017ED4">
            <w:pPr>
              <w:rPr>
                <w:szCs w:val="24"/>
              </w:rPr>
            </w:pPr>
          </w:p>
          <w:p w14:paraId="739E8BBE" w14:textId="7AA7C8A1" w:rsidR="00807BCC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2463EAD1" w14:textId="77777777" w:rsidR="00807BCC" w:rsidRDefault="00807BCC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28341D6F" w14:textId="77777777" w:rsidR="00807BCC" w:rsidRPr="00051BF8" w:rsidRDefault="00807BCC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5396FE7B" w14:textId="6E81653C" w:rsidR="00F857F6" w:rsidRDefault="00F857F6" w:rsidP="00807BCC">
      <w:pPr>
        <w:spacing w:after="200" w:line="276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p w14:paraId="437CEC1E" w14:textId="77777777" w:rsidR="006865C5" w:rsidRPr="00612884" w:rsidRDefault="006865C5" w:rsidP="006865C5">
      <w:pPr>
        <w:pStyle w:val="Heading2"/>
        <w:rPr>
          <w:rFonts w:eastAsia="Times New Roman"/>
        </w:rPr>
      </w:pPr>
      <w: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4" w:name="_Toc115112935"/>
      <w:r>
        <w:rPr>
          <w:noProof/>
        </w:rPr>
        <w:t>Optional: Competency #: Title of Additional Competency</w:t>
      </w:r>
      <w:bookmarkEnd w:id="24"/>
      <w:r>
        <w:fldChar w:fldCharType="end"/>
      </w:r>
    </w:p>
    <w:p w14:paraId="2A7B1E54" w14:textId="77777777" w:rsidR="006865C5" w:rsidRDefault="006865C5" w:rsidP="006865C5">
      <w:pPr>
        <w:tabs>
          <w:tab w:val="left" w:pos="1005"/>
        </w:tabs>
        <w:spacing w:after="0"/>
        <w:jc w:val="center"/>
        <w:rPr>
          <w:rFonts w:ascii="Times New Roman" w:eastAsiaTheme="majorEastAsia" w:hAnsi="Times New Roman" w:cs="Times New Roman"/>
          <w:b/>
          <w:color w:val="005D7E"/>
          <w:sz w:val="24"/>
          <w:szCs w:val="24"/>
        </w:rPr>
      </w:pPr>
    </w:p>
    <w:tbl>
      <w:tblPr>
        <w:tblStyle w:val="2022EPASTableStyle"/>
        <w:tblW w:w="141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10"/>
        <w:gridCol w:w="1535"/>
        <w:gridCol w:w="1980"/>
        <w:gridCol w:w="1620"/>
        <w:gridCol w:w="2070"/>
        <w:gridCol w:w="1562"/>
        <w:gridCol w:w="2104"/>
      </w:tblGrid>
      <w:tr w:rsidR="006865C5" w:rsidRPr="00051BF8" w14:paraId="37CA7295" w14:textId="77777777" w:rsidTr="0014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1"/>
          <w:tblHeader/>
        </w:trPr>
        <w:tc>
          <w:tcPr>
            <w:tcW w:w="1525" w:type="dxa"/>
            <w:shd w:val="clear" w:color="auto" w:fill="FFFFFF" w:themeFill="background1"/>
          </w:tcPr>
          <w:p w14:paraId="504757C7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</w:t>
            </w:r>
          </w:p>
          <w:p w14:paraId="5BFF5046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FFFFFF" w:themeFill="background1"/>
          </w:tcPr>
          <w:p w14:paraId="6CB7653E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How Each Instrument is Implemented</w:t>
            </w:r>
          </w:p>
        </w:tc>
        <w:tc>
          <w:tcPr>
            <w:tcW w:w="1535" w:type="dxa"/>
            <w:shd w:val="clear" w:color="auto" w:fill="FFFFFF" w:themeFill="background1"/>
          </w:tcPr>
          <w:p w14:paraId="52B3F73B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When Students are Assessed</w:t>
            </w:r>
          </w:p>
        </w:tc>
        <w:tc>
          <w:tcPr>
            <w:tcW w:w="1980" w:type="dxa"/>
            <w:shd w:val="clear" w:color="auto" w:fill="FFFFFF" w:themeFill="background1"/>
          </w:tcPr>
          <w:p w14:paraId="5D206813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Instrument Assesses Student Competence in Real or Simulated Practice in Field Education</w:t>
            </w:r>
            <w:r>
              <w:rPr>
                <w:b/>
                <w:szCs w:val="24"/>
              </w:rPr>
              <w:t>?</w:t>
            </w:r>
          </w:p>
        </w:tc>
        <w:tc>
          <w:tcPr>
            <w:tcW w:w="1620" w:type="dxa"/>
            <w:shd w:val="clear" w:color="auto" w:fill="FFFFFF" w:themeFill="background1"/>
          </w:tcPr>
          <w:p w14:paraId="3F459258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>Student Assessment Completed By</w:t>
            </w:r>
          </w:p>
        </w:tc>
        <w:tc>
          <w:tcPr>
            <w:tcW w:w="2070" w:type="dxa"/>
            <w:shd w:val="clear" w:color="auto" w:fill="FFFFFF" w:themeFill="background1"/>
          </w:tcPr>
          <w:p w14:paraId="6B0C13F5" w14:textId="77777777" w:rsidR="006865C5" w:rsidRPr="0067744A" w:rsidRDefault="006865C5" w:rsidP="00144CDF">
            <w:pPr>
              <w:spacing w:line="276" w:lineRule="auto"/>
              <w:rPr>
                <w:b/>
                <w:color w:val="FF0000"/>
                <w:szCs w:val="24"/>
              </w:rPr>
            </w:pPr>
            <w:r w:rsidRPr="0067744A">
              <w:rPr>
                <w:b/>
                <w:szCs w:val="24"/>
              </w:rPr>
              <w:t xml:space="preserve">Level of Assessment </w:t>
            </w:r>
          </w:p>
          <w:p w14:paraId="49667D9D" w14:textId="77777777" w:rsidR="006865C5" w:rsidRPr="00DB4EB3" w:rsidRDefault="006865C5" w:rsidP="00144CDF">
            <w:pPr>
              <w:spacing w:line="276" w:lineRule="auto"/>
              <w:rPr>
                <w:b/>
                <w:color w:val="FF0000"/>
                <w:szCs w:val="24"/>
              </w:rPr>
            </w:pPr>
          </w:p>
        </w:tc>
        <w:tc>
          <w:tcPr>
            <w:tcW w:w="1562" w:type="dxa"/>
            <w:shd w:val="clear" w:color="auto" w:fill="FFFFFF" w:themeFill="background1"/>
          </w:tcPr>
          <w:p w14:paraId="7BEDC12E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Instrument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6B18F70C" w14:textId="77777777" w:rsidR="006865C5" w:rsidRPr="0067744A" w:rsidRDefault="006865C5" w:rsidP="00144CDF">
            <w:pPr>
              <w:spacing w:line="276" w:lineRule="auto"/>
              <w:rPr>
                <w:b/>
                <w:szCs w:val="24"/>
              </w:rPr>
            </w:pPr>
            <w:r w:rsidRPr="0067744A">
              <w:rPr>
                <w:b/>
                <w:szCs w:val="24"/>
              </w:rPr>
              <w:t xml:space="preserve">Competency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#</w:t>
            </w:r>
            <w:r>
              <w:fldChar w:fldCharType="end"/>
            </w:r>
            <w:r w:rsidRPr="0067744A">
              <w:rPr>
                <w:b/>
                <w:szCs w:val="24"/>
              </w:rPr>
              <w:t xml:space="preserve">: </w:t>
            </w:r>
            <w:r w:rsidRPr="0067744A">
              <w:rPr>
                <w:bCs/>
                <w:szCs w:val="24"/>
              </w:rPr>
              <w:t>Expected Level of Achievement</w:t>
            </w:r>
          </w:p>
        </w:tc>
      </w:tr>
      <w:tr w:rsidR="006865C5" w:rsidRPr="00051BF8" w14:paraId="22910AFD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9"/>
        </w:trPr>
        <w:tc>
          <w:tcPr>
            <w:tcW w:w="1525" w:type="dxa"/>
            <w:shd w:val="clear" w:color="auto" w:fill="FFFFFF" w:themeFill="background1"/>
          </w:tcPr>
          <w:p w14:paraId="6C9A9545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015D5B6D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758912AD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269E6BE4" w14:textId="77777777" w:rsidR="006865C5" w:rsidRPr="0067744A" w:rsidRDefault="006865C5" w:rsidP="00144CDF"/>
          <w:p w14:paraId="269DBE34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id w:val="-131601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0C96A976" w14:textId="77777777" w:rsidR="006865C5" w:rsidRPr="0067744A" w:rsidRDefault="00AA6A5D" w:rsidP="00144CDF">
            <w:sdt>
              <w:sdtPr>
                <w:rPr>
                  <w:szCs w:val="24"/>
                </w:rPr>
                <w:id w:val="129965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>
                  <w:rPr>
                    <w:rFonts w:ascii="MS Gothic" w:eastAsia="MS Gothic" w:hAnsi="MS Gothic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0AEFBBCF" w14:textId="77777777" w:rsidR="006865C5" w:rsidRPr="0067744A" w:rsidRDefault="006865C5" w:rsidP="00144CDF"/>
          <w:p w14:paraId="2A04A08F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3967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Program Faculty</w:t>
            </w:r>
          </w:p>
          <w:p w14:paraId="0E9055CF" w14:textId="77777777" w:rsidR="006865C5" w:rsidRPr="0067744A" w:rsidRDefault="006865C5" w:rsidP="00144CDF">
            <w:pPr>
              <w:rPr>
                <w:szCs w:val="24"/>
              </w:rPr>
            </w:pPr>
          </w:p>
          <w:p w14:paraId="5238A118" w14:textId="77777777" w:rsidR="006865C5" w:rsidRPr="0067744A" w:rsidRDefault="00AA6A5D" w:rsidP="00144CDF">
            <w:sdt>
              <w:sdtPr>
                <w:rPr>
                  <w:szCs w:val="24"/>
                </w:rPr>
                <w:id w:val="-8665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09C8B0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708EF8C3" w14:textId="77777777" w:rsidR="00017ED4" w:rsidRPr="0067744A" w:rsidRDefault="00017ED4" w:rsidP="00017ED4">
            <w:pPr>
              <w:rPr>
                <w:szCs w:val="24"/>
              </w:rPr>
            </w:pPr>
          </w:p>
          <w:p w14:paraId="3571680E" w14:textId="37EA53E4" w:rsidR="006865C5" w:rsidRPr="0067744A" w:rsidRDefault="00017ED4" w:rsidP="00017ED4"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5AB1A977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744A">
              <w:instrText xml:space="preserve"> FORMTEXT </w:instrText>
            </w:r>
            <w:r w:rsidRPr="0067744A">
              <w:fldChar w:fldCharType="separate"/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rPr>
                <w:noProof/>
              </w:rPr>
              <w:t> </w:t>
            </w:r>
            <w:r w:rsidRPr="0067744A">
              <w:fldChar w:fldCharType="end"/>
            </w:r>
          </w:p>
        </w:tc>
        <w:tc>
          <w:tcPr>
            <w:tcW w:w="2104" w:type="dxa"/>
            <w:vMerge w:val="restart"/>
            <w:shd w:val="clear" w:color="auto" w:fill="FFFFFF" w:themeFill="background1"/>
          </w:tcPr>
          <w:p w14:paraId="6CBF25E6" w14:textId="465C19E9" w:rsidR="006865C5" w:rsidRPr="0067744A" w:rsidRDefault="00081D3A" w:rsidP="00144CDF">
            <w:pPr>
              <w:contextualSpacing/>
              <w:rPr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%</w:t>
            </w:r>
            <w:r>
              <w:fldChar w:fldCharType="end"/>
            </w:r>
            <w:r w:rsidR="006865C5" w:rsidRPr="0067744A">
              <w:t xml:space="preserve"> inclusive of all instruments</w:t>
            </w:r>
          </w:p>
          <w:p w14:paraId="7C1DE96E" w14:textId="77777777" w:rsidR="006865C5" w:rsidRPr="0067744A" w:rsidRDefault="006865C5" w:rsidP="00144CDF">
            <w:pPr>
              <w:contextualSpacing/>
              <w:rPr>
                <w:szCs w:val="24"/>
              </w:rPr>
            </w:pPr>
            <w:r w:rsidRPr="0067744A">
              <w:rPr>
                <w:szCs w:val="24"/>
              </w:rPr>
              <w:t xml:space="preserve">      </w:t>
            </w:r>
          </w:p>
        </w:tc>
      </w:tr>
      <w:tr w:rsidR="006865C5" w:rsidRPr="00051BF8" w14:paraId="71431A49" w14:textId="77777777" w:rsidTr="00144CDF">
        <w:trPr>
          <w:trHeight w:val="872"/>
        </w:trPr>
        <w:tc>
          <w:tcPr>
            <w:tcW w:w="1525" w:type="dxa"/>
            <w:shd w:val="clear" w:color="auto" w:fill="FFFFFF" w:themeFill="background1"/>
          </w:tcPr>
          <w:p w14:paraId="315F4049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2E320916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50935F4B" w14:textId="77777777" w:rsidR="006865C5" w:rsidRPr="0067744A" w:rsidRDefault="006865C5" w:rsidP="00144CDF"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40BB92F8" w14:textId="77777777" w:rsidR="006865C5" w:rsidRPr="0067744A" w:rsidRDefault="006865C5" w:rsidP="00144CDF"/>
          <w:p w14:paraId="7701FBF2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id w:val="-866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222B7A89" w14:textId="77777777" w:rsidR="006865C5" w:rsidRPr="0067744A" w:rsidRDefault="00AA6A5D" w:rsidP="00144CDF">
            <w:sdt>
              <w:sdtPr>
                <w:rPr>
                  <w:szCs w:val="24"/>
                </w:rPr>
                <w:id w:val="5565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7908AAEA" w14:textId="77777777" w:rsidR="006865C5" w:rsidRPr="0067744A" w:rsidRDefault="006865C5" w:rsidP="00144CDF"/>
          <w:p w14:paraId="5C91C858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-1906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>Program Faculty</w:t>
            </w:r>
          </w:p>
          <w:p w14:paraId="5FBFC331" w14:textId="77777777" w:rsidR="006865C5" w:rsidRPr="0067744A" w:rsidRDefault="006865C5" w:rsidP="00144CDF">
            <w:pPr>
              <w:rPr>
                <w:szCs w:val="24"/>
              </w:rPr>
            </w:pPr>
          </w:p>
          <w:p w14:paraId="5AB005DE" w14:textId="77777777" w:rsidR="006865C5" w:rsidRPr="0067744A" w:rsidRDefault="00AA6A5D" w:rsidP="00144CDF">
            <w:sdt>
              <w:sdtPr>
                <w:rPr>
                  <w:szCs w:val="24"/>
                </w:rPr>
                <w:id w:val="-68235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474EE53A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38BCBA69" w14:textId="77777777" w:rsidR="00017ED4" w:rsidRPr="0067744A" w:rsidRDefault="00017ED4" w:rsidP="00017ED4">
            <w:pPr>
              <w:rPr>
                <w:szCs w:val="24"/>
              </w:rPr>
            </w:pPr>
          </w:p>
          <w:p w14:paraId="7781EF4C" w14:textId="3B482DE7" w:rsidR="006865C5" w:rsidRPr="0067744A" w:rsidRDefault="00017ED4" w:rsidP="00017ED4">
            <w:pPr>
              <w:rPr>
                <w:szCs w:val="24"/>
                <w:highlight w:val="darkGray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4EC637EF" w14:textId="77777777" w:rsidR="006865C5" w:rsidRDefault="006865C5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vMerge/>
            <w:shd w:val="clear" w:color="auto" w:fill="FFFFFF" w:themeFill="background1"/>
          </w:tcPr>
          <w:p w14:paraId="255CB972" w14:textId="77777777" w:rsidR="006865C5" w:rsidRPr="00051BF8" w:rsidRDefault="006865C5" w:rsidP="00144CDF">
            <w:pPr>
              <w:contextualSpacing/>
              <w:rPr>
                <w:szCs w:val="24"/>
              </w:rPr>
            </w:pPr>
          </w:p>
        </w:tc>
      </w:tr>
      <w:tr w:rsidR="006865C5" w:rsidRPr="00051BF8" w14:paraId="6E964E2D" w14:textId="77777777" w:rsidTr="0014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tcW w:w="1525" w:type="dxa"/>
            <w:shd w:val="clear" w:color="auto" w:fill="FFFFFF" w:themeFill="background1"/>
          </w:tcPr>
          <w:p w14:paraId="3654547D" w14:textId="6558849A" w:rsidR="006865C5" w:rsidRPr="0067744A" w:rsidRDefault="006865C5" w:rsidP="00144CDF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additional instrument, otherwise delete this row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Insert a new row for each additional instrument, otherwise delete this row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FFFFFF" w:themeFill="background1"/>
          </w:tcPr>
          <w:p w14:paraId="5C39FD86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535" w:type="dxa"/>
            <w:shd w:val="clear" w:color="auto" w:fill="FFFFFF" w:themeFill="background1"/>
          </w:tcPr>
          <w:p w14:paraId="37BFEDC6" w14:textId="77777777" w:rsidR="006865C5" w:rsidRPr="0067744A" w:rsidRDefault="006865C5" w:rsidP="00144CDF">
            <w:pPr>
              <w:rPr>
                <w:szCs w:val="24"/>
              </w:rPr>
            </w:pPr>
            <w:r w:rsidRPr="0067744A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744A">
              <w:rPr>
                <w:szCs w:val="24"/>
              </w:rPr>
              <w:instrText xml:space="preserve"> FORMTEXT </w:instrText>
            </w:r>
            <w:r w:rsidRPr="0067744A">
              <w:rPr>
                <w:szCs w:val="24"/>
              </w:rPr>
            </w:r>
            <w:r w:rsidRPr="0067744A">
              <w:rPr>
                <w:szCs w:val="24"/>
              </w:rPr>
              <w:fldChar w:fldCharType="separate"/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noProof/>
                <w:szCs w:val="24"/>
              </w:rPr>
              <w:t> </w:t>
            </w:r>
            <w:r w:rsidRPr="0067744A">
              <w:rPr>
                <w:szCs w:val="24"/>
              </w:rPr>
              <w:fldChar w:fldCharType="end"/>
            </w:r>
          </w:p>
        </w:tc>
        <w:tc>
          <w:tcPr>
            <w:tcW w:w="1980" w:type="dxa"/>
            <w:shd w:val="clear" w:color="auto" w:fill="FFFFFF" w:themeFill="background1"/>
          </w:tcPr>
          <w:p w14:paraId="59119494" w14:textId="77777777" w:rsidR="006865C5" w:rsidRPr="0067744A" w:rsidRDefault="006865C5" w:rsidP="00144CDF"/>
          <w:p w14:paraId="127DCED4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id w:val="-93520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</w:rPr>
                  <w:t>☐</w:t>
                </w:r>
              </w:sdtContent>
            </w:sdt>
            <w:r w:rsidR="006865C5" w:rsidRPr="0067744A">
              <w:t xml:space="preserve"> </w:t>
            </w:r>
            <w:r w:rsidR="006865C5" w:rsidRPr="0067744A">
              <w:rPr>
                <w:szCs w:val="24"/>
              </w:rPr>
              <w:t xml:space="preserve">Yes    </w:t>
            </w:r>
          </w:p>
          <w:p w14:paraId="7F74656A" w14:textId="77777777" w:rsidR="006865C5" w:rsidRPr="0067744A" w:rsidRDefault="00AA6A5D" w:rsidP="00144CDF">
            <w:sdt>
              <w:sdtPr>
                <w:rPr>
                  <w:szCs w:val="24"/>
                </w:rPr>
                <w:id w:val="-7841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No</w:t>
            </w:r>
          </w:p>
        </w:tc>
        <w:tc>
          <w:tcPr>
            <w:tcW w:w="1620" w:type="dxa"/>
            <w:shd w:val="clear" w:color="auto" w:fill="FFFFFF" w:themeFill="background1"/>
          </w:tcPr>
          <w:p w14:paraId="2F63A1DF" w14:textId="77777777" w:rsidR="006865C5" w:rsidRPr="0067744A" w:rsidRDefault="006865C5" w:rsidP="00144CDF"/>
          <w:p w14:paraId="1C45C659" w14:textId="77777777" w:rsidR="006865C5" w:rsidRPr="0067744A" w:rsidRDefault="00AA6A5D" w:rsidP="00144CDF">
            <w:pPr>
              <w:rPr>
                <w:szCs w:val="24"/>
              </w:rPr>
            </w:pPr>
            <w:sdt>
              <w:sdtPr>
                <w:rPr>
                  <w:rFonts w:ascii="Segoe UI Symbol" w:hAnsi="Segoe UI Symbol" w:cs="Segoe UI Symbol"/>
                  <w:szCs w:val="24"/>
                </w:rPr>
                <w:id w:val="5330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>Program Faculty</w:t>
            </w:r>
          </w:p>
          <w:p w14:paraId="3BD7121C" w14:textId="77777777" w:rsidR="006865C5" w:rsidRPr="0067744A" w:rsidRDefault="006865C5" w:rsidP="00144CDF">
            <w:pPr>
              <w:rPr>
                <w:szCs w:val="24"/>
              </w:rPr>
            </w:pPr>
          </w:p>
          <w:p w14:paraId="44DE847A" w14:textId="77777777" w:rsidR="006865C5" w:rsidRPr="0067744A" w:rsidRDefault="00AA6A5D" w:rsidP="00144CDF">
            <w:sdt>
              <w:sdtPr>
                <w:rPr>
                  <w:szCs w:val="24"/>
                </w:rPr>
                <w:id w:val="9746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5C5" w:rsidRPr="00B56072">
                  <w:rPr>
                    <w:rFonts w:eastAsia="MS Gothic" w:hint="eastAsia"/>
                    <w:szCs w:val="24"/>
                  </w:rPr>
                  <w:t>☐</w:t>
                </w:r>
              </w:sdtContent>
            </w:sdt>
            <w:r w:rsidR="006865C5" w:rsidRPr="0067744A">
              <w:rPr>
                <w:szCs w:val="24"/>
              </w:rPr>
              <w:t xml:space="preserve"> Field Personnel</w:t>
            </w:r>
          </w:p>
        </w:tc>
        <w:tc>
          <w:tcPr>
            <w:tcW w:w="2070" w:type="dxa"/>
            <w:shd w:val="clear" w:color="auto" w:fill="FFFFFF" w:themeFill="background1"/>
          </w:tcPr>
          <w:p w14:paraId="6FBFAB18" w14:textId="77777777" w:rsidR="00017ED4" w:rsidRPr="0067744A" w:rsidRDefault="00017ED4" w:rsidP="00017ED4">
            <w:pPr>
              <w:rPr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behavior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 xml:space="preserve">level </w:t>
            </w:r>
          </w:p>
          <w:p w14:paraId="2713A38B" w14:textId="77777777" w:rsidR="00017ED4" w:rsidRPr="0067744A" w:rsidRDefault="00017ED4" w:rsidP="00017ED4">
            <w:pPr>
              <w:rPr>
                <w:szCs w:val="24"/>
              </w:rPr>
            </w:pPr>
          </w:p>
          <w:p w14:paraId="58703236" w14:textId="3775CDA9" w:rsidR="006865C5" w:rsidRPr="0067744A" w:rsidRDefault="00017ED4" w:rsidP="00017ED4">
            <w:pPr>
              <w:rPr>
                <w:rFonts w:ascii="Segoe UI Symbol" w:hAnsi="Segoe UI Symbol" w:cs="Segoe UI Symbol"/>
                <w:szCs w:val="24"/>
              </w:rPr>
            </w:pPr>
            <w:r w:rsidRPr="0067744A">
              <w:rPr>
                <w:rFonts w:ascii="Segoe UI Symbol" w:hAnsi="Segoe UI Symbol" w:cs="Segoe UI Symbol"/>
                <w:szCs w:val="24"/>
              </w:rPr>
              <w:t>☐</w:t>
            </w:r>
            <w:r w:rsidRPr="0067744A">
              <w:rPr>
                <w:szCs w:val="24"/>
              </w:rPr>
              <w:t xml:space="preserve"> Students </w:t>
            </w:r>
            <w:r>
              <w:rPr>
                <w:szCs w:val="24"/>
              </w:rPr>
              <w:t xml:space="preserve">are </w:t>
            </w:r>
            <w:r w:rsidRPr="0067744A">
              <w:rPr>
                <w:szCs w:val="24"/>
              </w:rPr>
              <w:t>assessed at the competency</w:t>
            </w:r>
            <w:r>
              <w:rPr>
                <w:szCs w:val="24"/>
              </w:rPr>
              <w:t xml:space="preserve"> </w:t>
            </w:r>
            <w:r w:rsidRPr="0067744A">
              <w:rPr>
                <w:szCs w:val="24"/>
              </w:rPr>
              <w:t>level</w:t>
            </w:r>
          </w:p>
        </w:tc>
        <w:tc>
          <w:tcPr>
            <w:tcW w:w="1562" w:type="dxa"/>
            <w:shd w:val="clear" w:color="auto" w:fill="FFFFFF" w:themeFill="background1"/>
          </w:tcPr>
          <w:p w14:paraId="63431FF3" w14:textId="77777777" w:rsidR="006865C5" w:rsidRDefault="006865C5" w:rsidP="00144CD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4" w:type="dxa"/>
            <w:shd w:val="clear" w:color="auto" w:fill="FFFFFF" w:themeFill="background1"/>
          </w:tcPr>
          <w:p w14:paraId="212DA16B" w14:textId="77777777" w:rsidR="006865C5" w:rsidRPr="00051BF8" w:rsidRDefault="006865C5" w:rsidP="00144CD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rge final column if additional instruments are adde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Merge final column if additional instruments are added</w:t>
            </w:r>
            <w:r>
              <w:rPr>
                <w:szCs w:val="24"/>
              </w:rPr>
              <w:fldChar w:fldCharType="end"/>
            </w:r>
          </w:p>
        </w:tc>
      </w:tr>
    </w:tbl>
    <w:p w14:paraId="75159A2B" w14:textId="77777777" w:rsidR="006865C5" w:rsidRPr="006865C5" w:rsidRDefault="006865C5" w:rsidP="00807BCC">
      <w:pPr>
        <w:spacing w:after="200" w:line="276" w:lineRule="auto"/>
        <w:rPr>
          <w:rFonts w:ascii="Times New Roman" w:eastAsiaTheme="majorEastAsia" w:hAnsi="Times New Roman" w:cs="Times New Roman"/>
          <w:b/>
          <w:iCs/>
          <w:color w:val="005D7E"/>
          <w:sz w:val="24"/>
          <w:szCs w:val="24"/>
        </w:rPr>
      </w:pPr>
    </w:p>
    <w:sectPr w:rsidR="006865C5" w:rsidRPr="006865C5" w:rsidSect="00F75E4B"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F3C1" w14:textId="77777777" w:rsidR="005557AF" w:rsidRDefault="005557AF" w:rsidP="00D92550">
      <w:pPr>
        <w:spacing w:after="0" w:line="240" w:lineRule="auto"/>
      </w:pPr>
      <w:r>
        <w:separator/>
      </w:r>
    </w:p>
  </w:endnote>
  <w:endnote w:type="continuationSeparator" w:id="0">
    <w:p w14:paraId="7E8943E3" w14:textId="77777777" w:rsidR="005557AF" w:rsidRDefault="005557AF" w:rsidP="00D92550">
      <w:pPr>
        <w:spacing w:after="0" w:line="240" w:lineRule="auto"/>
      </w:pPr>
      <w:r>
        <w:continuationSeparator/>
      </w:r>
    </w:p>
  </w:endnote>
  <w:endnote w:type="continuationNotice" w:id="1">
    <w:p w14:paraId="21CD8F5B" w14:textId="77777777" w:rsidR="005557AF" w:rsidRDefault="005557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CAF0" w14:textId="77777777" w:rsidR="004F4889" w:rsidRDefault="00AA6A5D" w:rsidP="00196BC4">
    <w:pPr>
      <w:pStyle w:val="Footer"/>
      <w:jc w:val="right"/>
    </w:pPr>
    <w:sdt>
      <w:sdtPr>
        <w:id w:val="-224757818"/>
        <w:docPartObj>
          <w:docPartGallery w:val="Page Numbers (Top of Page)"/>
          <w:docPartUnique/>
        </w:docPartObj>
      </w:sdtPr>
      <w:sdtEndPr/>
      <w:sdtContent>
        <w:r w:rsidR="00196BC4" w:rsidRPr="000B5F83">
          <w:rPr>
            <w:rFonts w:ascii="Times New Roman" w:hAnsi="Times New Roman" w:cs="Times New Roman"/>
            <w:i/>
            <w:iCs/>
          </w:rPr>
          <w:t>version 1</w:t>
        </w:r>
        <w:r w:rsidR="00196BC4">
          <w:rPr>
            <w:rFonts w:ascii="Times New Roman" w:hAnsi="Times New Roman" w:cs="Times New Roman"/>
            <w:i/>
            <w:iCs/>
          </w:rPr>
          <w:t>2</w:t>
        </w:r>
        <w:r w:rsidR="00196BC4" w:rsidRPr="000B5F83">
          <w:rPr>
            <w:rFonts w:ascii="Times New Roman" w:hAnsi="Times New Roman" w:cs="Times New Roman"/>
            <w:i/>
            <w:iCs/>
          </w:rPr>
          <w:t>.2022 |</w:t>
        </w:r>
        <w:r w:rsidR="00196BC4" w:rsidRPr="000B5F83">
          <w:t xml:space="preserve"> </w:t>
        </w:r>
        <w:r w:rsidR="00196BC4" w:rsidRPr="003F6173">
          <w:rPr>
            <w:rFonts w:ascii="Times New Roman" w:hAnsi="Times New Roman" w:cs="Times New Roman"/>
          </w:rPr>
          <w:t xml:space="preserve">Page 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196BC4" w:rsidRPr="003F6173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96BC4">
          <w:rPr>
            <w:rFonts w:ascii="Times New Roman" w:hAnsi="Times New Roman"/>
            <w:b/>
            <w:bCs/>
            <w:szCs w:val="24"/>
          </w:rPr>
          <w:t>1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196BC4" w:rsidRPr="003F6173">
          <w:rPr>
            <w:rFonts w:ascii="Times New Roman" w:hAnsi="Times New Roman" w:cs="Times New Roman"/>
          </w:rPr>
          <w:t xml:space="preserve"> of 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196BC4" w:rsidRPr="003F6173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96BC4">
          <w:rPr>
            <w:rFonts w:ascii="Times New Roman" w:hAnsi="Times New Roman"/>
            <w:b/>
            <w:bCs/>
            <w:szCs w:val="24"/>
          </w:rPr>
          <w:t>24</w:t>
        </w:r>
        <w:r w:rsidR="00196BC4" w:rsidRPr="003F617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407E" w14:textId="0FA30D4F" w:rsidR="003F6173" w:rsidRDefault="000B5F83">
    <w:pPr>
      <w:pStyle w:val="Footer"/>
      <w:jc w:val="right"/>
    </w:pPr>
    <w:r w:rsidRPr="000B5F83">
      <w:rPr>
        <w:rFonts w:ascii="Times New Roman" w:hAnsi="Times New Roman" w:cs="Times New Roman"/>
        <w:i/>
        <w:iCs/>
      </w:rPr>
      <w:t>version 1</w:t>
    </w:r>
    <w:r w:rsidR="00854357">
      <w:rPr>
        <w:rFonts w:ascii="Times New Roman" w:hAnsi="Times New Roman" w:cs="Times New Roman"/>
        <w:i/>
        <w:iCs/>
      </w:rPr>
      <w:t>2</w:t>
    </w:r>
    <w:r w:rsidRPr="000B5F83">
      <w:rPr>
        <w:rFonts w:ascii="Times New Roman" w:hAnsi="Times New Roman" w:cs="Times New Roman"/>
        <w:i/>
        <w:iCs/>
      </w:rPr>
      <w:t>.2022 |</w:t>
    </w:r>
    <w:r w:rsidRPr="000B5F83">
      <w:t xml:space="preserve"> </w:t>
    </w:r>
    <w:r w:rsidR="003F6173" w:rsidRPr="003F6173">
      <w:rPr>
        <w:rFonts w:ascii="Times New Roman" w:hAnsi="Times New Roman" w:cs="Times New Roman"/>
      </w:rPr>
      <w:t xml:space="preserve">Page 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3F6173" w:rsidRPr="003F6173">
      <w:rPr>
        <w:rFonts w:ascii="Times New Roman" w:hAnsi="Times New Roman" w:cs="Times New Roman"/>
        <w:b/>
        <w:bCs/>
      </w:rPr>
      <w:instrText xml:space="preserve"> PAGE </w:instrTex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F6173" w:rsidRPr="003F6173">
      <w:rPr>
        <w:rFonts w:ascii="Times New Roman" w:hAnsi="Times New Roman" w:cs="Times New Roman"/>
        <w:b/>
        <w:bCs/>
        <w:noProof/>
      </w:rPr>
      <w:t>2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3F6173" w:rsidRPr="003F6173">
      <w:rPr>
        <w:rFonts w:ascii="Times New Roman" w:hAnsi="Times New Roman" w:cs="Times New Roman"/>
      </w:rPr>
      <w:t xml:space="preserve"> of 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3F6173" w:rsidRPr="003F6173">
      <w:rPr>
        <w:rFonts w:ascii="Times New Roman" w:hAnsi="Times New Roman" w:cs="Times New Roman"/>
        <w:b/>
        <w:bCs/>
      </w:rPr>
      <w:instrText xml:space="preserve"> NUMPAGES  </w:instrTex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3F6173" w:rsidRPr="003F6173">
      <w:rPr>
        <w:rFonts w:ascii="Times New Roman" w:hAnsi="Times New Roman" w:cs="Times New Roman"/>
        <w:b/>
        <w:bCs/>
        <w:noProof/>
      </w:rPr>
      <w:t>2</w:t>
    </w:r>
    <w:r w:rsidR="003F6173" w:rsidRPr="003F6173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384456F3" w14:textId="77777777" w:rsidR="003F6173" w:rsidRDefault="003F6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E56C" w14:textId="77777777" w:rsidR="005557AF" w:rsidRDefault="005557AF" w:rsidP="00D92550">
      <w:pPr>
        <w:spacing w:after="0" w:line="240" w:lineRule="auto"/>
      </w:pPr>
      <w:r>
        <w:separator/>
      </w:r>
    </w:p>
  </w:footnote>
  <w:footnote w:type="continuationSeparator" w:id="0">
    <w:p w14:paraId="2F7CFDC1" w14:textId="77777777" w:rsidR="005557AF" w:rsidRDefault="005557AF" w:rsidP="00D92550">
      <w:pPr>
        <w:spacing w:after="0" w:line="240" w:lineRule="auto"/>
      </w:pPr>
      <w:r>
        <w:continuationSeparator/>
      </w:r>
    </w:p>
  </w:footnote>
  <w:footnote w:type="continuationNotice" w:id="1">
    <w:p w14:paraId="00454FC8" w14:textId="77777777" w:rsidR="005557AF" w:rsidRDefault="005557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3809" w14:textId="57454386" w:rsidR="00162FBF" w:rsidRDefault="00162FBF" w:rsidP="008A44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22D"/>
    <w:multiLevelType w:val="hybridMultilevel"/>
    <w:tmpl w:val="A44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ADA"/>
    <w:multiLevelType w:val="hybridMultilevel"/>
    <w:tmpl w:val="AE1C1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57F7D"/>
    <w:multiLevelType w:val="hybridMultilevel"/>
    <w:tmpl w:val="15D4C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98D"/>
    <w:multiLevelType w:val="hybridMultilevel"/>
    <w:tmpl w:val="625E0C36"/>
    <w:lvl w:ilvl="0" w:tplc="C6CAC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241DE"/>
    <w:multiLevelType w:val="hybridMultilevel"/>
    <w:tmpl w:val="65CA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26A37"/>
    <w:multiLevelType w:val="hybridMultilevel"/>
    <w:tmpl w:val="2C540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0756C"/>
    <w:multiLevelType w:val="hybridMultilevel"/>
    <w:tmpl w:val="0ECE617C"/>
    <w:lvl w:ilvl="0" w:tplc="5A168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06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5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7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E89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A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3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C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C2F46"/>
    <w:multiLevelType w:val="hybridMultilevel"/>
    <w:tmpl w:val="5BECC85C"/>
    <w:lvl w:ilvl="0" w:tplc="45E49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57731"/>
    <w:multiLevelType w:val="hybridMultilevel"/>
    <w:tmpl w:val="459AAE4A"/>
    <w:lvl w:ilvl="0" w:tplc="1D825FA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5042">
    <w:abstractNumId w:val="12"/>
  </w:num>
  <w:num w:numId="2" w16cid:durableId="194317328">
    <w:abstractNumId w:val="3"/>
  </w:num>
  <w:num w:numId="3" w16cid:durableId="1877280192">
    <w:abstractNumId w:val="2"/>
  </w:num>
  <w:num w:numId="4" w16cid:durableId="1956476547">
    <w:abstractNumId w:val="9"/>
  </w:num>
  <w:num w:numId="5" w16cid:durableId="1965622553">
    <w:abstractNumId w:val="7"/>
  </w:num>
  <w:num w:numId="6" w16cid:durableId="1955208354">
    <w:abstractNumId w:val="11"/>
  </w:num>
  <w:num w:numId="7" w16cid:durableId="407650143">
    <w:abstractNumId w:val="5"/>
  </w:num>
  <w:num w:numId="8" w16cid:durableId="366029862">
    <w:abstractNumId w:val="10"/>
  </w:num>
  <w:num w:numId="9" w16cid:durableId="172840026">
    <w:abstractNumId w:val="8"/>
  </w:num>
  <w:num w:numId="10" w16cid:durableId="355615011">
    <w:abstractNumId w:val="0"/>
  </w:num>
  <w:num w:numId="11" w16cid:durableId="277878540">
    <w:abstractNumId w:val="1"/>
  </w:num>
  <w:num w:numId="12" w16cid:durableId="312879402">
    <w:abstractNumId w:val="4"/>
  </w:num>
  <w:num w:numId="13" w16cid:durableId="1524586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6E0"/>
    <w:rsid w:val="000061FC"/>
    <w:rsid w:val="00006DD6"/>
    <w:rsid w:val="00016322"/>
    <w:rsid w:val="0001697F"/>
    <w:rsid w:val="00017ED4"/>
    <w:rsid w:val="0002038E"/>
    <w:rsid w:val="00020E9C"/>
    <w:rsid w:val="00023645"/>
    <w:rsid w:val="000312EE"/>
    <w:rsid w:val="00032112"/>
    <w:rsid w:val="000365FF"/>
    <w:rsid w:val="00045030"/>
    <w:rsid w:val="0004798B"/>
    <w:rsid w:val="00051BF8"/>
    <w:rsid w:val="00063281"/>
    <w:rsid w:val="00071D09"/>
    <w:rsid w:val="000725DC"/>
    <w:rsid w:val="00074CB5"/>
    <w:rsid w:val="00076B94"/>
    <w:rsid w:val="00081D3A"/>
    <w:rsid w:val="000872B3"/>
    <w:rsid w:val="00087C3A"/>
    <w:rsid w:val="000904E2"/>
    <w:rsid w:val="0009478C"/>
    <w:rsid w:val="000A1856"/>
    <w:rsid w:val="000A44C3"/>
    <w:rsid w:val="000B1498"/>
    <w:rsid w:val="000B1514"/>
    <w:rsid w:val="000B5F83"/>
    <w:rsid w:val="000C2BAF"/>
    <w:rsid w:val="000D0685"/>
    <w:rsid w:val="000D76C1"/>
    <w:rsid w:val="000E0895"/>
    <w:rsid w:val="000E59B2"/>
    <w:rsid w:val="000F4D69"/>
    <w:rsid w:val="000F55BF"/>
    <w:rsid w:val="00100DC7"/>
    <w:rsid w:val="00101C0A"/>
    <w:rsid w:val="001073A6"/>
    <w:rsid w:val="001100A2"/>
    <w:rsid w:val="00110824"/>
    <w:rsid w:val="001115EC"/>
    <w:rsid w:val="00113277"/>
    <w:rsid w:val="00114ECF"/>
    <w:rsid w:val="0011502E"/>
    <w:rsid w:val="00115469"/>
    <w:rsid w:val="00120AFB"/>
    <w:rsid w:val="00121CBD"/>
    <w:rsid w:val="00124AD5"/>
    <w:rsid w:val="0012559B"/>
    <w:rsid w:val="00127705"/>
    <w:rsid w:val="0013380C"/>
    <w:rsid w:val="001423E2"/>
    <w:rsid w:val="0014536D"/>
    <w:rsid w:val="0014738E"/>
    <w:rsid w:val="00150508"/>
    <w:rsid w:val="001523BB"/>
    <w:rsid w:val="00154E04"/>
    <w:rsid w:val="001568AE"/>
    <w:rsid w:val="00162446"/>
    <w:rsid w:val="00162FBF"/>
    <w:rsid w:val="00170506"/>
    <w:rsid w:val="001727B8"/>
    <w:rsid w:val="001812E2"/>
    <w:rsid w:val="00182948"/>
    <w:rsid w:val="0018483C"/>
    <w:rsid w:val="00186CD6"/>
    <w:rsid w:val="00186F91"/>
    <w:rsid w:val="0019281C"/>
    <w:rsid w:val="00196BC4"/>
    <w:rsid w:val="001A0D23"/>
    <w:rsid w:val="001A3ABB"/>
    <w:rsid w:val="001A3FF3"/>
    <w:rsid w:val="001A431C"/>
    <w:rsid w:val="001B2238"/>
    <w:rsid w:val="001B2602"/>
    <w:rsid w:val="001B422F"/>
    <w:rsid w:val="001B4DFC"/>
    <w:rsid w:val="001B7BD3"/>
    <w:rsid w:val="001B7E90"/>
    <w:rsid w:val="001C0A13"/>
    <w:rsid w:val="001D1C1D"/>
    <w:rsid w:val="001D29BB"/>
    <w:rsid w:val="001D394E"/>
    <w:rsid w:val="001D6B85"/>
    <w:rsid w:val="001D757B"/>
    <w:rsid w:val="001D7D49"/>
    <w:rsid w:val="001E0485"/>
    <w:rsid w:val="001E1FB2"/>
    <w:rsid w:val="001E5985"/>
    <w:rsid w:val="001F2CBB"/>
    <w:rsid w:val="00207741"/>
    <w:rsid w:val="00212CD4"/>
    <w:rsid w:val="00213892"/>
    <w:rsid w:val="00217A17"/>
    <w:rsid w:val="00223F38"/>
    <w:rsid w:val="00234FDF"/>
    <w:rsid w:val="00236323"/>
    <w:rsid w:val="00237413"/>
    <w:rsid w:val="00240558"/>
    <w:rsid w:val="002410D4"/>
    <w:rsid w:val="0024346E"/>
    <w:rsid w:val="0024353E"/>
    <w:rsid w:val="00261F5D"/>
    <w:rsid w:val="00265942"/>
    <w:rsid w:val="002752FA"/>
    <w:rsid w:val="0028088F"/>
    <w:rsid w:val="00281FDE"/>
    <w:rsid w:val="0029671E"/>
    <w:rsid w:val="002A36BB"/>
    <w:rsid w:val="002A3AF6"/>
    <w:rsid w:val="002A50FA"/>
    <w:rsid w:val="002B046F"/>
    <w:rsid w:val="002B078A"/>
    <w:rsid w:val="002B0FA7"/>
    <w:rsid w:val="002B29D5"/>
    <w:rsid w:val="002B4E2C"/>
    <w:rsid w:val="002C0FA7"/>
    <w:rsid w:val="002C6523"/>
    <w:rsid w:val="002C7975"/>
    <w:rsid w:val="002C7B0A"/>
    <w:rsid w:val="002D2D50"/>
    <w:rsid w:val="002D6C50"/>
    <w:rsid w:val="002E00C0"/>
    <w:rsid w:val="002E1A91"/>
    <w:rsid w:val="002E1AF1"/>
    <w:rsid w:val="002E57D0"/>
    <w:rsid w:val="002E5D33"/>
    <w:rsid w:val="002F0261"/>
    <w:rsid w:val="002F705C"/>
    <w:rsid w:val="00300FD5"/>
    <w:rsid w:val="00301B06"/>
    <w:rsid w:val="00304863"/>
    <w:rsid w:val="00305719"/>
    <w:rsid w:val="00306B24"/>
    <w:rsid w:val="00312AB0"/>
    <w:rsid w:val="003148C0"/>
    <w:rsid w:val="003154DD"/>
    <w:rsid w:val="003253AE"/>
    <w:rsid w:val="003256B1"/>
    <w:rsid w:val="00337133"/>
    <w:rsid w:val="00343D71"/>
    <w:rsid w:val="00350153"/>
    <w:rsid w:val="00361FD8"/>
    <w:rsid w:val="00362ED4"/>
    <w:rsid w:val="00366DB5"/>
    <w:rsid w:val="00370542"/>
    <w:rsid w:val="00370F87"/>
    <w:rsid w:val="003742ED"/>
    <w:rsid w:val="00374F17"/>
    <w:rsid w:val="00382C60"/>
    <w:rsid w:val="00391A93"/>
    <w:rsid w:val="003932F6"/>
    <w:rsid w:val="0039349C"/>
    <w:rsid w:val="00394FCF"/>
    <w:rsid w:val="003A2A6F"/>
    <w:rsid w:val="003A6975"/>
    <w:rsid w:val="003B2513"/>
    <w:rsid w:val="003B2F55"/>
    <w:rsid w:val="003B3A0C"/>
    <w:rsid w:val="003C3952"/>
    <w:rsid w:val="003E18C9"/>
    <w:rsid w:val="003E31D8"/>
    <w:rsid w:val="003E36A9"/>
    <w:rsid w:val="003F0839"/>
    <w:rsid w:val="003F5384"/>
    <w:rsid w:val="003F6173"/>
    <w:rsid w:val="003F7078"/>
    <w:rsid w:val="00402834"/>
    <w:rsid w:val="00406843"/>
    <w:rsid w:val="0040746B"/>
    <w:rsid w:val="004075E8"/>
    <w:rsid w:val="0041182D"/>
    <w:rsid w:val="00414C68"/>
    <w:rsid w:val="0041504A"/>
    <w:rsid w:val="00421616"/>
    <w:rsid w:val="004224D0"/>
    <w:rsid w:val="00423B65"/>
    <w:rsid w:val="0042664B"/>
    <w:rsid w:val="004272A2"/>
    <w:rsid w:val="0042776D"/>
    <w:rsid w:val="00430192"/>
    <w:rsid w:val="0043138C"/>
    <w:rsid w:val="00432CB0"/>
    <w:rsid w:val="00432CFE"/>
    <w:rsid w:val="0043703A"/>
    <w:rsid w:val="00442AEF"/>
    <w:rsid w:val="004468B9"/>
    <w:rsid w:val="00467271"/>
    <w:rsid w:val="00467FE4"/>
    <w:rsid w:val="00485E4F"/>
    <w:rsid w:val="0049012F"/>
    <w:rsid w:val="00490877"/>
    <w:rsid w:val="00494201"/>
    <w:rsid w:val="00496645"/>
    <w:rsid w:val="00496E46"/>
    <w:rsid w:val="004A32E4"/>
    <w:rsid w:val="004A419B"/>
    <w:rsid w:val="004A445C"/>
    <w:rsid w:val="004B24E6"/>
    <w:rsid w:val="004C0E83"/>
    <w:rsid w:val="004D00FE"/>
    <w:rsid w:val="004D3717"/>
    <w:rsid w:val="004D5FBF"/>
    <w:rsid w:val="004E00CE"/>
    <w:rsid w:val="004E5377"/>
    <w:rsid w:val="004E6941"/>
    <w:rsid w:val="004F4889"/>
    <w:rsid w:val="004F6752"/>
    <w:rsid w:val="004F71B6"/>
    <w:rsid w:val="00501C79"/>
    <w:rsid w:val="00504B6A"/>
    <w:rsid w:val="00513B69"/>
    <w:rsid w:val="00516BB0"/>
    <w:rsid w:val="00517222"/>
    <w:rsid w:val="0053221E"/>
    <w:rsid w:val="00533915"/>
    <w:rsid w:val="005339F4"/>
    <w:rsid w:val="0053779F"/>
    <w:rsid w:val="00547A80"/>
    <w:rsid w:val="005544F3"/>
    <w:rsid w:val="005557AF"/>
    <w:rsid w:val="005608D0"/>
    <w:rsid w:val="00561AEA"/>
    <w:rsid w:val="005623FF"/>
    <w:rsid w:val="005700B7"/>
    <w:rsid w:val="00570F34"/>
    <w:rsid w:val="0057320B"/>
    <w:rsid w:val="00574B21"/>
    <w:rsid w:val="005806F7"/>
    <w:rsid w:val="005808C1"/>
    <w:rsid w:val="0058177A"/>
    <w:rsid w:val="00582EBE"/>
    <w:rsid w:val="00591B35"/>
    <w:rsid w:val="00596C86"/>
    <w:rsid w:val="005A340F"/>
    <w:rsid w:val="005A3A1C"/>
    <w:rsid w:val="005A3EB3"/>
    <w:rsid w:val="005A3F1A"/>
    <w:rsid w:val="005A5603"/>
    <w:rsid w:val="005B4DBF"/>
    <w:rsid w:val="005C191B"/>
    <w:rsid w:val="005C2B2D"/>
    <w:rsid w:val="005C4C91"/>
    <w:rsid w:val="005C6A11"/>
    <w:rsid w:val="005D2C5A"/>
    <w:rsid w:val="005D2DD2"/>
    <w:rsid w:val="005E1EC0"/>
    <w:rsid w:val="005E2EBF"/>
    <w:rsid w:val="005F1DFF"/>
    <w:rsid w:val="005F4B75"/>
    <w:rsid w:val="00604B38"/>
    <w:rsid w:val="00606AFB"/>
    <w:rsid w:val="00606E26"/>
    <w:rsid w:val="00613E76"/>
    <w:rsid w:val="00616765"/>
    <w:rsid w:val="0062000B"/>
    <w:rsid w:val="00631355"/>
    <w:rsid w:val="00633BB4"/>
    <w:rsid w:val="00635F00"/>
    <w:rsid w:val="00643098"/>
    <w:rsid w:val="00651952"/>
    <w:rsid w:val="0065326E"/>
    <w:rsid w:val="00653E1C"/>
    <w:rsid w:val="006541A9"/>
    <w:rsid w:val="00654FCD"/>
    <w:rsid w:val="0065686A"/>
    <w:rsid w:val="00660299"/>
    <w:rsid w:val="00663959"/>
    <w:rsid w:val="00665ED9"/>
    <w:rsid w:val="006675C6"/>
    <w:rsid w:val="006727DE"/>
    <w:rsid w:val="0067744A"/>
    <w:rsid w:val="00682839"/>
    <w:rsid w:val="006865C5"/>
    <w:rsid w:val="006876C8"/>
    <w:rsid w:val="006970C2"/>
    <w:rsid w:val="00697BF1"/>
    <w:rsid w:val="006A2313"/>
    <w:rsid w:val="006A6459"/>
    <w:rsid w:val="006B2D01"/>
    <w:rsid w:val="006B322B"/>
    <w:rsid w:val="006B45F0"/>
    <w:rsid w:val="006B5111"/>
    <w:rsid w:val="006B69D4"/>
    <w:rsid w:val="006C26DA"/>
    <w:rsid w:val="006C3354"/>
    <w:rsid w:val="006C599E"/>
    <w:rsid w:val="006C6150"/>
    <w:rsid w:val="006D3DFC"/>
    <w:rsid w:val="006D41F5"/>
    <w:rsid w:val="006D7EA1"/>
    <w:rsid w:val="006E0B85"/>
    <w:rsid w:val="006E360A"/>
    <w:rsid w:val="006E3A7B"/>
    <w:rsid w:val="006E581A"/>
    <w:rsid w:val="006E74FF"/>
    <w:rsid w:val="006F0BC5"/>
    <w:rsid w:val="00700534"/>
    <w:rsid w:val="00700700"/>
    <w:rsid w:val="00710E42"/>
    <w:rsid w:val="007138CD"/>
    <w:rsid w:val="00714E15"/>
    <w:rsid w:val="007154A4"/>
    <w:rsid w:val="007207AB"/>
    <w:rsid w:val="00720979"/>
    <w:rsid w:val="0072243A"/>
    <w:rsid w:val="00722EC0"/>
    <w:rsid w:val="00726AEC"/>
    <w:rsid w:val="0073016B"/>
    <w:rsid w:val="00730A1F"/>
    <w:rsid w:val="00730E72"/>
    <w:rsid w:val="00740835"/>
    <w:rsid w:val="00744468"/>
    <w:rsid w:val="007474BC"/>
    <w:rsid w:val="0075183F"/>
    <w:rsid w:val="00753844"/>
    <w:rsid w:val="0075681C"/>
    <w:rsid w:val="00761CA5"/>
    <w:rsid w:val="007708B4"/>
    <w:rsid w:val="0077414C"/>
    <w:rsid w:val="00774957"/>
    <w:rsid w:val="007773A7"/>
    <w:rsid w:val="007813DF"/>
    <w:rsid w:val="007830AE"/>
    <w:rsid w:val="007A04F2"/>
    <w:rsid w:val="007A0504"/>
    <w:rsid w:val="007A13CA"/>
    <w:rsid w:val="007A4205"/>
    <w:rsid w:val="007A6037"/>
    <w:rsid w:val="007A6B0A"/>
    <w:rsid w:val="007B505B"/>
    <w:rsid w:val="007B5356"/>
    <w:rsid w:val="007B5B0A"/>
    <w:rsid w:val="007C22CE"/>
    <w:rsid w:val="007C4EDC"/>
    <w:rsid w:val="007C7785"/>
    <w:rsid w:val="007D2463"/>
    <w:rsid w:val="007E067E"/>
    <w:rsid w:val="007E4BA0"/>
    <w:rsid w:val="007E5AAE"/>
    <w:rsid w:val="007E720F"/>
    <w:rsid w:val="007E7C8A"/>
    <w:rsid w:val="007F04C2"/>
    <w:rsid w:val="007F3A46"/>
    <w:rsid w:val="007F4DD2"/>
    <w:rsid w:val="008050C9"/>
    <w:rsid w:val="00807BCC"/>
    <w:rsid w:val="008205B8"/>
    <w:rsid w:val="0083721B"/>
    <w:rsid w:val="00840445"/>
    <w:rsid w:val="00845017"/>
    <w:rsid w:val="008455AE"/>
    <w:rsid w:val="008507BF"/>
    <w:rsid w:val="00851D7F"/>
    <w:rsid w:val="00854357"/>
    <w:rsid w:val="008615CF"/>
    <w:rsid w:val="00865384"/>
    <w:rsid w:val="00875431"/>
    <w:rsid w:val="00877EAD"/>
    <w:rsid w:val="00883755"/>
    <w:rsid w:val="0088488E"/>
    <w:rsid w:val="00885A46"/>
    <w:rsid w:val="00890030"/>
    <w:rsid w:val="008928FA"/>
    <w:rsid w:val="00892D50"/>
    <w:rsid w:val="00896AA2"/>
    <w:rsid w:val="00897520"/>
    <w:rsid w:val="008A0223"/>
    <w:rsid w:val="008A0949"/>
    <w:rsid w:val="008A324F"/>
    <w:rsid w:val="008A3782"/>
    <w:rsid w:val="008A44A3"/>
    <w:rsid w:val="008A51BB"/>
    <w:rsid w:val="008A7D70"/>
    <w:rsid w:val="008B2B14"/>
    <w:rsid w:val="008B78C1"/>
    <w:rsid w:val="008C27A4"/>
    <w:rsid w:val="008C296E"/>
    <w:rsid w:val="008C3980"/>
    <w:rsid w:val="008C636F"/>
    <w:rsid w:val="008E0E7E"/>
    <w:rsid w:val="008E50DF"/>
    <w:rsid w:val="008E5FB5"/>
    <w:rsid w:val="008F0A89"/>
    <w:rsid w:val="008F32D5"/>
    <w:rsid w:val="00905295"/>
    <w:rsid w:val="009052E6"/>
    <w:rsid w:val="00905330"/>
    <w:rsid w:val="009148EA"/>
    <w:rsid w:val="00916628"/>
    <w:rsid w:val="0092037E"/>
    <w:rsid w:val="00921276"/>
    <w:rsid w:val="0092733E"/>
    <w:rsid w:val="009325FE"/>
    <w:rsid w:val="00936BCF"/>
    <w:rsid w:val="00936FDC"/>
    <w:rsid w:val="00941A8E"/>
    <w:rsid w:val="00941F52"/>
    <w:rsid w:val="00945E33"/>
    <w:rsid w:val="00950900"/>
    <w:rsid w:val="0095156C"/>
    <w:rsid w:val="009555BC"/>
    <w:rsid w:val="00955CB2"/>
    <w:rsid w:val="009561A7"/>
    <w:rsid w:val="009562B2"/>
    <w:rsid w:val="009604F5"/>
    <w:rsid w:val="00961487"/>
    <w:rsid w:val="0096467C"/>
    <w:rsid w:val="009722CF"/>
    <w:rsid w:val="00972CE4"/>
    <w:rsid w:val="0097308B"/>
    <w:rsid w:val="00973537"/>
    <w:rsid w:val="0098451D"/>
    <w:rsid w:val="009A2A87"/>
    <w:rsid w:val="009A6141"/>
    <w:rsid w:val="009A6909"/>
    <w:rsid w:val="009A7E31"/>
    <w:rsid w:val="009B09E9"/>
    <w:rsid w:val="009B0AFC"/>
    <w:rsid w:val="009B3D77"/>
    <w:rsid w:val="009B3DD2"/>
    <w:rsid w:val="009B47A7"/>
    <w:rsid w:val="009B5F20"/>
    <w:rsid w:val="009B78D9"/>
    <w:rsid w:val="009B7E51"/>
    <w:rsid w:val="009D2081"/>
    <w:rsid w:val="009E37B2"/>
    <w:rsid w:val="009E57B9"/>
    <w:rsid w:val="009F222B"/>
    <w:rsid w:val="009F339A"/>
    <w:rsid w:val="009F4664"/>
    <w:rsid w:val="009F4C59"/>
    <w:rsid w:val="009F4E66"/>
    <w:rsid w:val="00A05795"/>
    <w:rsid w:val="00A10B72"/>
    <w:rsid w:val="00A110FC"/>
    <w:rsid w:val="00A126E0"/>
    <w:rsid w:val="00A1631D"/>
    <w:rsid w:val="00A17AE4"/>
    <w:rsid w:val="00A23CF9"/>
    <w:rsid w:val="00A25E41"/>
    <w:rsid w:val="00A3406B"/>
    <w:rsid w:val="00A35971"/>
    <w:rsid w:val="00A42BCD"/>
    <w:rsid w:val="00A44E48"/>
    <w:rsid w:val="00A504E8"/>
    <w:rsid w:val="00A507E1"/>
    <w:rsid w:val="00A51848"/>
    <w:rsid w:val="00A52936"/>
    <w:rsid w:val="00A54E30"/>
    <w:rsid w:val="00A5505A"/>
    <w:rsid w:val="00A551EF"/>
    <w:rsid w:val="00A55AD5"/>
    <w:rsid w:val="00A571BB"/>
    <w:rsid w:val="00A613F9"/>
    <w:rsid w:val="00A61706"/>
    <w:rsid w:val="00A71E6A"/>
    <w:rsid w:val="00A80DB5"/>
    <w:rsid w:val="00A91D0F"/>
    <w:rsid w:val="00A97250"/>
    <w:rsid w:val="00AA1172"/>
    <w:rsid w:val="00AA6A5D"/>
    <w:rsid w:val="00AA7B63"/>
    <w:rsid w:val="00AB4278"/>
    <w:rsid w:val="00AC0A95"/>
    <w:rsid w:val="00AC4AED"/>
    <w:rsid w:val="00AC69EF"/>
    <w:rsid w:val="00AD052B"/>
    <w:rsid w:val="00AD27CE"/>
    <w:rsid w:val="00AD393D"/>
    <w:rsid w:val="00AD55A1"/>
    <w:rsid w:val="00AD6BF7"/>
    <w:rsid w:val="00AE0335"/>
    <w:rsid w:val="00AE092D"/>
    <w:rsid w:val="00AE0D75"/>
    <w:rsid w:val="00AE6B24"/>
    <w:rsid w:val="00AF39EB"/>
    <w:rsid w:val="00AF6C38"/>
    <w:rsid w:val="00B12025"/>
    <w:rsid w:val="00B13CC9"/>
    <w:rsid w:val="00B141F0"/>
    <w:rsid w:val="00B1516D"/>
    <w:rsid w:val="00B16EC1"/>
    <w:rsid w:val="00B233FA"/>
    <w:rsid w:val="00B24210"/>
    <w:rsid w:val="00B26F9B"/>
    <w:rsid w:val="00B2732B"/>
    <w:rsid w:val="00B30805"/>
    <w:rsid w:val="00B30DC7"/>
    <w:rsid w:val="00B3744A"/>
    <w:rsid w:val="00B435B7"/>
    <w:rsid w:val="00B46440"/>
    <w:rsid w:val="00B511BA"/>
    <w:rsid w:val="00B56072"/>
    <w:rsid w:val="00B61852"/>
    <w:rsid w:val="00B61CF6"/>
    <w:rsid w:val="00B663EB"/>
    <w:rsid w:val="00B666E8"/>
    <w:rsid w:val="00B66E46"/>
    <w:rsid w:val="00B6799E"/>
    <w:rsid w:val="00B76570"/>
    <w:rsid w:val="00B81158"/>
    <w:rsid w:val="00B82187"/>
    <w:rsid w:val="00B92E32"/>
    <w:rsid w:val="00B946BF"/>
    <w:rsid w:val="00B94A8D"/>
    <w:rsid w:val="00B97687"/>
    <w:rsid w:val="00BB0476"/>
    <w:rsid w:val="00BB0A80"/>
    <w:rsid w:val="00BB46D5"/>
    <w:rsid w:val="00BC003C"/>
    <w:rsid w:val="00BC2A07"/>
    <w:rsid w:val="00BC6709"/>
    <w:rsid w:val="00BC7792"/>
    <w:rsid w:val="00BD2925"/>
    <w:rsid w:val="00BD78F9"/>
    <w:rsid w:val="00BE099E"/>
    <w:rsid w:val="00BE1430"/>
    <w:rsid w:val="00BE4557"/>
    <w:rsid w:val="00BE75EF"/>
    <w:rsid w:val="00BF4FF9"/>
    <w:rsid w:val="00BF5756"/>
    <w:rsid w:val="00C037FA"/>
    <w:rsid w:val="00C21FA6"/>
    <w:rsid w:val="00C22404"/>
    <w:rsid w:val="00C31062"/>
    <w:rsid w:val="00C32F49"/>
    <w:rsid w:val="00C34CAE"/>
    <w:rsid w:val="00C36F42"/>
    <w:rsid w:val="00C4025E"/>
    <w:rsid w:val="00C42030"/>
    <w:rsid w:val="00C44985"/>
    <w:rsid w:val="00C45066"/>
    <w:rsid w:val="00C47351"/>
    <w:rsid w:val="00C47ACA"/>
    <w:rsid w:val="00C522A3"/>
    <w:rsid w:val="00C5547F"/>
    <w:rsid w:val="00C56ECC"/>
    <w:rsid w:val="00C740CA"/>
    <w:rsid w:val="00C76424"/>
    <w:rsid w:val="00C8229E"/>
    <w:rsid w:val="00C82A84"/>
    <w:rsid w:val="00C84F25"/>
    <w:rsid w:val="00C9011F"/>
    <w:rsid w:val="00C9682B"/>
    <w:rsid w:val="00CA0ADD"/>
    <w:rsid w:val="00CA2819"/>
    <w:rsid w:val="00CA2A1F"/>
    <w:rsid w:val="00CA46E0"/>
    <w:rsid w:val="00CA5D6A"/>
    <w:rsid w:val="00CB0509"/>
    <w:rsid w:val="00CB299F"/>
    <w:rsid w:val="00CB7F35"/>
    <w:rsid w:val="00CC1142"/>
    <w:rsid w:val="00CC1CB3"/>
    <w:rsid w:val="00CC67CA"/>
    <w:rsid w:val="00CD1874"/>
    <w:rsid w:val="00CD2584"/>
    <w:rsid w:val="00CD261B"/>
    <w:rsid w:val="00CD7CAF"/>
    <w:rsid w:val="00CE037A"/>
    <w:rsid w:val="00CE185B"/>
    <w:rsid w:val="00CE7B98"/>
    <w:rsid w:val="00CF4C1D"/>
    <w:rsid w:val="00CF4C53"/>
    <w:rsid w:val="00D040FC"/>
    <w:rsid w:val="00D07247"/>
    <w:rsid w:val="00D07DA4"/>
    <w:rsid w:val="00D108C6"/>
    <w:rsid w:val="00D145BE"/>
    <w:rsid w:val="00D1659D"/>
    <w:rsid w:val="00D25640"/>
    <w:rsid w:val="00D303AE"/>
    <w:rsid w:val="00D317C0"/>
    <w:rsid w:val="00D354EC"/>
    <w:rsid w:val="00D404A1"/>
    <w:rsid w:val="00D406E5"/>
    <w:rsid w:val="00D5067A"/>
    <w:rsid w:val="00D55AFE"/>
    <w:rsid w:val="00D60DF1"/>
    <w:rsid w:val="00D64613"/>
    <w:rsid w:val="00D7100C"/>
    <w:rsid w:val="00D7139F"/>
    <w:rsid w:val="00D726B9"/>
    <w:rsid w:val="00D7272A"/>
    <w:rsid w:val="00D72965"/>
    <w:rsid w:val="00D828DC"/>
    <w:rsid w:val="00D83390"/>
    <w:rsid w:val="00D84714"/>
    <w:rsid w:val="00D84A05"/>
    <w:rsid w:val="00D86AC1"/>
    <w:rsid w:val="00D91F74"/>
    <w:rsid w:val="00D92550"/>
    <w:rsid w:val="00D9270C"/>
    <w:rsid w:val="00D9382F"/>
    <w:rsid w:val="00D93A31"/>
    <w:rsid w:val="00D97520"/>
    <w:rsid w:val="00DA0410"/>
    <w:rsid w:val="00DA275E"/>
    <w:rsid w:val="00DA41B0"/>
    <w:rsid w:val="00DB02DF"/>
    <w:rsid w:val="00DB4EB3"/>
    <w:rsid w:val="00DB6E6A"/>
    <w:rsid w:val="00DC1EAB"/>
    <w:rsid w:val="00DC2895"/>
    <w:rsid w:val="00DC29F4"/>
    <w:rsid w:val="00DC49BF"/>
    <w:rsid w:val="00DC57BA"/>
    <w:rsid w:val="00DD0885"/>
    <w:rsid w:val="00DD21C9"/>
    <w:rsid w:val="00DD2AFD"/>
    <w:rsid w:val="00DE3D1F"/>
    <w:rsid w:val="00DE4638"/>
    <w:rsid w:val="00DF3FF7"/>
    <w:rsid w:val="00DF5E63"/>
    <w:rsid w:val="00E003DA"/>
    <w:rsid w:val="00E007F8"/>
    <w:rsid w:val="00E07584"/>
    <w:rsid w:val="00E15EFC"/>
    <w:rsid w:val="00E21B4A"/>
    <w:rsid w:val="00E21D0D"/>
    <w:rsid w:val="00E237ED"/>
    <w:rsid w:val="00E30BD9"/>
    <w:rsid w:val="00E37FD1"/>
    <w:rsid w:val="00E42129"/>
    <w:rsid w:val="00E444B7"/>
    <w:rsid w:val="00E47F58"/>
    <w:rsid w:val="00E5720D"/>
    <w:rsid w:val="00E5773F"/>
    <w:rsid w:val="00E64874"/>
    <w:rsid w:val="00E65EC9"/>
    <w:rsid w:val="00E6690D"/>
    <w:rsid w:val="00E70C3B"/>
    <w:rsid w:val="00E7163B"/>
    <w:rsid w:val="00E73D75"/>
    <w:rsid w:val="00E754F8"/>
    <w:rsid w:val="00E779DA"/>
    <w:rsid w:val="00E81038"/>
    <w:rsid w:val="00E8173E"/>
    <w:rsid w:val="00E834C2"/>
    <w:rsid w:val="00E86536"/>
    <w:rsid w:val="00E91382"/>
    <w:rsid w:val="00E93640"/>
    <w:rsid w:val="00EA3F44"/>
    <w:rsid w:val="00EA782B"/>
    <w:rsid w:val="00EC09AB"/>
    <w:rsid w:val="00EC0B14"/>
    <w:rsid w:val="00EC43BB"/>
    <w:rsid w:val="00EC55A3"/>
    <w:rsid w:val="00ED485C"/>
    <w:rsid w:val="00ED700A"/>
    <w:rsid w:val="00EE17FC"/>
    <w:rsid w:val="00EE2938"/>
    <w:rsid w:val="00EE351E"/>
    <w:rsid w:val="00EE72BE"/>
    <w:rsid w:val="00EE78A6"/>
    <w:rsid w:val="00EF0E28"/>
    <w:rsid w:val="00EF7BF0"/>
    <w:rsid w:val="00F01E4C"/>
    <w:rsid w:val="00F067BB"/>
    <w:rsid w:val="00F113D9"/>
    <w:rsid w:val="00F12816"/>
    <w:rsid w:val="00F21070"/>
    <w:rsid w:val="00F240F3"/>
    <w:rsid w:val="00F3062D"/>
    <w:rsid w:val="00F328BC"/>
    <w:rsid w:val="00F361CE"/>
    <w:rsid w:val="00F405C0"/>
    <w:rsid w:val="00F429F4"/>
    <w:rsid w:val="00F44C96"/>
    <w:rsid w:val="00F4677B"/>
    <w:rsid w:val="00F6578D"/>
    <w:rsid w:val="00F73F5E"/>
    <w:rsid w:val="00F75A2F"/>
    <w:rsid w:val="00F75E4B"/>
    <w:rsid w:val="00F770AE"/>
    <w:rsid w:val="00F80A92"/>
    <w:rsid w:val="00F857F6"/>
    <w:rsid w:val="00F922F9"/>
    <w:rsid w:val="00F940F7"/>
    <w:rsid w:val="00F944B0"/>
    <w:rsid w:val="00F94FF0"/>
    <w:rsid w:val="00F954CB"/>
    <w:rsid w:val="00F95FDF"/>
    <w:rsid w:val="00F96E3B"/>
    <w:rsid w:val="00F97049"/>
    <w:rsid w:val="00FA3DFA"/>
    <w:rsid w:val="00FA4C38"/>
    <w:rsid w:val="00FA4E88"/>
    <w:rsid w:val="00FA5D28"/>
    <w:rsid w:val="00FA7584"/>
    <w:rsid w:val="00FB13A0"/>
    <w:rsid w:val="00FB35D5"/>
    <w:rsid w:val="00FB6254"/>
    <w:rsid w:val="00FB7262"/>
    <w:rsid w:val="00FC4355"/>
    <w:rsid w:val="00FC4475"/>
    <w:rsid w:val="00FC655F"/>
    <w:rsid w:val="00FD1A3D"/>
    <w:rsid w:val="00FD42F5"/>
    <w:rsid w:val="00FD74C6"/>
    <w:rsid w:val="00FE0529"/>
    <w:rsid w:val="00FE114F"/>
    <w:rsid w:val="00FE2069"/>
    <w:rsid w:val="00FE6E2F"/>
    <w:rsid w:val="1D2B3682"/>
    <w:rsid w:val="44E1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3B1F4"/>
  <w15:chartTrackingRefBased/>
  <w15:docId w15:val="{FA8B3DEC-C84F-4853-8C53-B42455C0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5C5"/>
  </w:style>
  <w:style w:type="paragraph" w:styleId="Heading1">
    <w:name w:val="heading 1"/>
    <w:basedOn w:val="Normal"/>
    <w:next w:val="Normal"/>
    <w:link w:val="Heading1Char"/>
    <w:uiPriority w:val="9"/>
    <w:qFormat/>
    <w:rsid w:val="00D9382F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6865C5"/>
    <w:pPr>
      <w:keepNext/>
      <w:keepLines/>
      <w:contextualSpacing/>
      <w:outlineLvl w:val="1"/>
    </w:pPr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unhideWhenUsed/>
    <w:rsid w:val="00467271"/>
    <w:pPr>
      <w:spacing w:line="240" w:lineRule="auto"/>
    </w:pPr>
    <w:rPr>
      <w:rFonts w:eastAsiaTheme="minorEastAsia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271"/>
    <w:rPr>
      <w:rFonts w:eastAsiaTheme="minorEastAsia"/>
      <w:sz w:val="24"/>
      <w:szCs w:val="20"/>
    </w:rPr>
  </w:style>
  <w:style w:type="paragraph" w:styleId="ListParagraph">
    <w:name w:val="List Paragraph"/>
    <w:basedOn w:val="Normal"/>
    <w:uiPriority w:val="34"/>
    <w:qFormat/>
    <w:rsid w:val="00CA46E0"/>
    <w:pPr>
      <w:ind w:left="720"/>
      <w:contextualSpacing/>
    </w:pPr>
  </w:style>
  <w:style w:type="table" w:customStyle="1" w:styleId="TableGrid5">
    <w:name w:val="Table Grid5"/>
    <w:basedOn w:val="TableNormal"/>
    <w:next w:val="TableGrid"/>
    <w:uiPriority w:val="59"/>
    <w:rsid w:val="00CA46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550"/>
  </w:style>
  <w:style w:type="paragraph" w:styleId="Footer">
    <w:name w:val="footer"/>
    <w:basedOn w:val="Normal"/>
    <w:link w:val="FooterChar"/>
    <w:uiPriority w:val="99"/>
    <w:unhideWhenUsed/>
    <w:rsid w:val="00D92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50"/>
  </w:style>
  <w:style w:type="paragraph" w:styleId="BalloonText">
    <w:name w:val="Balloon Text"/>
    <w:basedOn w:val="Normal"/>
    <w:link w:val="BalloonTextChar"/>
    <w:uiPriority w:val="99"/>
    <w:semiHidden/>
    <w:unhideWhenUsed/>
    <w:rsid w:val="00BC7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7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7AB"/>
    <w:rPr>
      <w:rFonts w:eastAsia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7AB"/>
    <w:rPr>
      <w:rFonts w:eastAsiaTheme="minorEastAsia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C8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865C5"/>
    <w:rPr>
      <w:rFonts w:ascii="Times New Roman" w:eastAsiaTheme="majorEastAsia" w:hAnsi="Times New Roman" w:cs="Times New Roman"/>
      <w:b/>
      <w:bCs/>
      <w:iCs/>
      <w:color w:val="005D7E"/>
      <w:sz w:val="28"/>
      <w:szCs w:val="28"/>
    </w:rPr>
  </w:style>
  <w:style w:type="paragraph" w:styleId="NoSpacing">
    <w:name w:val="No Spacing"/>
    <w:uiPriority w:val="1"/>
    <w:qFormat/>
    <w:rsid w:val="00394FCF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0B14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4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4CA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F4C1D"/>
    <w:rPr>
      <w:color w:val="954F72" w:themeColor="followedHyperlink"/>
      <w:u w:val="single"/>
    </w:rPr>
  </w:style>
  <w:style w:type="table" w:customStyle="1" w:styleId="2022EPASTableStyle">
    <w:name w:val="2022 EPAS Table Style"/>
    <w:basedOn w:val="TableNormal"/>
    <w:uiPriority w:val="99"/>
    <w:rsid w:val="00E73D75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</w:tblStylePr>
    <w:tblStylePr w:type="band1Horz">
      <w:tblPr/>
      <w:tcPr>
        <w:shd w:val="clear" w:color="auto" w:fill="D1F3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9382F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8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82F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954CB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970C2"/>
    <w:pPr>
      <w:tabs>
        <w:tab w:val="right" w:leader="dot" w:pos="14390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05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0508"/>
    <w:pPr>
      <w:spacing w:after="100"/>
      <w:ind w:left="440"/>
    </w:pPr>
    <w:rPr>
      <w:rFonts w:ascii="Times New Roman" w:hAnsi="Times New Roman"/>
      <w:sz w:val="24"/>
    </w:rPr>
  </w:style>
  <w:style w:type="character" w:styleId="Mention">
    <w:name w:val="Mention"/>
    <w:basedOn w:val="DefaultParagraphFont"/>
    <w:uiPriority w:val="99"/>
    <w:unhideWhenUsed/>
    <w:rsid w:val="001E1FB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583F-E757-49E8-85D8-68F6BD042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62C830-F924-4415-986F-23B41BB9D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502E1-AC1E-4529-B71F-32385B44A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05BD9-72C2-4D0E-94EA-E6C1DB26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4786</Words>
  <Characters>27283</Characters>
  <Application>Microsoft Office Word</Application>
  <DocSecurity>0</DocSecurity>
  <Lines>227</Lines>
  <Paragraphs>64</Paragraphs>
  <ScaleCrop>false</ScaleCrop>
  <Company/>
  <LinksUpToDate>false</LinksUpToDate>
  <CharactersWithSpaces>3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Katie Gibson</cp:lastModifiedBy>
  <cp:revision>429</cp:revision>
  <dcterms:created xsi:type="dcterms:W3CDTF">2022-07-20T14:47:00Z</dcterms:created>
  <dcterms:modified xsi:type="dcterms:W3CDTF">2022-12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